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2CFCB" w14:textId="536C953E" w:rsidR="005068AC" w:rsidRDefault="005068AC" w:rsidP="005068AC">
      <w:pPr>
        <w:spacing w:line="400" w:lineRule="exact"/>
        <w:rPr>
          <w:rFonts w:ascii="メイリオ" w:eastAsia="メイリオ" w:hAnsi="メイリオ"/>
          <w:b/>
          <w:sz w:val="24"/>
          <w:szCs w:val="24"/>
        </w:rPr>
      </w:pPr>
    </w:p>
    <w:p w14:paraId="3070253F" w14:textId="228B3615" w:rsidR="00421FE0" w:rsidRPr="001F656E" w:rsidRDefault="00421FE0" w:rsidP="00790CA8">
      <w:pPr>
        <w:widowControl/>
        <w:ind w:leftChars="-135" w:left="4253" w:hangingChars="2062" w:hanging="4536"/>
        <w:jc w:val="left"/>
        <w:rPr>
          <w:rFonts w:ascii="メイリオ" w:eastAsia="メイリオ" w:hAnsi="メイリオ"/>
          <w:sz w:val="22"/>
          <w:szCs w:val="24"/>
        </w:rPr>
        <w:sectPr w:rsidR="00421FE0" w:rsidRPr="001F656E" w:rsidSect="00981E72">
          <w:footerReference w:type="default" r:id="rId8"/>
          <w:pgSz w:w="11906" w:h="16838"/>
          <w:pgMar w:top="1135" w:right="1701" w:bottom="1135" w:left="1701" w:header="851" w:footer="992" w:gutter="0"/>
          <w:cols w:space="425"/>
          <w:docGrid w:type="lines" w:linePitch="360"/>
        </w:sectPr>
      </w:pPr>
    </w:p>
    <w:p w14:paraId="5951C0D2" w14:textId="77777777" w:rsidR="009C78B7" w:rsidRDefault="009C78B7" w:rsidP="009C78B7"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B3683F8" wp14:editId="36434D2E">
                <wp:simplePos x="0" y="0"/>
                <wp:positionH relativeFrom="margin">
                  <wp:posOffset>53340</wp:posOffset>
                </wp:positionH>
                <wp:positionV relativeFrom="paragraph">
                  <wp:posOffset>157480</wp:posOffset>
                </wp:positionV>
                <wp:extent cx="962025" cy="67627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68E78" w14:textId="77777777" w:rsidR="00114212" w:rsidRDefault="00114212" w:rsidP="009C78B7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56"/>
                                <w:szCs w:val="30"/>
                              </w:rPr>
                            </w:pPr>
                            <w:r w:rsidRPr="001B50BB">
                              <w:rPr>
                                <w:rFonts w:ascii="Meiryo UI" w:eastAsia="Meiryo UI" w:hAnsi="Meiryo UI"/>
                                <w:b/>
                                <w:sz w:val="56"/>
                                <w:szCs w:val="30"/>
                              </w:rPr>
                              <w:t>Q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56"/>
                                <w:szCs w:val="30"/>
                              </w:rPr>
                              <w:t>1</w:t>
                            </w:r>
                          </w:p>
                          <w:p w14:paraId="14E48583" w14:textId="77777777" w:rsidR="00114212" w:rsidRPr="001B50BB" w:rsidRDefault="00114212" w:rsidP="009C78B7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56"/>
                                <w:szCs w:val="30"/>
                              </w:rPr>
                            </w:pPr>
                          </w:p>
                          <w:p w14:paraId="1DE2A611" w14:textId="77777777" w:rsidR="00114212" w:rsidRDefault="00114212" w:rsidP="009C78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683F8" id="テキスト ボックス 49" o:spid="_x0000_s1035" type="#_x0000_t202" style="position:absolute;left:0;text-align:left;margin-left:4.2pt;margin-top:12.4pt;width:75.75pt;height:53.2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" filled="f" stroked="f" strokeweight=".5pt">
                <v:textbox>
                  <w:txbxContent>
                    <w:p w14:paraId="72968E78" w14:textId="77777777" w:rsidR="00114212" w:rsidRDefault="00114212" w:rsidP="009C78B7">
                      <w:pPr>
                        <w:jc w:val="left"/>
                        <w:rPr>
                          <w:rFonts w:ascii="Meiryo UI" w:eastAsia="Meiryo UI" w:hAnsi="Meiryo UI"/>
                          <w:b/>
                          <w:sz w:val="56"/>
                          <w:szCs w:val="30"/>
                        </w:rPr>
                      </w:pPr>
                      <w:r w:rsidRPr="001B50BB">
                        <w:rPr>
                          <w:rFonts w:ascii="Meiryo UI" w:eastAsia="Meiryo UI" w:hAnsi="Meiryo UI"/>
                          <w:b/>
                          <w:sz w:val="56"/>
                          <w:szCs w:val="30"/>
                        </w:rPr>
                        <w:t>Q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56"/>
                          <w:szCs w:val="30"/>
                        </w:rPr>
                        <w:t>1</w:t>
                      </w:r>
                    </w:p>
                    <w:p w14:paraId="14E48583" w14:textId="77777777" w:rsidR="00114212" w:rsidRPr="001B50BB" w:rsidRDefault="00114212" w:rsidP="009C78B7">
                      <w:pPr>
                        <w:jc w:val="left"/>
                        <w:rPr>
                          <w:rFonts w:ascii="Meiryo UI" w:eastAsia="Meiryo UI" w:hAnsi="Meiryo UI"/>
                          <w:b/>
                          <w:sz w:val="56"/>
                          <w:szCs w:val="30"/>
                        </w:rPr>
                      </w:pPr>
                    </w:p>
                    <w:p w14:paraId="1DE2A611" w14:textId="77777777" w:rsidR="00114212" w:rsidRDefault="00114212" w:rsidP="009C78B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3E15E541" wp14:editId="4EF4B66D">
                <wp:simplePos x="0" y="0"/>
                <wp:positionH relativeFrom="column">
                  <wp:posOffset>-284480</wp:posOffset>
                </wp:positionH>
                <wp:positionV relativeFrom="paragraph">
                  <wp:posOffset>49530</wp:posOffset>
                </wp:positionV>
                <wp:extent cx="5980430" cy="1076325"/>
                <wp:effectExtent l="0" t="0" r="1270" b="9525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430" cy="1076325"/>
                          <a:chOff x="0" y="0"/>
                          <a:chExt cx="5980430" cy="970915"/>
                        </a:xfrm>
                      </wpg:grpSpPr>
                      <wps:wsp>
                        <wps:cNvPr id="47" name="角丸四角形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80430" cy="9709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角丸四角形 52"/>
                        <wps:cNvSpPr>
                          <a:spLocks noChangeArrowheads="1"/>
                        </wps:cNvSpPr>
                        <wps:spPr bwMode="auto">
                          <a:xfrm>
                            <a:off x="66675" y="53562"/>
                            <a:ext cx="5824855" cy="8787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FAB3EA" id="グループ化 46" o:spid="_x0000_s1026" style="position:absolute;left:0;text-align:left;margin-left:-22.4pt;margin-top:3.9pt;width:470.9pt;height:84.75pt;z-index:252005376;mso-height-relative:margin" coordsize="59804,9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">
                <v:roundrect id="角丸四角形 50" o:spid="_x0000_s1027" style="position:absolute;width:59804;height:97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" fillcolor="#ffd966" stroked="f" strokeweight="1pt">
                  <v:stroke joinstyle="miter"/>
                </v:roundrect>
                <v:roundrect id="角丸四角形 52" o:spid="_x0000_s1028" style="position:absolute;left:666;top:535;width:58249;height:87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" filled="f" strokecolor="white" strokeweight="4.5pt">
                  <v:stroke dashstyle="1 1" joinstyle="miter"/>
                </v:roundrect>
              </v:group>
            </w:pict>
          </mc:Fallback>
        </mc:AlternateContent>
      </w:r>
    </w:p>
    <w:p w14:paraId="305F1773" w14:textId="77777777" w:rsidR="009C78B7" w:rsidRPr="00D755C4" w:rsidRDefault="009C78B7" w:rsidP="009C78B7">
      <w:pPr>
        <w:tabs>
          <w:tab w:val="left" w:pos="7695"/>
        </w:tabs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E0ADDD4" wp14:editId="1D074FD6">
                <wp:simplePos x="0" y="0"/>
                <wp:positionH relativeFrom="margin">
                  <wp:posOffset>605790</wp:posOffset>
                </wp:positionH>
                <wp:positionV relativeFrom="paragraph">
                  <wp:posOffset>8255</wp:posOffset>
                </wp:positionV>
                <wp:extent cx="4899660" cy="695325"/>
                <wp:effectExtent l="0" t="0" r="0" b="9525"/>
                <wp:wrapNone/>
                <wp:docPr id="6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66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27D38" w14:textId="77777777" w:rsidR="00114212" w:rsidRPr="006D1FF3" w:rsidRDefault="00114212" w:rsidP="009C78B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strike/>
                                <w:sz w:val="27"/>
                                <w:szCs w:val="27"/>
                              </w:rPr>
                            </w:pPr>
                            <w:r w:rsidRPr="006D1FF3">
                              <w:rPr>
                                <w:rFonts w:ascii="Meiryo UI" w:eastAsia="Meiryo UI" w:hAnsi="Meiryo UI" w:hint="eastAsia"/>
                                <w:b/>
                                <w:sz w:val="27"/>
                                <w:szCs w:val="27"/>
                              </w:rPr>
                              <w:t>会社に就職</w:t>
                            </w:r>
                            <w:r w:rsidRPr="006D1FF3">
                              <w:rPr>
                                <w:rFonts w:ascii="Meiryo UI" w:eastAsia="Meiryo UI" w:hAnsi="Meiryo UI"/>
                                <w:b/>
                                <w:sz w:val="27"/>
                                <w:szCs w:val="27"/>
                              </w:rPr>
                              <w:t>するとき</w:t>
                            </w:r>
                          </w:p>
                          <w:p w14:paraId="295AC1EF" w14:textId="77777777" w:rsidR="00114212" w:rsidRPr="00AC288F" w:rsidRDefault="00114212" w:rsidP="009C78B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7"/>
                                <w:szCs w:val="27"/>
                              </w:rPr>
                              <w:t>事前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7"/>
                                <w:szCs w:val="27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7"/>
                                <w:szCs w:val="27"/>
                              </w:rPr>
                              <w:t>確</w:t>
                            </w:r>
                            <w:r w:rsidRPr="00ED3C04">
                              <w:rPr>
                                <w:rFonts w:ascii="Meiryo UI" w:eastAsia="Meiryo UI" w:hAnsi="Meiryo UI" w:hint="eastAsia"/>
                                <w:b/>
                                <w:sz w:val="27"/>
                                <w:szCs w:val="27"/>
                              </w:rPr>
                              <w:t>認しておくべき</w:t>
                            </w:r>
                            <w:r w:rsidRPr="00ED3C04">
                              <w:rPr>
                                <w:rFonts w:ascii="Meiryo UI" w:eastAsia="Meiryo UI" w:hAnsi="Meiryo UI"/>
                                <w:b/>
                                <w:sz w:val="27"/>
                                <w:szCs w:val="27"/>
                              </w:rPr>
                              <w:t>こ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7"/>
                                <w:szCs w:val="27"/>
                              </w:rPr>
                              <w:t>とは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7"/>
                                <w:szCs w:val="27"/>
                              </w:rPr>
                              <w:t>あります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ADDD4" id="テキスト ボックス 1" o:spid="_x0000_s1036" type="#_x0000_t202" style="position:absolute;left:0;text-align:left;margin-left:47.7pt;margin-top:.65pt;width:385.8pt;height:54.7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" filled="f" stroked="f" strokeweight=".5pt">
                <v:textbox>
                  <w:txbxContent>
                    <w:p w14:paraId="5D127D38" w14:textId="77777777" w:rsidR="00114212" w:rsidRPr="006D1FF3" w:rsidRDefault="00114212" w:rsidP="009C78B7">
                      <w:pPr>
                        <w:snapToGrid w:val="0"/>
                        <w:spacing w:line="240" w:lineRule="atLeast"/>
                        <w:jc w:val="center"/>
                        <w:rPr>
                          <w:rFonts w:ascii="Meiryo UI" w:eastAsia="Meiryo UI" w:hAnsi="Meiryo UI"/>
                          <w:b/>
                          <w:strike/>
                          <w:sz w:val="27"/>
                          <w:szCs w:val="27"/>
                        </w:rPr>
                      </w:pPr>
                      <w:r w:rsidRPr="006D1FF3">
                        <w:rPr>
                          <w:rFonts w:ascii="Meiryo UI" w:eastAsia="Meiryo UI" w:hAnsi="Meiryo UI" w:hint="eastAsia"/>
                          <w:b/>
                          <w:sz w:val="27"/>
                          <w:szCs w:val="27"/>
                        </w:rPr>
                        <w:t>会社に就職</w:t>
                      </w:r>
                      <w:r w:rsidRPr="006D1FF3">
                        <w:rPr>
                          <w:rFonts w:ascii="Meiryo UI" w:eastAsia="Meiryo UI" w:hAnsi="Meiryo UI"/>
                          <w:b/>
                          <w:sz w:val="27"/>
                          <w:szCs w:val="27"/>
                        </w:rPr>
                        <w:t>するとき</w:t>
                      </w:r>
                    </w:p>
                    <w:p w14:paraId="295AC1EF" w14:textId="77777777" w:rsidR="00114212" w:rsidRPr="00AC288F" w:rsidRDefault="00114212" w:rsidP="009C78B7">
                      <w:pPr>
                        <w:snapToGrid w:val="0"/>
                        <w:spacing w:line="240" w:lineRule="atLeast"/>
                        <w:jc w:val="center"/>
                        <w:rPr>
                          <w:rFonts w:ascii="Meiryo UI" w:eastAsia="Meiryo UI" w:hAnsi="Meiryo UI"/>
                          <w:b/>
                          <w:sz w:val="27"/>
                          <w:szCs w:val="27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7"/>
                          <w:szCs w:val="27"/>
                        </w:rPr>
                        <w:t>事前</w:t>
                      </w:r>
                      <w:r>
                        <w:rPr>
                          <w:rFonts w:ascii="Meiryo UI" w:eastAsia="Meiryo UI" w:hAnsi="Meiryo UI"/>
                          <w:b/>
                          <w:sz w:val="27"/>
                          <w:szCs w:val="27"/>
                        </w:rPr>
                        <w:t>に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7"/>
                          <w:szCs w:val="27"/>
                        </w:rPr>
                        <w:t>確</w:t>
                      </w:r>
                      <w:r w:rsidRPr="00ED3C04">
                        <w:rPr>
                          <w:rFonts w:ascii="Meiryo UI" w:eastAsia="Meiryo UI" w:hAnsi="Meiryo UI" w:hint="eastAsia"/>
                          <w:b/>
                          <w:sz w:val="27"/>
                          <w:szCs w:val="27"/>
                        </w:rPr>
                        <w:t>認しておくべき</w:t>
                      </w:r>
                      <w:r w:rsidRPr="00ED3C04">
                        <w:rPr>
                          <w:rFonts w:ascii="Meiryo UI" w:eastAsia="Meiryo UI" w:hAnsi="Meiryo UI"/>
                          <w:b/>
                          <w:sz w:val="27"/>
                          <w:szCs w:val="27"/>
                        </w:rPr>
                        <w:t>こ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7"/>
                          <w:szCs w:val="27"/>
                        </w:rPr>
                        <w:t>とは</w:t>
                      </w:r>
                      <w:r>
                        <w:rPr>
                          <w:rFonts w:ascii="Meiryo UI" w:eastAsia="Meiryo UI" w:hAnsi="Meiryo UI"/>
                          <w:b/>
                          <w:sz w:val="27"/>
                          <w:szCs w:val="27"/>
                        </w:rPr>
                        <w:t>あります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13647A" w14:textId="77777777" w:rsidR="009C78B7" w:rsidRPr="00D755C4" w:rsidRDefault="009C78B7" w:rsidP="009C78B7">
      <w:pPr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429608B" wp14:editId="3C8E8F39">
                <wp:simplePos x="0" y="0"/>
                <wp:positionH relativeFrom="page">
                  <wp:posOffset>828675</wp:posOffset>
                </wp:positionH>
                <wp:positionV relativeFrom="paragraph">
                  <wp:posOffset>474980</wp:posOffset>
                </wp:positionV>
                <wp:extent cx="5848350" cy="247650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247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B22EBF" w14:textId="77777777" w:rsidR="00114212" w:rsidRPr="00ED3C04" w:rsidRDefault="00114212" w:rsidP="009C78B7">
                            <w:pPr>
                              <w:spacing w:line="400" w:lineRule="exact"/>
                              <w:ind w:leftChars="100" w:left="210"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ED3C04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新しい会社に就職するのは、誰でも不安なものです。一方で、早く仕事がしたい、お金が欲しいということが先に来てしまい、「おかしいな？」と思いつつ「まぁ、いいか」と確認</w:t>
                            </w:r>
                            <w:r w:rsidRPr="00ED3C04">
                              <w:rPr>
                                <w:rFonts w:ascii="Meiryo UI" w:eastAsia="Meiryo UI" w:hAnsi="Meiryo UI"/>
                                <w:sz w:val="24"/>
                              </w:rPr>
                              <w:t>すべき点を</w:t>
                            </w:r>
                            <w:r w:rsidRPr="00ED3C04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あいまいにしたまま入社する</w:t>
                            </w:r>
                            <w:r w:rsidRPr="00ED3C04">
                              <w:rPr>
                                <w:rFonts w:ascii="Meiryo UI" w:eastAsia="Meiryo UI" w:hAnsi="Meiryo UI"/>
                                <w:sz w:val="24"/>
                              </w:rPr>
                              <w:t>ことで</w:t>
                            </w:r>
                            <w:r w:rsidRPr="00ED3C04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「こんなはずじゃなかった」とトラブルになることがあります。</w:t>
                            </w:r>
                          </w:p>
                          <w:p w14:paraId="10B80FE9" w14:textId="77777777" w:rsidR="00114212" w:rsidRPr="00ED3C04" w:rsidRDefault="00114212" w:rsidP="009C78B7">
                            <w:pPr>
                              <w:spacing w:line="400" w:lineRule="exact"/>
                              <w:ind w:leftChars="100" w:left="210"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ED3C04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「お金のことを聞いたら自分の</w:t>
                            </w:r>
                            <w:r w:rsidRPr="00ED3C04">
                              <w:rPr>
                                <w:rFonts w:ascii="Meiryo UI" w:eastAsia="Meiryo UI" w:hAnsi="Meiryo UI"/>
                                <w:sz w:val="24"/>
                              </w:rPr>
                              <w:t>イメージが悪くなる</w:t>
                            </w:r>
                            <w:r w:rsidRPr="00ED3C04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のでは？」「こんなこと聞いたら恥ずかしい」というふうに遠慮しすぎてしまうと、入社してからトラブルとなり、早期に退職することになってしまうかもしれません。</w:t>
                            </w:r>
                          </w:p>
                          <w:p w14:paraId="00470BCE" w14:textId="77777777" w:rsidR="00114212" w:rsidRPr="00ED3C04" w:rsidRDefault="00114212" w:rsidP="009C78B7">
                            <w:pPr>
                              <w:spacing w:line="400" w:lineRule="exact"/>
                              <w:ind w:leftChars="100" w:left="210"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ED3C04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会社には、労働者</w:t>
                            </w:r>
                            <w:r w:rsidRPr="00ED3C04">
                              <w:rPr>
                                <w:rFonts w:ascii="Meiryo UI" w:eastAsia="Meiryo UI" w:hAnsi="Meiryo UI"/>
                                <w:sz w:val="24"/>
                              </w:rPr>
                              <w:t>に対して、</w:t>
                            </w:r>
                            <w:r w:rsidRPr="00ED3C04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労働条件について丁寧に説明する義務</w:t>
                            </w:r>
                            <w:r w:rsidRPr="00ED3C04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があります</w:t>
                            </w:r>
                            <w:r w:rsidRPr="00ED3C04">
                              <w:rPr>
                                <w:rFonts w:ascii="Meiryo UI" w:eastAsia="Meiryo UI" w:hAnsi="Meiryo UI"/>
                                <w:sz w:val="24"/>
                              </w:rPr>
                              <w:t>。</w:t>
                            </w:r>
                          </w:p>
                          <w:p w14:paraId="409C8D1E" w14:textId="77777777" w:rsidR="00114212" w:rsidRPr="00ED3C04" w:rsidRDefault="00114212" w:rsidP="009C78B7">
                            <w:pPr>
                              <w:spacing w:line="400" w:lineRule="exact"/>
                              <w:ind w:leftChars="100" w:left="210"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ED3C04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あなたも、事前に確認</w:t>
                            </w:r>
                            <w:r w:rsidRPr="00ED3C04">
                              <w:rPr>
                                <w:rFonts w:ascii="Meiryo UI" w:eastAsia="Meiryo UI" w:hAnsi="Meiryo UI"/>
                                <w:sz w:val="24"/>
                              </w:rPr>
                              <w:t>し</w:t>
                            </w:r>
                            <w:r w:rsidRPr="00ED3C04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たいことを整理し、知識を備えておくことで、</w:t>
                            </w:r>
                            <w:r w:rsidRPr="00ED3C04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入社後のトラブルを未然に防ぐことが大切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9608B" id="テキスト ボックス 56" o:spid="_x0000_s1037" type="#_x0000_t202" style="position:absolute;left:0;text-align:left;margin-left:65.25pt;margin-top:37.4pt;width:460.5pt;height:195pt;z-index: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" filled="f" stroked="f" strokeweight=".5pt">
                <v:textbox>
                  <w:txbxContent>
                    <w:p w14:paraId="2AB22EBF" w14:textId="77777777" w:rsidR="00114212" w:rsidRPr="00ED3C04" w:rsidRDefault="00114212" w:rsidP="009C78B7">
                      <w:pPr>
                        <w:spacing w:line="400" w:lineRule="exact"/>
                        <w:ind w:leftChars="100" w:left="210"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ED3C04">
                        <w:rPr>
                          <w:rFonts w:ascii="Meiryo UI" w:eastAsia="Meiryo UI" w:hAnsi="Meiryo UI" w:hint="eastAsia"/>
                          <w:sz w:val="24"/>
                        </w:rPr>
                        <w:t>新しい会社に就職するのは、誰でも不安なものです。一方で、早く仕事がしたい、お金が欲しいということが先に来てしまい、「おかしいな？」と思いつつ「まぁ、いいか」と確認</w:t>
                      </w:r>
                      <w:r w:rsidRPr="00ED3C04">
                        <w:rPr>
                          <w:rFonts w:ascii="Meiryo UI" w:eastAsia="Meiryo UI" w:hAnsi="Meiryo UI"/>
                          <w:sz w:val="24"/>
                        </w:rPr>
                        <w:t>すべき点を</w:t>
                      </w:r>
                      <w:r w:rsidRPr="00ED3C04">
                        <w:rPr>
                          <w:rFonts w:ascii="Meiryo UI" w:eastAsia="Meiryo UI" w:hAnsi="Meiryo UI" w:hint="eastAsia"/>
                          <w:sz w:val="24"/>
                        </w:rPr>
                        <w:t>あいまいにしたまま入社する</w:t>
                      </w:r>
                      <w:r w:rsidRPr="00ED3C04">
                        <w:rPr>
                          <w:rFonts w:ascii="Meiryo UI" w:eastAsia="Meiryo UI" w:hAnsi="Meiryo UI"/>
                          <w:sz w:val="24"/>
                        </w:rPr>
                        <w:t>ことで</w:t>
                      </w:r>
                      <w:r w:rsidRPr="00ED3C04">
                        <w:rPr>
                          <w:rFonts w:ascii="Meiryo UI" w:eastAsia="Meiryo UI" w:hAnsi="Meiryo UI" w:hint="eastAsia"/>
                          <w:sz w:val="24"/>
                        </w:rPr>
                        <w:t>、「こんなはずじゃなかった」とトラブルになることがあります。</w:t>
                      </w:r>
                    </w:p>
                    <w:p w14:paraId="10B80FE9" w14:textId="77777777" w:rsidR="00114212" w:rsidRPr="00ED3C04" w:rsidRDefault="00114212" w:rsidP="009C78B7">
                      <w:pPr>
                        <w:spacing w:line="400" w:lineRule="exact"/>
                        <w:ind w:leftChars="100" w:left="210"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ED3C04">
                        <w:rPr>
                          <w:rFonts w:ascii="Meiryo UI" w:eastAsia="Meiryo UI" w:hAnsi="Meiryo UI" w:hint="eastAsia"/>
                          <w:sz w:val="24"/>
                        </w:rPr>
                        <w:t>「お金のことを聞いたら自分の</w:t>
                      </w:r>
                      <w:r w:rsidRPr="00ED3C04">
                        <w:rPr>
                          <w:rFonts w:ascii="Meiryo UI" w:eastAsia="Meiryo UI" w:hAnsi="Meiryo UI"/>
                          <w:sz w:val="24"/>
                        </w:rPr>
                        <w:t>イメージが悪くなる</w:t>
                      </w:r>
                      <w:r w:rsidRPr="00ED3C04">
                        <w:rPr>
                          <w:rFonts w:ascii="Meiryo UI" w:eastAsia="Meiryo UI" w:hAnsi="Meiryo UI" w:hint="eastAsia"/>
                          <w:sz w:val="24"/>
                        </w:rPr>
                        <w:t>のでは？」「こんなこと聞いたら恥ずかしい」というふうに遠慮しすぎてしまうと、入社してからトラブルとなり、早期に退職することになってしまうかもしれません。</w:t>
                      </w:r>
                    </w:p>
                    <w:p w14:paraId="00470BCE" w14:textId="77777777" w:rsidR="00114212" w:rsidRPr="00ED3C04" w:rsidRDefault="00114212" w:rsidP="009C78B7">
                      <w:pPr>
                        <w:spacing w:line="400" w:lineRule="exact"/>
                        <w:ind w:leftChars="100" w:left="210"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ED3C04">
                        <w:rPr>
                          <w:rFonts w:ascii="Meiryo UI" w:eastAsia="Meiryo UI" w:hAnsi="Meiryo UI" w:hint="eastAsia"/>
                          <w:sz w:val="24"/>
                        </w:rPr>
                        <w:t>会社には、労働者</w:t>
                      </w:r>
                      <w:r w:rsidRPr="00ED3C04">
                        <w:rPr>
                          <w:rFonts w:ascii="Meiryo UI" w:eastAsia="Meiryo UI" w:hAnsi="Meiryo UI"/>
                          <w:sz w:val="24"/>
                        </w:rPr>
                        <w:t>に対して、</w:t>
                      </w:r>
                      <w:r w:rsidRPr="00ED3C04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労働条件について丁寧に説明する義務</w:t>
                      </w:r>
                      <w:r w:rsidRPr="00ED3C04">
                        <w:rPr>
                          <w:rFonts w:ascii="Meiryo UI" w:eastAsia="Meiryo UI" w:hAnsi="Meiryo UI" w:hint="eastAsia"/>
                          <w:sz w:val="24"/>
                        </w:rPr>
                        <w:t>があります</w:t>
                      </w:r>
                      <w:r w:rsidRPr="00ED3C04">
                        <w:rPr>
                          <w:rFonts w:ascii="Meiryo UI" w:eastAsia="Meiryo UI" w:hAnsi="Meiryo UI"/>
                          <w:sz w:val="24"/>
                        </w:rPr>
                        <w:t>。</w:t>
                      </w:r>
                    </w:p>
                    <w:p w14:paraId="409C8D1E" w14:textId="77777777" w:rsidR="00114212" w:rsidRPr="00ED3C04" w:rsidRDefault="00114212" w:rsidP="009C78B7">
                      <w:pPr>
                        <w:spacing w:line="400" w:lineRule="exact"/>
                        <w:ind w:leftChars="100" w:left="210"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ED3C04">
                        <w:rPr>
                          <w:rFonts w:ascii="Meiryo UI" w:eastAsia="Meiryo UI" w:hAnsi="Meiryo UI" w:hint="eastAsia"/>
                          <w:sz w:val="24"/>
                        </w:rPr>
                        <w:t>あなたも、事前に確認</w:t>
                      </w:r>
                      <w:r w:rsidRPr="00ED3C04">
                        <w:rPr>
                          <w:rFonts w:ascii="Meiryo UI" w:eastAsia="Meiryo UI" w:hAnsi="Meiryo UI"/>
                          <w:sz w:val="24"/>
                        </w:rPr>
                        <w:t>し</w:t>
                      </w:r>
                      <w:r w:rsidRPr="00ED3C04">
                        <w:rPr>
                          <w:rFonts w:ascii="Meiryo UI" w:eastAsia="Meiryo UI" w:hAnsi="Meiryo UI" w:hint="eastAsia"/>
                          <w:sz w:val="24"/>
                        </w:rPr>
                        <w:t>たいことを整理し、知識を備えておくことで、</w:t>
                      </w:r>
                      <w:r w:rsidRPr="00ED3C04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入社後のトラブルを未然に防ぐことが大切で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2028405" w14:textId="77777777" w:rsidR="009C78B7" w:rsidRPr="00D755C4" w:rsidRDefault="009C78B7" w:rsidP="009C78B7">
      <w:pPr>
        <w:rPr>
          <w:rFonts w:ascii="メイリオ" w:eastAsia="メイリオ" w:hAnsi="メイリオ"/>
          <w:sz w:val="22"/>
          <w:szCs w:val="24"/>
        </w:rPr>
      </w:pPr>
    </w:p>
    <w:p w14:paraId="758F9CA3" w14:textId="77777777" w:rsidR="009C78B7" w:rsidRPr="00D755C4" w:rsidRDefault="009C78B7" w:rsidP="009C78B7">
      <w:pPr>
        <w:rPr>
          <w:rFonts w:ascii="メイリオ" w:eastAsia="メイリオ" w:hAnsi="メイリオ"/>
          <w:sz w:val="22"/>
          <w:szCs w:val="24"/>
        </w:rPr>
      </w:pPr>
    </w:p>
    <w:p w14:paraId="21791DD7" w14:textId="77777777" w:rsidR="009C78B7" w:rsidRPr="00D755C4" w:rsidRDefault="009C78B7" w:rsidP="009C78B7">
      <w:pPr>
        <w:rPr>
          <w:rFonts w:ascii="メイリオ" w:eastAsia="メイリオ" w:hAnsi="メイリオ"/>
          <w:sz w:val="22"/>
          <w:szCs w:val="24"/>
        </w:rPr>
      </w:pPr>
    </w:p>
    <w:p w14:paraId="3E7A8810" w14:textId="668D5227" w:rsidR="009C78B7" w:rsidRPr="00D755C4" w:rsidRDefault="00CC0D0E" w:rsidP="009C78B7">
      <w:pPr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F7BFC00" wp14:editId="44194650">
                <wp:simplePos x="0" y="0"/>
                <wp:positionH relativeFrom="column">
                  <wp:posOffset>1815465</wp:posOffset>
                </wp:positionH>
                <wp:positionV relativeFrom="paragraph">
                  <wp:posOffset>392239</wp:posOffset>
                </wp:positionV>
                <wp:extent cx="2476500" cy="88843"/>
                <wp:effectExtent l="0" t="0" r="0" b="6985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88843"/>
                        </a:xfrm>
                        <a:prstGeom prst="rect">
                          <a:avLst/>
                        </a:prstGeom>
                        <a:solidFill>
                          <a:srgbClr val="FFC1D6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F86F8" id="正方形/長方形 58" o:spid="_x0000_s1026" style="position:absolute;left:0;text-align:left;margin-left:142.95pt;margin-top:30.9pt;width:195pt;height: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" fillcolor="#ffc1d6" stroked="f" strokeweight="1pt">
                <v:fill opacity="32639f"/>
              </v:rect>
            </w:pict>
          </mc:Fallback>
        </mc:AlternateContent>
      </w:r>
    </w:p>
    <w:p w14:paraId="7DC2A82C" w14:textId="76998F9E" w:rsidR="009C78B7" w:rsidRPr="00D755C4" w:rsidRDefault="00CC0D0E" w:rsidP="009C78B7">
      <w:pPr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E69C425" wp14:editId="18AB4547">
                <wp:simplePos x="0" y="0"/>
                <wp:positionH relativeFrom="column">
                  <wp:posOffset>-80010</wp:posOffset>
                </wp:positionH>
                <wp:positionV relativeFrom="paragraph">
                  <wp:posOffset>465906</wp:posOffset>
                </wp:positionV>
                <wp:extent cx="1638300" cy="90314"/>
                <wp:effectExtent l="0" t="0" r="0" b="508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0314"/>
                        </a:xfrm>
                        <a:prstGeom prst="rect">
                          <a:avLst/>
                        </a:prstGeom>
                        <a:solidFill>
                          <a:srgbClr val="FFC1D6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6E4DD" id="正方形/長方形 57" o:spid="_x0000_s1026" style="position:absolute;left:0;text-align:left;margin-left:-6.3pt;margin-top:36.7pt;width:129pt;height:7.1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" fillcolor="#ffc1d6" stroked="f" strokeweight="1pt">
                <v:fill opacity="3263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F9A0449" wp14:editId="7D8D82F1">
                <wp:simplePos x="0" y="0"/>
                <wp:positionH relativeFrom="margin">
                  <wp:posOffset>4139565</wp:posOffset>
                </wp:positionH>
                <wp:positionV relativeFrom="paragraph">
                  <wp:posOffset>208719</wp:posOffset>
                </wp:positionV>
                <wp:extent cx="1390650" cy="87771"/>
                <wp:effectExtent l="0" t="0" r="0" b="762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7771"/>
                        </a:xfrm>
                        <a:prstGeom prst="rect">
                          <a:avLst/>
                        </a:prstGeom>
                        <a:solidFill>
                          <a:srgbClr val="FFC1D6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D1F51" id="正方形/長方形 50" o:spid="_x0000_s1026" style="position:absolute;left:0;text-align:left;margin-left:325.95pt;margin-top:16.45pt;width:109.5pt;height:6.9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" fillcolor="#ffc1d6" stroked="f" strokeweight="1pt">
                <v:fill opacity="32639f"/>
                <w10:wrap anchorx="margin"/>
              </v:rect>
            </w:pict>
          </mc:Fallback>
        </mc:AlternateContent>
      </w:r>
    </w:p>
    <w:p w14:paraId="2FBAA270" w14:textId="77777777" w:rsidR="009C78B7" w:rsidRDefault="009C78B7" w:rsidP="009C78B7">
      <w:pPr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920DDAC" wp14:editId="38E542B3">
                <wp:simplePos x="0" y="0"/>
                <wp:positionH relativeFrom="margin">
                  <wp:posOffset>985520</wp:posOffset>
                </wp:positionH>
                <wp:positionV relativeFrom="paragraph">
                  <wp:posOffset>200025</wp:posOffset>
                </wp:positionV>
                <wp:extent cx="3371850" cy="40005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539933" w14:textId="77777777" w:rsidR="00114212" w:rsidRPr="00ED3C04" w:rsidRDefault="00114212" w:rsidP="009C78B7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/>
                                <w:sz w:val="28"/>
                              </w:rPr>
                            </w:pPr>
                            <w:r w:rsidRPr="00ED3C04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入社するとき</w:t>
                            </w:r>
                            <w:r w:rsidRPr="00ED3C04">
                              <w:rPr>
                                <w:rFonts w:ascii="Meiryo UI" w:eastAsia="Meiryo UI" w:hAnsi="Meiryo UI"/>
                                <w:sz w:val="28"/>
                              </w:rPr>
                              <w:t>、</w:t>
                            </w:r>
                            <w:r w:rsidRPr="00ED3C04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確認</w:t>
                            </w:r>
                            <w:r w:rsidRPr="00ED3C04">
                              <w:rPr>
                                <w:rFonts w:ascii="Meiryo UI" w:eastAsia="Meiryo UI" w:hAnsi="Meiryo UI"/>
                                <w:sz w:val="28"/>
                              </w:rPr>
                              <w:t>してお</w:t>
                            </w:r>
                            <w:r w:rsidRPr="00ED3C04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くべき</w:t>
                            </w:r>
                            <w:r w:rsidRPr="00ED3C04">
                              <w:rPr>
                                <w:rFonts w:ascii="Meiryo UI" w:eastAsia="Meiryo UI" w:hAnsi="Meiryo UI"/>
                                <w:sz w:val="28"/>
                              </w:rPr>
                              <w:t>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0DDAC" id="テキスト ボックス 59" o:spid="_x0000_s1038" type="#_x0000_t202" style="position:absolute;left:0;text-align:left;margin-left:77.6pt;margin-top:15.75pt;width:265.5pt;height:31.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" fillcolor="white [3212]" stroked="f" strokeweight=".5pt">
                <v:textbox>
                  <w:txbxContent>
                    <w:p w14:paraId="03539933" w14:textId="77777777" w:rsidR="00114212" w:rsidRPr="00ED3C04" w:rsidRDefault="00114212" w:rsidP="009C78B7">
                      <w:pPr>
                        <w:spacing w:line="400" w:lineRule="exact"/>
                        <w:jc w:val="center"/>
                        <w:rPr>
                          <w:rFonts w:ascii="Meiryo UI" w:eastAsia="Meiryo UI" w:hAnsi="Meiryo UI"/>
                          <w:sz w:val="28"/>
                        </w:rPr>
                      </w:pPr>
                      <w:r w:rsidRPr="00ED3C04">
                        <w:rPr>
                          <w:rFonts w:ascii="Meiryo UI" w:eastAsia="Meiryo UI" w:hAnsi="Meiryo UI" w:hint="eastAsia"/>
                          <w:sz w:val="28"/>
                        </w:rPr>
                        <w:t>入社するとき</w:t>
                      </w:r>
                      <w:r w:rsidRPr="00ED3C04">
                        <w:rPr>
                          <w:rFonts w:ascii="Meiryo UI" w:eastAsia="Meiryo UI" w:hAnsi="Meiryo UI"/>
                          <w:sz w:val="28"/>
                        </w:rPr>
                        <w:t>、</w:t>
                      </w:r>
                      <w:r w:rsidRPr="00ED3C04">
                        <w:rPr>
                          <w:rFonts w:ascii="Meiryo UI" w:eastAsia="Meiryo UI" w:hAnsi="Meiryo UI" w:hint="eastAsia"/>
                          <w:sz w:val="28"/>
                        </w:rPr>
                        <w:t>確認</w:t>
                      </w:r>
                      <w:r w:rsidRPr="00ED3C04">
                        <w:rPr>
                          <w:rFonts w:ascii="Meiryo UI" w:eastAsia="Meiryo UI" w:hAnsi="Meiryo UI"/>
                          <w:sz w:val="28"/>
                        </w:rPr>
                        <w:t>してお</w:t>
                      </w:r>
                      <w:r w:rsidRPr="00ED3C04">
                        <w:rPr>
                          <w:rFonts w:ascii="Meiryo UI" w:eastAsia="Meiryo UI" w:hAnsi="Meiryo UI" w:hint="eastAsia"/>
                          <w:sz w:val="28"/>
                        </w:rPr>
                        <w:t>くべき</w:t>
                      </w:r>
                      <w:r w:rsidRPr="00ED3C04">
                        <w:rPr>
                          <w:rFonts w:ascii="Meiryo UI" w:eastAsia="Meiryo UI" w:hAnsi="Meiryo UI"/>
                          <w:sz w:val="28"/>
                        </w:rPr>
                        <w:t>も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90AF687" wp14:editId="4E3C9D46">
                <wp:simplePos x="0" y="0"/>
                <wp:positionH relativeFrom="margin">
                  <wp:posOffset>-471805</wp:posOffset>
                </wp:positionH>
                <wp:positionV relativeFrom="paragraph">
                  <wp:posOffset>368935</wp:posOffset>
                </wp:positionV>
                <wp:extent cx="6330315" cy="10160"/>
                <wp:effectExtent l="19050" t="19050" r="32385" b="2794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0315" cy="101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455FE" id="直線コネクタ 60" o:spid="_x0000_s1026" style="position:absolute;left:0;text-align:left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7.15pt,29.05pt" to="461.3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" strokecolor="#ffd966" strokeweight="3pt">
                <v:stroke dashstyle="1 1" joinstyle="miter"/>
                <w10:wrap anchorx="margin"/>
              </v:line>
            </w:pict>
          </mc:Fallback>
        </mc:AlternateContent>
      </w:r>
    </w:p>
    <w:p w14:paraId="25F65F4E" w14:textId="77777777" w:rsidR="009C78B7" w:rsidRPr="000C4769" w:rsidRDefault="009C78B7" w:rsidP="009C78B7">
      <w:pPr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101E17E5" wp14:editId="066A74E1">
                <wp:simplePos x="0" y="0"/>
                <wp:positionH relativeFrom="column">
                  <wp:posOffset>53340</wp:posOffset>
                </wp:positionH>
                <wp:positionV relativeFrom="paragraph">
                  <wp:posOffset>189230</wp:posOffset>
                </wp:positionV>
                <wp:extent cx="5612511" cy="2182495"/>
                <wp:effectExtent l="0" t="0" r="0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511" cy="2182495"/>
                          <a:chOff x="54863" y="0"/>
                          <a:chExt cx="5612512" cy="1689773"/>
                        </a:xfrm>
                      </wpg:grpSpPr>
                      <wpg:grpSp>
                        <wpg:cNvPr id="25" name="グループ化 25"/>
                        <wpg:cNvGrpSpPr/>
                        <wpg:grpSpPr>
                          <a:xfrm>
                            <a:off x="54863" y="0"/>
                            <a:ext cx="2406397" cy="400050"/>
                            <a:chOff x="54889" y="0"/>
                            <a:chExt cx="2407554" cy="400050"/>
                          </a:xfrm>
                        </wpg:grpSpPr>
                        <wps:wsp>
                          <wps:cNvPr id="26" name="楕円 26"/>
                          <wps:cNvSpPr/>
                          <wps:spPr>
                            <a:xfrm flipV="1">
                              <a:off x="54889" y="75188"/>
                              <a:ext cx="223712" cy="151734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テキスト ボックス 27"/>
                          <wps:cNvSpPr txBox="1"/>
                          <wps:spPr>
                            <a:xfrm>
                              <a:off x="333350" y="0"/>
                              <a:ext cx="2129093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3E6F5A" w14:textId="77777777" w:rsidR="00114212" w:rsidRPr="003D099A" w:rsidRDefault="00114212" w:rsidP="009C78B7">
                                <w:pPr>
                                  <w:spacing w:line="400" w:lineRule="exact"/>
                                  <w:jc w:val="left"/>
                                  <w:rPr>
                                    <w:rFonts w:ascii="Meiryo UI" w:eastAsia="Meiryo UI" w:hAnsi="Meiryo UI"/>
                                    <w:b/>
                                    <w:sz w:val="24"/>
                                  </w:rPr>
                                </w:pPr>
                                <w:r w:rsidRPr="003D099A">
                                  <w:rPr>
                                    <w:rFonts w:ascii="Meiryo UI" w:eastAsia="Meiryo UI" w:hAnsi="Meiryo UI" w:hint="eastAsia"/>
                                    <w:b/>
                                    <w:sz w:val="24"/>
                                  </w:rPr>
                                  <w:t>労働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  <w:b/>
                                    <w:sz w:val="24"/>
                                  </w:rPr>
                                  <w:t>契約書（</w:t>
                                </w:r>
                                <w:r>
                                  <w:rPr>
                                    <w:rFonts w:ascii="Meiryo UI" w:eastAsia="Meiryo UI" w:hAnsi="Meiryo UI"/>
                                    <w:b/>
                                    <w:sz w:val="24"/>
                                  </w:rPr>
                                  <w:t>雇用契約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  <w:b/>
                                    <w:sz w:val="24"/>
                                  </w:rPr>
                                  <w:t>書</w:t>
                                </w:r>
                                <w:r>
                                  <w:rPr>
                                    <w:rFonts w:ascii="Meiryo UI" w:eastAsia="Meiryo UI" w:hAnsi="Meiryo UI"/>
                                    <w:b/>
                                    <w:sz w:val="24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テキスト ボックス 28"/>
                        <wps:cNvSpPr txBox="1"/>
                        <wps:spPr>
                          <a:xfrm>
                            <a:off x="419100" y="219075"/>
                            <a:ext cx="5248275" cy="847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482FA0" w14:textId="77777777" w:rsidR="00114212" w:rsidRPr="00ED3C04" w:rsidRDefault="00114212" w:rsidP="009C78B7">
                              <w:pPr>
                                <w:spacing w:line="400" w:lineRule="exact"/>
                                <w:jc w:val="left"/>
                                <w:rPr>
                                  <w:rFonts w:ascii="Meiryo UI" w:eastAsia="Meiryo UI" w:hAnsi="Meiryo UI"/>
                                  <w:sz w:val="24"/>
                                </w:rPr>
                              </w:pPr>
                              <w:r w:rsidRPr="00ED3C04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会社</w:t>
                              </w:r>
                              <w:r w:rsidRPr="00ED3C04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とあなたと</w:t>
                              </w:r>
                              <w:r w:rsidRPr="006D20F7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の</w:t>
                              </w:r>
                              <w:r w:rsidRPr="00ED3C04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、</w:t>
                              </w:r>
                              <w:r w:rsidRPr="00ED3C04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「働く</w:t>
                              </w:r>
                              <w:r w:rsidRPr="00ED3C04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」「雇う」という約束を書面にしたものです。</w:t>
                              </w:r>
                            </w:p>
                            <w:p w14:paraId="0F57FF9E" w14:textId="77777777" w:rsidR="00114212" w:rsidRPr="00ED3C04" w:rsidRDefault="00114212" w:rsidP="009C78B7">
                              <w:pPr>
                                <w:spacing w:line="400" w:lineRule="exact"/>
                                <w:jc w:val="left"/>
                                <w:rPr>
                                  <w:rFonts w:ascii="Meiryo UI" w:eastAsia="Meiryo UI" w:hAnsi="Meiryo UI"/>
                                  <w:sz w:val="24"/>
                                </w:rPr>
                              </w:pPr>
                              <w:r w:rsidRPr="00ED3C04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法律</w:t>
                              </w:r>
                              <w:r w:rsidRPr="00ED3C04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上、</w:t>
                              </w:r>
                              <w:r w:rsidRPr="00ED3C04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労働契約書</w:t>
                              </w:r>
                              <w:r w:rsidRPr="00ED3C04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を</w:t>
                              </w:r>
                              <w:r w:rsidRPr="00ED3C04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作成</w:t>
                              </w:r>
                              <w:r w:rsidRPr="00ED3C04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する</w:t>
                              </w:r>
                              <w:r w:rsidRPr="00ED3C04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義務は</w:t>
                              </w:r>
                              <w:r w:rsidRPr="00ED3C04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ありませんが、</w:t>
                              </w:r>
                              <w:r w:rsidRPr="00ED3C04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一般的には、</w:t>
                              </w:r>
                            </w:p>
                            <w:p w14:paraId="3DF618DB" w14:textId="77777777" w:rsidR="00114212" w:rsidRDefault="00114212" w:rsidP="009C78B7">
                              <w:pPr>
                                <w:spacing w:line="400" w:lineRule="exact"/>
                                <w:jc w:val="left"/>
                                <w:rPr>
                                  <w:rFonts w:ascii="Meiryo UI" w:eastAsia="Meiryo UI" w:hAnsi="Meiryo UI"/>
                                  <w:sz w:val="24"/>
                                </w:rPr>
                              </w:pPr>
                              <w:r w:rsidRPr="00ED3C04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あとで</w:t>
                              </w:r>
                              <w:r w:rsidRPr="00ED3C04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「</w:t>
                              </w:r>
                              <w:r w:rsidRPr="00ED3C04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言った</w:t>
                              </w:r>
                              <w:r w:rsidRPr="00ED3C04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」「言わない」で</w:t>
                              </w:r>
                              <w:r w:rsidRPr="00ED3C04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トラブル</w:t>
                              </w:r>
                              <w:r w:rsidRPr="00ED3C04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にならないよう</w:t>
                              </w:r>
                              <w:r w:rsidRPr="00ED3C04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に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書面</w:t>
                              </w:r>
                              <w:r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に</w:t>
                              </w:r>
                              <w:r w:rsidRPr="00ED3C04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署名</w:t>
                              </w:r>
                              <w:r w:rsidRPr="00ED3C04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・</w:t>
                              </w:r>
                              <w:r w:rsidRPr="00ED3C04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捺印</w:t>
                              </w:r>
                              <w:r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をします。</w:t>
                              </w:r>
                            </w:p>
                            <w:p w14:paraId="252455D6" w14:textId="77777777" w:rsidR="00114212" w:rsidRPr="002326C2" w:rsidRDefault="00114212" w:rsidP="009C78B7">
                              <w:pPr>
                                <w:spacing w:line="400" w:lineRule="exact"/>
                                <w:jc w:val="left"/>
                                <w:rPr>
                                  <w:rFonts w:ascii="Meiryo UI" w:eastAsia="Meiryo UI" w:hAnsi="Meiryo UI"/>
                                  <w:sz w:val="24"/>
                                </w:rPr>
                              </w:pPr>
                              <w:r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細かい労働条件が書かれている場合もあり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" name="グループ化 29"/>
                        <wpg:cNvGrpSpPr/>
                        <wpg:grpSpPr>
                          <a:xfrm>
                            <a:off x="1228725" y="1008961"/>
                            <a:ext cx="3190875" cy="680812"/>
                            <a:chOff x="152400" y="-19739"/>
                            <a:chExt cx="3190875" cy="680812"/>
                          </a:xfrm>
                        </wpg:grpSpPr>
                        <pic:pic xmlns:pic="http://schemas.openxmlformats.org/drawingml/2006/picture">
                          <pic:nvPicPr>
                            <pic:cNvPr id="30" name="図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2400" y="68721"/>
                              <a:ext cx="638175" cy="59235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" name="図 3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887" t="49126" r="67250" b="5689"/>
                            <a:stretch/>
                          </pic:blipFill>
                          <pic:spPr bwMode="auto">
                            <a:xfrm>
                              <a:off x="2705100" y="-19739"/>
                              <a:ext cx="638175" cy="66607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32" name="グループ化 32"/>
                          <wpg:cNvGrpSpPr/>
                          <wpg:grpSpPr>
                            <a:xfrm>
                              <a:off x="885825" y="35929"/>
                              <a:ext cx="1761730" cy="589165"/>
                              <a:chOff x="9525" y="-11696"/>
                              <a:chExt cx="1761730" cy="589165"/>
                            </a:xfrm>
                          </wpg:grpSpPr>
                          <wps:wsp>
                            <wps:cNvPr id="33" name="左右矢印 33"/>
                            <wps:cNvSpPr/>
                            <wps:spPr>
                              <a:xfrm>
                                <a:off x="9525" y="-11696"/>
                                <a:ext cx="1708219" cy="58916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テキスト ボックス 34"/>
                            <wps:cNvSpPr txBox="1"/>
                            <wps:spPr>
                              <a:xfrm>
                                <a:off x="53580" y="120723"/>
                                <a:ext cx="1717675" cy="3379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1A07C1" w14:textId="77777777" w:rsidR="00114212" w:rsidRPr="00C950C3" w:rsidRDefault="00114212" w:rsidP="009C78B7">
                                  <w:pPr>
                                    <w:spacing w:line="400" w:lineRule="exact"/>
                                    <w:jc w:val="left"/>
                                    <w:rPr>
                                      <w:rFonts w:ascii="Meiryo UI" w:eastAsia="Meiryo UI" w:hAnsi="Meiryo U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C950C3">
                                    <w:rPr>
                                      <w:rFonts w:ascii="Meiryo UI" w:eastAsia="Meiryo UI" w:hAnsi="Meiryo UI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合意(お互い</w:t>
                                  </w:r>
                                  <w:r w:rsidRPr="00C950C3">
                                    <w:rPr>
                                      <w:rFonts w:ascii="Meiryo UI" w:eastAsia="Meiryo UI" w:hAnsi="Meiryo U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の了解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1E17E5" id="グループ化 24" o:spid="_x0000_s1039" style="position:absolute;left:0;text-align:left;margin-left:4.2pt;margin-top:14.9pt;width:441.95pt;height:171.85pt;z-index:252013568;mso-width-relative:margin;mso-height-relative:margin" coordorigin="548" coordsize="56125,16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">
                <v:group id="グループ化 25" o:spid="_x0000_s1040" style="position:absolute;left:548;width:24064;height:4000" coordorigin="548" coordsize="24075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oval id="楕円 26" o:spid="_x0000_s1041" style="position:absolute;left:548;top:751;width:2238;height:151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" fillcolor="#ffc000" stroked="f" strokeweight="1pt">
                    <v:stroke joinstyle="miter"/>
                  </v:oval>
                  <v:shape id="テキスト ボックス 27" o:spid="_x0000_s1042" type="#_x0000_t202" style="position:absolute;left:3333;width:21291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14:paraId="723E6F5A" w14:textId="77777777" w:rsidR="00114212" w:rsidRPr="003D099A" w:rsidRDefault="00114212" w:rsidP="009C78B7">
                          <w:pPr>
                            <w:spacing w:line="400" w:lineRule="exact"/>
                            <w:jc w:val="left"/>
                            <w:rPr>
                              <w:rFonts w:ascii="Meiryo UI" w:eastAsia="Meiryo UI" w:hAnsi="Meiryo UI"/>
                              <w:b/>
                              <w:sz w:val="24"/>
                            </w:rPr>
                          </w:pPr>
                          <w:r w:rsidRPr="003D099A">
                            <w:rPr>
                              <w:rFonts w:ascii="Meiryo UI" w:eastAsia="Meiryo UI" w:hAnsi="Meiryo UI" w:hint="eastAsia"/>
                              <w:b/>
                              <w:sz w:val="24"/>
                            </w:rPr>
                            <w:t>労働</w:t>
                          </w:r>
                          <w:r>
                            <w:rPr>
                              <w:rFonts w:ascii="Meiryo UI" w:eastAsia="Meiryo UI" w:hAnsi="Meiryo UI" w:hint="eastAsia"/>
                              <w:b/>
                              <w:sz w:val="24"/>
                            </w:rPr>
                            <w:t>契約書（</w:t>
                          </w:r>
                          <w:r>
                            <w:rPr>
                              <w:rFonts w:ascii="Meiryo UI" w:eastAsia="Meiryo UI" w:hAnsi="Meiryo UI"/>
                              <w:b/>
                              <w:sz w:val="24"/>
                            </w:rPr>
                            <w:t>雇用契約</w:t>
                          </w:r>
                          <w:r>
                            <w:rPr>
                              <w:rFonts w:ascii="Meiryo UI" w:eastAsia="Meiryo UI" w:hAnsi="Meiryo UI" w:hint="eastAsia"/>
                              <w:b/>
                              <w:sz w:val="24"/>
                            </w:rPr>
                            <w:t>書</w:t>
                          </w:r>
                          <w:r>
                            <w:rPr>
                              <w:rFonts w:ascii="Meiryo UI" w:eastAsia="Meiryo UI" w:hAnsi="Meiryo UI"/>
                              <w:b/>
                              <w:sz w:val="24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shape id="テキスト ボックス 28" o:spid="_x0000_s1043" type="#_x0000_t202" style="position:absolute;left:4191;top:2190;width:52482;height:8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7F482FA0" w14:textId="77777777" w:rsidR="00114212" w:rsidRPr="00ED3C04" w:rsidRDefault="00114212" w:rsidP="009C78B7">
                        <w:pPr>
                          <w:spacing w:line="400" w:lineRule="exact"/>
                          <w:jc w:val="left"/>
                          <w:rPr>
                            <w:rFonts w:ascii="Meiryo UI" w:eastAsia="Meiryo UI" w:hAnsi="Meiryo UI"/>
                            <w:sz w:val="24"/>
                          </w:rPr>
                        </w:pPr>
                        <w:r w:rsidRPr="00ED3C04">
                          <w:rPr>
                            <w:rFonts w:ascii="Meiryo UI" w:eastAsia="Meiryo UI" w:hAnsi="Meiryo UI" w:hint="eastAsia"/>
                            <w:sz w:val="24"/>
                          </w:rPr>
                          <w:t>会社</w:t>
                        </w:r>
                        <w:r w:rsidRPr="00ED3C04">
                          <w:rPr>
                            <w:rFonts w:ascii="Meiryo UI" w:eastAsia="Meiryo UI" w:hAnsi="Meiryo UI"/>
                            <w:sz w:val="24"/>
                          </w:rPr>
                          <w:t>とあなたと</w:t>
                        </w:r>
                        <w:r w:rsidRPr="006D20F7">
                          <w:rPr>
                            <w:rFonts w:ascii="Meiryo UI" w:eastAsia="Meiryo UI" w:hAnsi="Meiryo UI" w:hint="eastAsia"/>
                            <w:sz w:val="24"/>
                          </w:rPr>
                          <w:t>の</w:t>
                        </w:r>
                        <w:r w:rsidRPr="00ED3C04">
                          <w:rPr>
                            <w:rFonts w:ascii="Meiryo UI" w:eastAsia="Meiryo UI" w:hAnsi="Meiryo UI"/>
                            <w:sz w:val="24"/>
                          </w:rPr>
                          <w:t>、</w:t>
                        </w:r>
                        <w:r w:rsidRPr="00ED3C04">
                          <w:rPr>
                            <w:rFonts w:ascii="Meiryo UI" w:eastAsia="Meiryo UI" w:hAnsi="Meiryo UI" w:hint="eastAsia"/>
                            <w:sz w:val="24"/>
                          </w:rPr>
                          <w:t>「働く</w:t>
                        </w:r>
                        <w:r w:rsidRPr="00ED3C04">
                          <w:rPr>
                            <w:rFonts w:ascii="Meiryo UI" w:eastAsia="Meiryo UI" w:hAnsi="Meiryo UI"/>
                            <w:sz w:val="24"/>
                          </w:rPr>
                          <w:t>」「雇う」という約束を書面にしたものです。</w:t>
                        </w:r>
                      </w:p>
                      <w:p w14:paraId="0F57FF9E" w14:textId="77777777" w:rsidR="00114212" w:rsidRPr="00ED3C04" w:rsidRDefault="00114212" w:rsidP="009C78B7">
                        <w:pPr>
                          <w:spacing w:line="400" w:lineRule="exact"/>
                          <w:jc w:val="left"/>
                          <w:rPr>
                            <w:rFonts w:ascii="Meiryo UI" w:eastAsia="Meiryo UI" w:hAnsi="Meiryo UI"/>
                            <w:sz w:val="24"/>
                          </w:rPr>
                        </w:pPr>
                        <w:r w:rsidRPr="00ED3C04">
                          <w:rPr>
                            <w:rFonts w:ascii="Meiryo UI" w:eastAsia="Meiryo UI" w:hAnsi="Meiryo UI" w:hint="eastAsia"/>
                            <w:sz w:val="24"/>
                          </w:rPr>
                          <w:t>法律</w:t>
                        </w:r>
                        <w:r w:rsidRPr="00ED3C04">
                          <w:rPr>
                            <w:rFonts w:ascii="Meiryo UI" w:eastAsia="Meiryo UI" w:hAnsi="Meiryo UI"/>
                            <w:sz w:val="24"/>
                          </w:rPr>
                          <w:t>上、</w:t>
                        </w:r>
                        <w:r w:rsidRPr="00ED3C04">
                          <w:rPr>
                            <w:rFonts w:ascii="Meiryo UI" w:eastAsia="Meiryo UI" w:hAnsi="Meiryo UI" w:hint="eastAsia"/>
                            <w:sz w:val="24"/>
                          </w:rPr>
                          <w:t>労働契約書</w:t>
                        </w:r>
                        <w:r w:rsidRPr="00ED3C04">
                          <w:rPr>
                            <w:rFonts w:ascii="Meiryo UI" w:eastAsia="Meiryo UI" w:hAnsi="Meiryo UI"/>
                            <w:sz w:val="24"/>
                          </w:rPr>
                          <w:t>を</w:t>
                        </w:r>
                        <w:r w:rsidRPr="00ED3C04">
                          <w:rPr>
                            <w:rFonts w:ascii="Meiryo UI" w:eastAsia="Meiryo UI" w:hAnsi="Meiryo UI" w:hint="eastAsia"/>
                            <w:sz w:val="24"/>
                          </w:rPr>
                          <w:t>作成</w:t>
                        </w:r>
                        <w:r w:rsidRPr="00ED3C04">
                          <w:rPr>
                            <w:rFonts w:ascii="Meiryo UI" w:eastAsia="Meiryo UI" w:hAnsi="Meiryo UI"/>
                            <w:sz w:val="24"/>
                          </w:rPr>
                          <w:t>する</w:t>
                        </w:r>
                        <w:r w:rsidRPr="00ED3C04">
                          <w:rPr>
                            <w:rFonts w:ascii="Meiryo UI" w:eastAsia="Meiryo UI" w:hAnsi="Meiryo UI" w:hint="eastAsia"/>
                            <w:sz w:val="24"/>
                          </w:rPr>
                          <w:t>義務は</w:t>
                        </w:r>
                        <w:r w:rsidRPr="00ED3C04">
                          <w:rPr>
                            <w:rFonts w:ascii="Meiryo UI" w:eastAsia="Meiryo UI" w:hAnsi="Meiryo UI"/>
                            <w:sz w:val="24"/>
                          </w:rPr>
                          <w:t>ありませんが、</w:t>
                        </w:r>
                        <w:r w:rsidRPr="00ED3C04">
                          <w:rPr>
                            <w:rFonts w:ascii="Meiryo UI" w:eastAsia="Meiryo UI" w:hAnsi="Meiryo UI" w:hint="eastAsia"/>
                            <w:sz w:val="24"/>
                          </w:rPr>
                          <w:t>一般的には、</w:t>
                        </w:r>
                      </w:p>
                      <w:p w14:paraId="3DF618DB" w14:textId="77777777" w:rsidR="00114212" w:rsidRDefault="00114212" w:rsidP="009C78B7">
                        <w:pPr>
                          <w:spacing w:line="400" w:lineRule="exact"/>
                          <w:jc w:val="left"/>
                          <w:rPr>
                            <w:rFonts w:ascii="Meiryo UI" w:eastAsia="Meiryo UI" w:hAnsi="Meiryo UI"/>
                            <w:sz w:val="24"/>
                          </w:rPr>
                        </w:pPr>
                        <w:r w:rsidRPr="00ED3C04">
                          <w:rPr>
                            <w:rFonts w:ascii="Meiryo UI" w:eastAsia="Meiryo UI" w:hAnsi="Meiryo UI" w:hint="eastAsia"/>
                            <w:sz w:val="24"/>
                          </w:rPr>
                          <w:t>あとで</w:t>
                        </w:r>
                        <w:r w:rsidRPr="00ED3C04">
                          <w:rPr>
                            <w:rFonts w:ascii="Meiryo UI" w:eastAsia="Meiryo UI" w:hAnsi="Meiryo UI"/>
                            <w:sz w:val="24"/>
                          </w:rPr>
                          <w:t>「</w:t>
                        </w:r>
                        <w:r w:rsidRPr="00ED3C04">
                          <w:rPr>
                            <w:rFonts w:ascii="Meiryo UI" w:eastAsia="Meiryo UI" w:hAnsi="Meiryo UI" w:hint="eastAsia"/>
                            <w:sz w:val="24"/>
                          </w:rPr>
                          <w:t>言った</w:t>
                        </w:r>
                        <w:r w:rsidRPr="00ED3C04">
                          <w:rPr>
                            <w:rFonts w:ascii="Meiryo UI" w:eastAsia="Meiryo UI" w:hAnsi="Meiryo UI"/>
                            <w:sz w:val="24"/>
                          </w:rPr>
                          <w:t>」「言わない」で</w:t>
                        </w:r>
                        <w:r w:rsidRPr="00ED3C04">
                          <w:rPr>
                            <w:rFonts w:ascii="Meiryo UI" w:eastAsia="Meiryo UI" w:hAnsi="Meiryo UI" w:hint="eastAsia"/>
                            <w:sz w:val="24"/>
                          </w:rPr>
                          <w:t>トラブル</w:t>
                        </w:r>
                        <w:r w:rsidRPr="00ED3C04">
                          <w:rPr>
                            <w:rFonts w:ascii="Meiryo UI" w:eastAsia="Meiryo UI" w:hAnsi="Meiryo UI"/>
                            <w:sz w:val="24"/>
                          </w:rPr>
                          <w:t>にならないよう</w:t>
                        </w:r>
                        <w:r w:rsidRPr="00ED3C04">
                          <w:rPr>
                            <w:rFonts w:ascii="Meiryo UI" w:eastAsia="Meiryo UI" w:hAnsi="Meiryo UI" w:hint="eastAsia"/>
                            <w:sz w:val="24"/>
                          </w:rPr>
                          <w:t>に</w:t>
                        </w:r>
                        <w:r>
                          <w:rPr>
                            <w:rFonts w:ascii="Meiryo UI" w:eastAsia="Meiryo UI" w:hAnsi="Meiryo UI" w:hint="eastAsia"/>
                            <w:sz w:val="24"/>
                          </w:rPr>
                          <w:t>書面</w:t>
                        </w:r>
                        <w:r>
                          <w:rPr>
                            <w:rFonts w:ascii="Meiryo UI" w:eastAsia="Meiryo UI" w:hAnsi="Meiryo UI"/>
                            <w:sz w:val="24"/>
                          </w:rPr>
                          <w:t>に</w:t>
                        </w:r>
                        <w:r w:rsidRPr="00ED3C04">
                          <w:rPr>
                            <w:rFonts w:ascii="Meiryo UI" w:eastAsia="Meiryo UI" w:hAnsi="Meiryo UI" w:hint="eastAsia"/>
                            <w:sz w:val="24"/>
                          </w:rPr>
                          <w:t>署名</w:t>
                        </w:r>
                        <w:r w:rsidRPr="00ED3C04">
                          <w:rPr>
                            <w:rFonts w:ascii="Meiryo UI" w:eastAsia="Meiryo UI" w:hAnsi="Meiryo UI"/>
                            <w:sz w:val="24"/>
                          </w:rPr>
                          <w:t>・</w:t>
                        </w:r>
                        <w:r w:rsidRPr="00ED3C04">
                          <w:rPr>
                            <w:rFonts w:ascii="Meiryo UI" w:eastAsia="Meiryo UI" w:hAnsi="Meiryo UI" w:hint="eastAsia"/>
                            <w:sz w:val="24"/>
                          </w:rPr>
                          <w:t>捺印</w:t>
                        </w:r>
                        <w:r>
                          <w:rPr>
                            <w:rFonts w:ascii="Meiryo UI" w:eastAsia="Meiryo UI" w:hAnsi="Meiryo UI"/>
                            <w:sz w:val="24"/>
                          </w:rPr>
                          <w:t>をします。</w:t>
                        </w:r>
                      </w:p>
                      <w:p w14:paraId="252455D6" w14:textId="77777777" w:rsidR="00114212" w:rsidRPr="002326C2" w:rsidRDefault="00114212" w:rsidP="009C78B7">
                        <w:pPr>
                          <w:spacing w:line="400" w:lineRule="exact"/>
                          <w:jc w:val="left"/>
                          <w:rPr>
                            <w:rFonts w:ascii="Meiryo UI" w:eastAsia="Meiryo UI" w:hAnsi="Meiryo UI"/>
                            <w:sz w:val="24"/>
                          </w:rPr>
                        </w:pPr>
                        <w:r>
                          <w:rPr>
                            <w:rFonts w:ascii="Meiryo UI" w:eastAsia="Meiryo UI" w:hAnsi="Meiryo UI"/>
                            <w:sz w:val="24"/>
                          </w:rPr>
                          <w:t>細かい労働条件が書かれている場合もあります。</w:t>
                        </w:r>
                      </w:p>
                    </w:txbxContent>
                  </v:textbox>
                </v:shape>
                <v:group id="グループ化 29" o:spid="_x0000_s1044" style="position:absolute;left:12287;top:10089;width:31909;height:6808" coordorigin="1524,-197" coordsize="31908,6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30" o:spid="_x0000_s1045" type="#_x0000_t75" style="position:absolute;left:1524;top:687;width:6381;height:5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">
                    <v:imagedata r:id="rId13" o:title=""/>
                    <v:path arrowok="t"/>
                  </v:shape>
                  <v:shape id="図 31" o:spid="_x0000_s1046" type="#_x0000_t75" style="position:absolute;left:27051;top:-197;width:6381;height:6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">
                    <v:imagedata r:id="rId14" o:title="" croptop="32195f" cropbottom="3728f" cropleft="4513f" cropright="44073f"/>
                    <v:path arrowok="t"/>
                  </v:shape>
                  <v:group id="グループ化 32" o:spid="_x0000_s1047" style="position:absolute;left:8858;top:359;width:17617;height:5891" coordorigin="95,-116" coordsize="17617,5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左右矢印 33" o:spid="_x0000_s1048" type="#_x0000_t69" style="position:absolute;left:95;top:-116;width:17082;height:5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" adj="3725" fillcolor="#ffc000 [3207]" stroked="f" strokeweight="1pt"/>
                    <v:shape id="テキスト ボックス 34" o:spid="_x0000_s1049" type="#_x0000_t202" style="position:absolute;left:535;top:1207;width:17177;height:3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  <v:textbox>
                        <w:txbxContent>
                          <w:p w14:paraId="0C1A07C1" w14:textId="77777777" w:rsidR="00114212" w:rsidRPr="00C950C3" w:rsidRDefault="00114212" w:rsidP="009C78B7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26"/>
                                <w:szCs w:val="2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950C3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合意(お互い</w:t>
                            </w:r>
                            <w:r w:rsidRPr="00C950C3"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26"/>
                                <w:szCs w:val="2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了解)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77B30B26" w14:textId="77777777" w:rsidR="009C78B7" w:rsidRPr="000C4769" w:rsidRDefault="009C78B7" w:rsidP="009C78B7">
      <w:pPr>
        <w:rPr>
          <w:rFonts w:ascii="メイリオ" w:eastAsia="メイリオ" w:hAnsi="メイリオ"/>
          <w:sz w:val="22"/>
          <w:szCs w:val="24"/>
        </w:rPr>
      </w:pPr>
    </w:p>
    <w:p w14:paraId="2ABFAC83" w14:textId="77777777" w:rsidR="009C78B7" w:rsidRPr="000C4769" w:rsidRDefault="009C78B7" w:rsidP="009C78B7">
      <w:pPr>
        <w:rPr>
          <w:rFonts w:ascii="メイリオ" w:eastAsia="メイリオ" w:hAnsi="メイリオ"/>
          <w:sz w:val="22"/>
          <w:szCs w:val="24"/>
        </w:rPr>
      </w:pPr>
    </w:p>
    <w:p w14:paraId="1649F33C" w14:textId="77777777" w:rsidR="009C78B7" w:rsidRPr="000C4769" w:rsidRDefault="009C78B7" w:rsidP="009C78B7">
      <w:pPr>
        <w:rPr>
          <w:rFonts w:ascii="メイリオ" w:eastAsia="メイリオ" w:hAnsi="メイリオ"/>
          <w:sz w:val="22"/>
          <w:szCs w:val="24"/>
        </w:rPr>
      </w:pPr>
    </w:p>
    <w:p w14:paraId="2E050FE0" w14:textId="77777777" w:rsidR="009C78B7" w:rsidRPr="000C4769" w:rsidRDefault="009C78B7" w:rsidP="009C78B7">
      <w:pPr>
        <w:rPr>
          <w:rFonts w:ascii="メイリオ" w:eastAsia="メイリオ" w:hAnsi="メイリオ"/>
          <w:sz w:val="22"/>
          <w:szCs w:val="24"/>
        </w:rPr>
      </w:pPr>
    </w:p>
    <w:p w14:paraId="133EDE5E" w14:textId="2849F61D" w:rsidR="009C78B7" w:rsidRPr="000C4769" w:rsidRDefault="00CC0D0E" w:rsidP="009C78B7">
      <w:pPr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7FA43B50" wp14:editId="3D12852D">
                <wp:simplePos x="0" y="0"/>
                <wp:positionH relativeFrom="margin">
                  <wp:posOffset>329565</wp:posOffset>
                </wp:positionH>
                <wp:positionV relativeFrom="paragraph">
                  <wp:posOffset>170180</wp:posOffset>
                </wp:positionV>
                <wp:extent cx="5505450" cy="1670050"/>
                <wp:effectExtent l="0" t="0" r="0" b="635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1670050"/>
                          <a:chOff x="333375" y="140821"/>
                          <a:chExt cx="5505450" cy="1670869"/>
                        </a:xfrm>
                      </wpg:grpSpPr>
                      <wps:wsp>
                        <wps:cNvPr id="38" name="テキスト ボックス 38"/>
                        <wps:cNvSpPr txBox="1"/>
                        <wps:spPr>
                          <a:xfrm>
                            <a:off x="333375" y="140821"/>
                            <a:ext cx="139065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0F3930" w14:textId="77777777" w:rsidR="00114212" w:rsidRPr="003D099A" w:rsidRDefault="00114212" w:rsidP="009C78B7">
                              <w:pPr>
                                <w:spacing w:line="400" w:lineRule="exact"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sz w:val="24"/>
                                </w:rPr>
                              </w:pPr>
                              <w:r w:rsidRPr="003D099A">
                                <w:rPr>
                                  <w:rFonts w:ascii="Meiryo UI" w:eastAsia="Meiryo UI" w:hAnsi="Meiryo UI" w:hint="eastAsia"/>
                                  <w:b/>
                                  <w:sz w:val="24"/>
                                </w:rPr>
                                <w:t>労働</w:t>
                              </w:r>
                              <w:r w:rsidRPr="003D099A">
                                <w:rPr>
                                  <w:rFonts w:ascii="Meiryo UI" w:eastAsia="Meiryo UI" w:hAnsi="Meiryo UI"/>
                                  <w:b/>
                                  <w:sz w:val="24"/>
                                </w:rPr>
                                <w:t>条件</w:t>
                              </w:r>
                              <w:r w:rsidRPr="003D099A">
                                <w:rPr>
                                  <w:rFonts w:ascii="Meiryo UI" w:eastAsia="Meiryo UI" w:hAnsi="Meiryo UI" w:hint="eastAsia"/>
                                  <w:b/>
                                  <w:sz w:val="24"/>
                                </w:rPr>
                                <w:t>通知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テキスト ボックス 39"/>
                        <wps:cNvSpPr txBox="1"/>
                        <wps:spPr>
                          <a:xfrm>
                            <a:off x="409575" y="417028"/>
                            <a:ext cx="5429250" cy="638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75C140" w14:textId="77777777" w:rsidR="00114212" w:rsidRPr="00ED3C04" w:rsidRDefault="00114212" w:rsidP="009C78B7">
                              <w:pPr>
                                <w:spacing w:line="400" w:lineRule="exact"/>
                                <w:jc w:val="left"/>
                                <w:rPr>
                                  <w:rFonts w:ascii="Meiryo UI" w:eastAsia="Meiryo UI" w:hAnsi="Meiryo UI"/>
                                  <w:sz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働く</w:t>
                              </w:r>
                              <w:r w:rsidRPr="00ED3C04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期間、労働時間、休日、賃金などの</w:t>
                              </w:r>
                              <w:r w:rsidRPr="00875521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重要</w:t>
                              </w:r>
                              <w:r w:rsidRPr="00875521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な</w:t>
                              </w:r>
                              <w:r w:rsidRPr="00ED3C04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労働条件を書面にまとめ</w:t>
                              </w:r>
                              <w:r w:rsidRPr="00ED3C04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たものです。</w:t>
                              </w:r>
                            </w:p>
                            <w:p w14:paraId="17838BB2" w14:textId="77777777" w:rsidR="00114212" w:rsidRPr="00ED3C04" w:rsidRDefault="00114212" w:rsidP="009C78B7">
                              <w:pPr>
                                <w:spacing w:line="400" w:lineRule="exact"/>
                                <w:jc w:val="left"/>
                                <w:rPr>
                                  <w:rFonts w:ascii="Meiryo UI" w:eastAsia="Meiryo UI" w:hAnsi="Meiryo UI"/>
                                  <w:sz w:val="24"/>
                                </w:rPr>
                              </w:pPr>
                              <w:r w:rsidRPr="00ED3C04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労働契約を結ぶとき、会社は労働者に、この</w:t>
                              </w:r>
                              <w:r w:rsidRPr="00ED3C04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書面を</w:t>
                              </w:r>
                              <w:r w:rsidRPr="00ED3C04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明示する義務があり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グループ化 40"/>
                        <wpg:cNvGrpSpPr/>
                        <wpg:grpSpPr>
                          <a:xfrm>
                            <a:off x="1219200" y="1000125"/>
                            <a:ext cx="3228975" cy="811565"/>
                            <a:chOff x="142875" y="190500"/>
                            <a:chExt cx="3228975" cy="811565"/>
                          </a:xfrm>
                        </wpg:grpSpPr>
                        <pic:pic xmlns:pic="http://schemas.openxmlformats.org/drawingml/2006/picture">
                          <pic:nvPicPr>
                            <pic:cNvPr id="41" name="図 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2875" y="214259"/>
                              <a:ext cx="64770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2" name="図 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887" t="49126" r="67250" b="5689"/>
                            <a:stretch/>
                          </pic:blipFill>
                          <pic:spPr bwMode="auto">
                            <a:xfrm>
                              <a:off x="2752725" y="190500"/>
                              <a:ext cx="619125" cy="8115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43" name="グループ化 43"/>
                          <wpg:cNvGrpSpPr/>
                          <wpg:grpSpPr>
                            <a:xfrm>
                              <a:off x="1028700" y="209535"/>
                              <a:ext cx="1477108" cy="655955"/>
                              <a:chOff x="19050" y="133335"/>
                              <a:chExt cx="1477108" cy="655955"/>
                            </a:xfrm>
                          </wpg:grpSpPr>
                          <wps:wsp>
                            <wps:cNvPr id="44" name="右矢印 44"/>
                            <wps:cNvSpPr/>
                            <wps:spPr>
                              <a:xfrm>
                                <a:off x="19050" y="133335"/>
                                <a:ext cx="1477108" cy="65595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テキスト ボックス 45"/>
                            <wps:cNvSpPr txBox="1"/>
                            <wps:spPr>
                              <a:xfrm>
                                <a:off x="79864" y="273504"/>
                                <a:ext cx="1336040" cy="351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61DB6F" w14:textId="77777777" w:rsidR="00114212" w:rsidRPr="00C950C3" w:rsidRDefault="00114212" w:rsidP="009C78B7">
                                  <w:pPr>
                                    <w:spacing w:line="400" w:lineRule="exact"/>
                                    <w:jc w:val="left"/>
                                    <w:rPr>
                                      <w:rFonts w:ascii="Meiryo UI" w:eastAsia="Meiryo UI" w:hAnsi="Meiryo U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C950C3">
                                    <w:rPr>
                                      <w:rFonts w:ascii="Meiryo UI" w:eastAsia="Meiryo UI" w:hAnsi="Meiryo UI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通知(</w:t>
                                  </w:r>
                                  <w:r w:rsidRPr="00C950C3">
                                    <w:rPr>
                                      <w:rFonts w:ascii="Meiryo UI" w:eastAsia="Meiryo UI" w:hAnsi="Meiryo U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知らせる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A43B50" id="グループ化 35" o:spid="_x0000_s1050" style="position:absolute;left:0;text-align:left;margin-left:25.95pt;margin-top:13.4pt;width:433.5pt;height:131.5pt;z-index:252012544;mso-position-horizontal-relative:margin;mso-width-relative:margin;mso-height-relative:margin" coordorigin="3333,1408" coordsize="55054,16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">
                <v:shape id="テキスト ボックス 38" o:spid="_x0000_s1051" type="#_x0000_t202" style="position:absolute;left:3333;top:1408;width:13907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170F3930" w14:textId="77777777" w:rsidR="00114212" w:rsidRPr="003D099A" w:rsidRDefault="00114212" w:rsidP="009C78B7">
                        <w:pPr>
                          <w:spacing w:line="400" w:lineRule="exact"/>
                          <w:jc w:val="left"/>
                          <w:rPr>
                            <w:rFonts w:ascii="Meiryo UI" w:eastAsia="Meiryo UI" w:hAnsi="Meiryo UI"/>
                            <w:b/>
                            <w:sz w:val="24"/>
                          </w:rPr>
                        </w:pPr>
                        <w:r w:rsidRPr="003D099A">
                          <w:rPr>
                            <w:rFonts w:ascii="Meiryo UI" w:eastAsia="Meiryo UI" w:hAnsi="Meiryo UI" w:hint="eastAsia"/>
                            <w:b/>
                            <w:sz w:val="24"/>
                          </w:rPr>
                          <w:t>労働</w:t>
                        </w:r>
                        <w:r w:rsidRPr="003D099A">
                          <w:rPr>
                            <w:rFonts w:ascii="Meiryo UI" w:eastAsia="Meiryo UI" w:hAnsi="Meiryo UI"/>
                            <w:b/>
                            <w:sz w:val="24"/>
                          </w:rPr>
                          <w:t>条件</w:t>
                        </w:r>
                        <w:r w:rsidRPr="003D099A">
                          <w:rPr>
                            <w:rFonts w:ascii="Meiryo UI" w:eastAsia="Meiryo UI" w:hAnsi="Meiryo UI" w:hint="eastAsia"/>
                            <w:b/>
                            <w:sz w:val="24"/>
                          </w:rPr>
                          <w:t>通知書</w:t>
                        </w:r>
                      </w:p>
                    </w:txbxContent>
                  </v:textbox>
                </v:shape>
                <v:shape id="テキスト ボックス 39" o:spid="_x0000_s1052" type="#_x0000_t202" style="position:absolute;left:4095;top:4170;width:54293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4375C140" w14:textId="77777777" w:rsidR="00114212" w:rsidRPr="00ED3C04" w:rsidRDefault="00114212" w:rsidP="009C78B7">
                        <w:pPr>
                          <w:spacing w:line="400" w:lineRule="exact"/>
                          <w:jc w:val="left"/>
                          <w:rPr>
                            <w:rFonts w:ascii="Meiryo UI" w:eastAsia="Meiryo UI" w:hAnsi="Meiryo UI"/>
                            <w:sz w:val="2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4"/>
                          </w:rPr>
                          <w:t>働く</w:t>
                        </w:r>
                        <w:r w:rsidRPr="00ED3C04">
                          <w:rPr>
                            <w:rFonts w:ascii="Meiryo UI" w:eastAsia="Meiryo UI" w:hAnsi="Meiryo UI" w:hint="eastAsia"/>
                            <w:sz w:val="24"/>
                          </w:rPr>
                          <w:t>期間、労働時間、休日、賃金などの</w:t>
                        </w:r>
                        <w:r w:rsidRPr="00875521">
                          <w:rPr>
                            <w:rFonts w:ascii="Meiryo UI" w:eastAsia="Meiryo UI" w:hAnsi="Meiryo UI" w:hint="eastAsia"/>
                            <w:sz w:val="24"/>
                          </w:rPr>
                          <w:t>重要</w:t>
                        </w:r>
                        <w:r w:rsidRPr="00875521">
                          <w:rPr>
                            <w:rFonts w:ascii="Meiryo UI" w:eastAsia="Meiryo UI" w:hAnsi="Meiryo UI"/>
                            <w:sz w:val="24"/>
                          </w:rPr>
                          <w:t>な</w:t>
                        </w:r>
                        <w:r w:rsidRPr="00ED3C04">
                          <w:rPr>
                            <w:rFonts w:ascii="Meiryo UI" w:eastAsia="Meiryo UI" w:hAnsi="Meiryo UI" w:hint="eastAsia"/>
                            <w:sz w:val="24"/>
                          </w:rPr>
                          <w:t>労働条件を書面にまとめ</w:t>
                        </w:r>
                        <w:r w:rsidRPr="00ED3C04">
                          <w:rPr>
                            <w:rFonts w:ascii="Meiryo UI" w:eastAsia="Meiryo UI" w:hAnsi="Meiryo UI"/>
                            <w:sz w:val="24"/>
                          </w:rPr>
                          <w:t>たものです。</w:t>
                        </w:r>
                      </w:p>
                      <w:p w14:paraId="17838BB2" w14:textId="77777777" w:rsidR="00114212" w:rsidRPr="00ED3C04" w:rsidRDefault="00114212" w:rsidP="009C78B7">
                        <w:pPr>
                          <w:spacing w:line="400" w:lineRule="exact"/>
                          <w:jc w:val="left"/>
                          <w:rPr>
                            <w:rFonts w:ascii="Meiryo UI" w:eastAsia="Meiryo UI" w:hAnsi="Meiryo UI"/>
                            <w:sz w:val="24"/>
                          </w:rPr>
                        </w:pPr>
                        <w:r w:rsidRPr="00ED3C04">
                          <w:rPr>
                            <w:rFonts w:ascii="Meiryo UI" w:eastAsia="Meiryo UI" w:hAnsi="Meiryo UI" w:hint="eastAsia"/>
                            <w:sz w:val="24"/>
                          </w:rPr>
                          <w:t>労働契約を結ぶとき、会社は労働者に、この</w:t>
                        </w:r>
                        <w:r w:rsidRPr="00ED3C04">
                          <w:rPr>
                            <w:rFonts w:ascii="Meiryo UI" w:eastAsia="Meiryo UI" w:hAnsi="Meiryo UI"/>
                            <w:sz w:val="24"/>
                          </w:rPr>
                          <w:t>書面を</w:t>
                        </w:r>
                        <w:r w:rsidRPr="00ED3C04">
                          <w:rPr>
                            <w:rFonts w:ascii="Meiryo UI" w:eastAsia="Meiryo UI" w:hAnsi="Meiryo UI" w:hint="eastAsia"/>
                            <w:sz w:val="24"/>
                          </w:rPr>
                          <w:t>明示する義務があります。</w:t>
                        </w:r>
                      </w:p>
                    </w:txbxContent>
                  </v:textbox>
                </v:shape>
                <v:group id="グループ化 40" o:spid="_x0000_s1053" style="position:absolute;left:12192;top:10001;width:32289;height:8115" coordorigin="1428,1905" coordsize="32289,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図 41" o:spid="_x0000_s1054" type="#_x0000_t75" style="position:absolute;left:1428;top:2142;width:6477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">
                    <v:imagedata r:id="rId13" o:title=""/>
                    <v:path arrowok="t"/>
                  </v:shape>
                  <v:shape id="図 42" o:spid="_x0000_s1055" type="#_x0000_t75" style="position:absolute;left:27527;top:1905;width:6191;height:8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">
                    <v:imagedata r:id="rId14" o:title="" croptop="32195f" cropbottom="3728f" cropleft="4513f" cropright="44073f"/>
                    <v:path arrowok="t"/>
                  </v:shape>
                  <v:group id="グループ化 43" o:spid="_x0000_s1056" style="position:absolute;left:10287;top:2095;width:14771;height:6559" coordorigin="190,1333" coordsize="14771,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44" o:spid="_x0000_s1057" type="#_x0000_t13" style="position:absolute;left:190;top:1333;width:14771;height:6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" adj="16804" fillcolor="#ffc000 [3207]" stroked="f" strokeweight="1pt"/>
                    <v:shape id="テキスト ボックス 45" o:spid="_x0000_s1058" type="#_x0000_t202" style="position:absolute;left:798;top:2735;width:13361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<v:textbox>
                        <w:txbxContent>
                          <w:p w14:paraId="1961DB6F" w14:textId="77777777" w:rsidR="00114212" w:rsidRPr="00C950C3" w:rsidRDefault="00114212" w:rsidP="009C78B7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26"/>
                                <w:szCs w:val="2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950C3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通知(</w:t>
                            </w:r>
                            <w:r w:rsidRPr="00C950C3"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26"/>
                                <w:szCs w:val="2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知らせる)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E53BC60" wp14:editId="0A8BD3FC">
                <wp:simplePos x="0" y="0"/>
                <wp:positionH relativeFrom="column">
                  <wp:posOffset>62865</wp:posOffset>
                </wp:positionH>
                <wp:positionV relativeFrom="paragraph">
                  <wp:posOffset>255905</wp:posOffset>
                </wp:positionV>
                <wp:extent cx="223520" cy="195580"/>
                <wp:effectExtent l="0" t="0" r="5080" b="0"/>
                <wp:wrapNone/>
                <wp:docPr id="512" name="楕円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3520" cy="1955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2A725E" id="楕円 512" o:spid="_x0000_s1026" style="position:absolute;left:0;text-align:left;margin-left:4.95pt;margin-top:20.15pt;width:17.6pt;height:15.4pt;flip:y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" fillcolor="#ffc000" stroked="f" strokeweight="1pt">
                <v:stroke joinstyle="miter"/>
              </v:oval>
            </w:pict>
          </mc:Fallback>
        </mc:AlternateContent>
      </w:r>
    </w:p>
    <w:p w14:paraId="6DE57564" w14:textId="77777777" w:rsidR="009C78B7" w:rsidRPr="000C4769" w:rsidRDefault="009C78B7" w:rsidP="009C78B7">
      <w:pPr>
        <w:rPr>
          <w:rFonts w:ascii="メイリオ" w:eastAsia="メイリオ" w:hAnsi="メイリオ"/>
          <w:sz w:val="22"/>
          <w:szCs w:val="24"/>
        </w:rPr>
      </w:pPr>
    </w:p>
    <w:p w14:paraId="16D574D7" w14:textId="77777777" w:rsidR="009C78B7" w:rsidRPr="000C4769" w:rsidRDefault="009C78B7" w:rsidP="009C78B7">
      <w:pPr>
        <w:rPr>
          <w:rFonts w:ascii="メイリオ" w:eastAsia="メイリオ" w:hAnsi="メイリオ"/>
          <w:sz w:val="22"/>
          <w:szCs w:val="24"/>
        </w:rPr>
      </w:pPr>
    </w:p>
    <w:p w14:paraId="15F02B28" w14:textId="77777777" w:rsidR="009C78B7" w:rsidRPr="000C4769" w:rsidRDefault="009C78B7" w:rsidP="009C78B7">
      <w:pPr>
        <w:rPr>
          <w:rFonts w:ascii="メイリオ" w:eastAsia="メイリオ" w:hAnsi="メイリオ"/>
          <w:sz w:val="22"/>
          <w:szCs w:val="24"/>
        </w:rPr>
      </w:pPr>
    </w:p>
    <w:p w14:paraId="39B46936" w14:textId="64D72ED1" w:rsidR="009C78B7" w:rsidRPr="000C4769" w:rsidRDefault="00CC0D0E" w:rsidP="009C78B7">
      <w:pPr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631CAF9" wp14:editId="31502CB6">
                <wp:simplePos x="0" y="0"/>
                <wp:positionH relativeFrom="column">
                  <wp:posOffset>53340</wp:posOffset>
                </wp:positionH>
                <wp:positionV relativeFrom="paragraph">
                  <wp:posOffset>122555</wp:posOffset>
                </wp:positionV>
                <wp:extent cx="223520" cy="195580"/>
                <wp:effectExtent l="0" t="0" r="5080" b="0"/>
                <wp:wrapNone/>
                <wp:docPr id="513" name="楕円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3520" cy="1955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4974EE" id="楕円 513" o:spid="_x0000_s1026" style="position:absolute;left:0;text-align:left;margin-left:4.2pt;margin-top:9.65pt;width:17.6pt;height:15.4pt;flip:y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" fillcolor="#ffc000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243D49D5" wp14:editId="6BD00480">
                <wp:simplePos x="0" y="0"/>
                <wp:positionH relativeFrom="margin">
                  <wp:posOffset>367665</wp:posOffset>
                </wp:positionH>
                <wp:positionV relativeFrom="paragraph">
                  <wp:posOffset>36830</wp:posOffset>
                </wp:positionV>
                <wp:extent cx="5152390" cy="847725"/>
                <wp:effectExtent l="0" t="0" r="0" b="0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2390" cy="847725"/>
                          <a:chOff x="342900" y="0"/>
                          <a:chExt cx="5153024" cy="847725"/>
                        </a:xfrm>
                      </wpg:grpSpPr>
                      <wps:wsp>
                        <wps:cNvPr id="54" name="テキスト ボックス 54"/>
                        <wps:cNvSpPr txBox="1"/>
                        <wps:spPr>
                          <a:xfrm>
                            <a:off x="342900" y="0"/>
                            <a:ext cx="89535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2BA4AA" w14:textId="77777777" w:rsidR="00114212" w:rsidRPr="003D099A" w:rsidRDefault="00114212" w:rsidP="009C78B7">
                              <w:pPr>
                                <w:spacing w:line="400" w:lineRule="exact"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sz w:val="24"/>
                                </w:rPr>
                              </w:pPr>
                              <w:r w:rsidRPr="003D099A">
                                <w:rPr>
                                  <w:rFonts w:ascii="Meiryo UI" w:eastAsia="Meiryo UI" w:hAnsi="Meiryo UI" w:hint="eastAsia"/>
                                  <w:b/>
                                  <w:sz w:val="24"/>
                                </w:rPr>
                                <w:t>就業規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テキスト ボックス 55"/>
                        <wps:cNvSpPr txBox="1"/>
                        <wps:spPr>
                          <a:xfrm>
                            <a:off x="371475" y="228600"/>
                            <a:ext cx="5124449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1E50C1" w14:textId="623F34D4" w:rsidR="00114212" w:rsidRPr="003D099A" w:rsidRDefault="00114212" w:rsidP="009C78B7">
                              <w:pPr>
                                <w:spacing w:line="400" w:lineRule="exact"/>
                                <w:jc w:val="left"/>
                                <w:rPr>
                                  <w:rFonts w:ascii="Meiryo UI" w:eastAsia="Meiryo UI" w:hAnsi="Meiryo UI"/>
                                  <w:sz w:val="24"/>
                                </w:rPr>
                              </w:pPr>
                              <w:r w:rsidRPr="003D099A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労働者が職場で守るべき規律や労働</w:t>
                              </w:r>
                              <w:r w:rsidRPr="00ED3C04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条件について会社</w:t>
                              </w:r>
                              <w:r w:rsidRPr="00ED3C04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が</w:t>
                              </w:r>
                              <w:r w:rsidRPr="00ED3C04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定めたルールのことで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3D49D5" id="グループ化 51" o:spid="_x0000_s1059" style="position:absolute;left:0;text-align:left;margin-left:28.95pt;margin-top:2.9pt;width:405.7pt;height:66.75pt;z-index:252011520;mso-position-horizontal-relative:margin;mso-width-relative:margin" coordorigin="3429" coordsize="51530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">
                <v:shape id="テキスト ボックス 54" o:spid="_x0000_s1060" type="#_x0000_t202" style="position:absolute;left:3429;width:8953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632BA4AA" w14:textId="77777777" w:rsidR="00114212" w:rsidRPr="003D099A" w:rsidRDefault="00114212" w:rsidP="009C78B7">
                        <w:pPr>
                          <w:spacing w:line="400" w:lineRule="exact"/>
                          <w:jc w:val="left"/>
                          <w:rPr>
                            <w:rFonts w:ascii="Meiryo UI" w:eastAsia="Meiryo UI" w:hAnsi="Meiryo UI"/>
                            <w:b/>
                            <w:sz w:val="24"/>
                          </w:rPr>
                        </w:pPr>
                        <w:r w:rsidRPr="003D099A">
                          <w:rPr>
                            <w:rFonts w:ascii="Meiryo UI" w:eastAsia="Meiryo UI" w:hAnsi="Meiryo UI" w:hint="eastAsia"/>
                            <w:b/>
                            <w:sz w:val="24"/>
                          </w:rPr>
                          <w:t>就業規則</w:t>
                        </w:r>
                      </w:p>
                    </w:txbxContent>
                  </v:textbox>
                </v:shape>
                <v:shape id="テキスト ボックス 55" o:spid="_x0000_s1061" type="#_x0000_t202" style="position:absolute;left:3714;top:2286;width:51245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391E50C1" w14:textId="623F34D4" w:rsidR="00114212" w:rsidRPr="003D099A" w:rsidRDefault="00114212" w:rsidP="009C78B7">
                        <w:pPr>
                          <w:spacing w:line="400" w:lineRule="exact"/>
                          <w:jc w:val="left"/>
                          <w:rPr>
                            <w:rFonts w:ascii="Meiryo UI" w:eastAsia="Meiryo UI" w:hAnsi="Meiryo UI"/>
                            <w:sz w:val="24"/>
                          </w:rPr>
                        </w:pPr>
                        <w:r w:rsidRPr="003D099A">
                          <w:rPr>
                            <w:rFonts w:ascii="Meiryo UI" w:eastAsia="Meiryo UI" w:hAnsi="Meiryo UI" w:hint="eastAsia"/>
                            <w:sz w:val="24"/>
                          </w:rPr>
                          <w:t>労働者が職場で守るべき規律や労働</w:t>
                        </w:r>
                        <w:r w:rsidRPr="00ED3C04">
                          <w:rPr>
                            <w:rFonts w:ascii="Meiryo UI" w:eastAsia="Meiryo UI" w:hAnsi="Meiryo UI" w:hint="eastAsia"/>
                            <w:sz w:val="24"/>
                          </w:rPr>
                          <w:t>条件について会社</w:t>
                        </w:r>
                        <w:r w:rsidRPr="00ED3C04">
                          <w:rPr>
                            <w:rFonts w:ascii="Meiryo UI" w:eastAsia="Meiryo UI" w:hAnsi="Meiryo UI"/>
                            <w:sz w:val="24"/>
                          </w:rPr>
                          <w:t>が</w:t>
                        </w:r>
                        <w:r w:rsidRPr="00ED3C04">
                          <w:rPr>
                            <w:rFonts w:ascii="Meiryo UI" w:eastAsia="Meiryo UI" w:hAnsi="Meiryo UI" w:hint="eastAsia"/>
                            <w:sz w:val="24"/>
                          </w:rPr>
                          <w:t>定めたルールのことです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3501A0" w14:textId="4745750F" w:rsidR="009C78B7" w:rsidRDefault="009C78B7" w:rsidP="009C78B7">
      <w:pPr>
        <w:widowControl/>
        <w:jc w:val="left"/>
        <w:rPr>
          <w:rFonts w:ascii="メイリオ" w:eastAsia="メイリオ" w:hAnsi="メイリオ"/>
          <w:sz w:val="22"/>
          <w:szCs w:val="24"/>
        </w:rPr>
      </w:pPr>
      <w:r>
        <w:rPr>
          <w:rFonts w:ascii="メイリオ" w:eastAsia="メイリオ" w:hAnsi="メイリオ"/>
          <w:sz w:val="22"/>
          <w:szCs w:val="24"/>
        </w:rPr>
        <w:br w:type="page"/>
      </w:r>
    </w:p>
    <w:p w14:paraId="618C3C20" w14:textId="14D35FA0" w:rsidR="009C78B7" w:rsidRDefault="00114212" w:rsidP="009C78B7">
      <w:pPr>
        <w:widowControl/>
        <w:jc w:val="left"/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76F50FA" wp14:editId="37105112">
                <wp:simplePos x="0" y="0"/>
                <wp:positionH relativeFrom="margin">
                  <wp:posOffset>405765</wp:posOffset>
                </wp:positionH>
                <wp:positionV relativeFrom="paragraph">
                  <wp:posOffset>17780</wp:posOffset>
                </wp:positionV>
                <wp:extent cx="4777483" cy="1114425"/>
                <wp:effectExtent l="0" t="0" r="4445" b="9525"/>
                <wp:wrapNone/>
                <wp:docPr id="518" name="テキスト ボックス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483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7BCEB2" w14:textId="6491221C" w:rsidR="00114212" w:rsidRDefault="00114212" w:rsidP="009C78B7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474FF7">
                              <w:rPr>
                                <w:rFonts w:ascii="Meiryo UI" w:eastAsia="Meiryo UI" w:hAnsi="Meiryo UI" w:hint="eastAsia"/>
                                <w:b/>
                                <w:color w:val="FFC000" w:themeColor="accent4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「労働</w:t>
                            </w:r>
                            <w:r w:rsidRPr="00474FF7">
                              <w:rPr>
                                <w:rFonts w:ascii="Meiryo UI" w:eastAsia="Meiryo UI" w:hAnsi="Meiryo UI"/>
                                <w:b/>
                                <w:color w:val="FFC000" w:themeColor="accent4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条件通知書</w:t>
                            </w:r>
                            <w:r w:rsidRPr="00474FF7">
                              <w:rPr>
                                <w:rFonts w:ascii="Meiryo UI" w:eastAsia="Meiryo UI" w:hAnsi="Meiryo UI" w:hint="eastAsia"/>
                                <w:b/>
                                <w:color w:val="FFC000" w:themeColor="accent4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」</w:t>
                            </w:r>
                            <w:r w:rsidRPr="00CE38C5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の</w:t>
                            </w:r>
                            <w:r w:rsidRPr="00CE38C5">
                              <w:rPr>
                                <w:rFonts w:ascii="Meiryo UI" w:eastAsia="Meiryo UI" w:hAnsi="Meiryo UI"/>
                                <w:sz w:val="24"/>
                              </w:rPr>
                              <w:t>例は</w:t>
                            </w:r>
                            <w:r w:rsidRPr="00CE38C5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下</w:t>
                            </w:r>
                            <w:r w:rsidRPr="00CE38C5">
                              <w:rPr>
                                <w:rFonts w:ascii="Meiryo UI" w:eastAsia="Meiryo UI" w:hAnsi="Meiryo UI"/>
                                <w:sz w:val="24"/>
                              </w:rPr>
                              <w:t>のような</w:t>
                            </w:r>
                            <w:r w:rsidRPr="00CE38C5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ものです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令和</w:t>
                            </w:r>
                            <w:r w:rsidR="005F0C8B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６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年３月まで）</w:t>
                            </w:r>
                            <w:r w:rsidRPr="00CE38C5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。</w:t>
                            </w:r>
                          </w:p>
                          <w:p w14:paraId="49B54713" w14:textId="4DE103E6" w:rsidR="00114212" w:rsidRDefault="00114212" w:rsidP="009C78B7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自分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の労働条件を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確かめる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ためにも、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会社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からもらうようにしましょう。</w:t>
                            </w:r>
                          </w:p>
                          <w:p w14:paraId="0DBEF0D1" w14:textId="389E096B" w:rsidR="00114212" w:rsidRPr="00114212" w:rsidRDefault="00114212" w:rsidP="00114212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 w:rsidRPr="00114212">
                              <w:rPr>
                                <w:rFonts w:ascii="Meiryo UI" w:eastAsia="Meiryo UI" w:hAnsi="Meiryo UI" w:hint="eastAsia"/>
                              </w:rPr>
                              <w:t>※令和</w:t>
                            </w:r>
                            <w:r w:rsidRPr="00114212">
                              <w:rPr>
                                <w:rFonts w:ascii="Meiryo UI" w:eastAsia="Meiryo UI" w:hAnsi="Meiryo UI"/>
                              </w:rPr>
                              <w:t>６年</w:t>
                            </w:r>
                            <w:r w:rsidRPr="00114212">
                              <w:rPr>
                                <w:rFonts w:ascii="Meiryo UI" w:eastAsia="Meiryo UI" w:hAnsi="Meiryo UI" w:hint="eastAsia"/>
                              </w:rPr>
                              <w:t>４</w:t>
                            </w:r>
                            <w:r w:rsidRPr="00114212">
                              <w:rPr>
                                <w:rFonts w:ascii="Meiryo UI" w:eastAsia="Meiryo UI" w:hAnsi="Meiryo UI"/>
                              </w:rPr>
                              <w:t>月から労働条件</w:t>
                            </w:r>
                            <w:r w:rsidRPr="00114212">
                              <w:rPr>
                                <w:rFonts w:ascii="Meiryo UI" w:eastAsia="Meiryo UI" w:hAnsi="Meiryo UI" w:hint="eastAsia"/>
                              </w:rPr>
                              <w:t>明示</w:t>
                            </w:r>
                            <w:r w:rsidRPr="00114212">
                              <w:rPr>
                                <w:rFonts w:ascii="Meiryo UI" w:eastAsia="Meiryo UI" w:hAnsi="Meiryo UI"/>
                              </w:rPr>
                              <w:t>のルールが改正されます。</w:t>
                            </w:r>
                          </w:p>
                          <w:p w14:paraId="781B3206" w14:textId="171D21C3" w:rsidR="00114212" w:rsidRPr="00114212" w:rsidRDefault="00114212" w:rsidP="00114212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 w:rsidRPr="00114212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 </w:t>
                            </w:r>
                            <w:r w:rsidRPr="00114212">
                              <w:rPr>
                                <w:rFonts w:ascii="Meiryo UI" w:eastAsia="Meiryo UI" w:hAnsi="Meiryo UI"/>
                              </w:rPr>
                              <w:t>詳しくは厚生労働省ホームページを</w:t>
                            </w:r>
                            <w:r w:rsidRPr="00114212">
                              <w:rPr>
                                <w:rFonts w:ascii="Meiryo UI" w:eastAsia="Meiryo UI" w:hAnsi="Meiryo UI" w:hint="eastAsia"/>
                              </w:rPr>
                              <w:t>ご確認</w:t>
                            </w:r>
                            <w:r w:rsidRPr="00114212">
                              <w:rPr>
                                <w:rFonts w:ascii="Meiryo UI" w:eastAsia="Meiryo UI" w:hAnsi="Meiryo UI"/>
                              </w:rPr>
                              <w:t>ください</w:t>
                            </w:r>
                            <w:r w:rsidRPr="00114212">
                              <w:rPr>
                                <w:rFonts w:ascii="Meiryo UI" w:eastAsia="Meiryo UI" w:hAnsi="Meiryo UI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F50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18" o:spid="_x0000_s1062" type="#_x0000_t202" style="position:absolute;margin-left:31.95pt;margin-top:1.4pt;width:376.2pt;height:87.7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" fillcolor="window" stroked="f" strokeweight=".5pt">
                <v:textbox>
                  <w:txbxContent>
                    <w:p w14:paraId="157BCEB2" w14:textId="6491221C" w:rsidR="00114212" w:rsidRDefault="00114212" w:rsidP="009C78B7">
                      <w:pPr>
                        <w:spacing w:line="400" w:lineRule="exact"/>
                        <w:jc w:val="left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474FF7">
                        <w:rPr>
                          <w:rFonts w:ascii="Meiryo UI" w:eastAsia="Meiryo UI" w:hAnsi="Meiryo UI" w:hint="eastAsia"/>
                          <w:b/>
                          <w:color w:val="FFC000" w:themeColor="accent4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「労働</w:t>
                      </w:r>
                      <w:r w:rsidRPr="00474FF7">
                        <w:rPr>
                          <w:rFonts w:ascii="Meiryo UI" w:eastAsia="Meiryo UI" w:hAnsi="Meiryo UI"/>
                          <w:b/>
                          <w:color w:val="FFC000" w:themeColor="accent4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条件通知書</w:t>
                      </w:r>
                      <w:r w:rsidRPr="00474FF7">
                        <w:rPr>
                          <w:rFonts w:ascii="Meiryo UI" w:eastAsia="Meiryo UI" w:hAnsi="Meiryo UI" w:hint="eastAsia"/>
                          <w:b/>
                          <w:color w:val="FFC000" w:themeColor="accent4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」</w:t>
                      </w:r>
                      <w:r w:rsidRPr="00CE38C5">
                        <w:rPr>
                          <w:rFonts w:ascii="Meiryo UI" w:eastAsia="Meiryo UI" w:hAnsi="Meiryo UI" w:hint="eastAsia"/>
                          <w:sz w:val="24"/>
                        </w:rPr>
                        <w:t>の</w:t>
                      </w:r>
                      <w:r w:rsidRPr="00CE38C5">
                        <w:rPr>
                          <w:rFonts w:ascii="Meiryo UI" w:eastAsia="Meiryo UI" w:hAnsi="Meiryo UI"/>
                          <w:sz w:val="24"/>
                        </w:rPr>
                        <w:t>例は</w:t>
                      </w:r>
                      <w:r w:rsidRPr="00CE38C5">
                        <w:rPr>
                          <w:rFonts w:ascii="Meiryo UI" w:eastAsia="Meiryo UI" w:hAnsi="Meiryo UI" w:hint="eastAsia"/>
                          <w:sz w:val="24"/>
                        </w:rPr>
                        <w:t>下</w:t>
                      </w:r>
                      <w:r w:rsidRPr="00CE38C5">
                        <w:rPr>
                          <w:rFonts w:ascii="Meiryo UI" w:eastAsia="Meiryo UI" w:hAnsi="Meiryo UI"/>
                          <w:sz w:val="24"/>
                        </w:rPr>
                        <w:t>のような</w:t>
                      </w:r>
                      <w:r w:rsidRPr="00CE38C5">
                        <w:rPr>
                          <w:rFonts w:ascii="Meiryo UI" w:eastAsia="Meiryo UI" w:hAnsi="Meiryo UI" w:hint="eastAsia"/>
                          <w:sz w:val="24"/>
                        </w:rPr>
                        <w:t>ものです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（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令和</w:t>
                      </w:r>
                      <w:r w:rsidR="005F0C8B">
                        <w:rPr>
                          <w:rFonts w:ascii="Meiryo UI" w:eastAsia="Meiryo UI" w:hAnsi="Meiryo UI" w:hint="eastAsia"/>
                          <w:sz w:val="24"/>
                        </w:rPr>
                        <w:t>６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年３月まで）</w:t>
                      </w:r>
                      <w:r w:rsidRPr="00CE38C5">
                        <w:rPr>
                          <w:rFonts w:ascii="Meiryo UI" w:eastAsia="Meiryo UI" w:hAnsi="Meiryo UI" w:hint="eastAsia"/>
                          <w:sz w:val="24"/>
                        </w:rPr>
                        <w:t>。</w:t>
                      </w:r>
                    </w:p>
                    <w:p w14:paraId="49B54713" w14:textId="4DE103E6" w:rsidR="00114212" w:rsidRDefault="00114212" w:rsidP="009C78B7">
                      <w:pPr>
                        <w:spacing w:line="400" w:lineRule="exact"/>
                        <w:jc w:val="left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自分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の労働条件を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確かめる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ためにも、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会社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からもらうようにしましょう。</w:t>
                      </w:r>
                    </w:p>
                    <w:p w14:paraId="0DBEF0D1" w14:textId="389E096B" w:rsidR="00114212" w:rsidRPr="00114212" w:rsidRDefault="00114212" w:rsidP="00114212">
                      <w:pPr>
                        <w:spacing w:line="320" w:lineRule="exact"/>
                        <w:jc w:val="left"/>
                        <w:rPr>
                          <w:rFonts w:ascii="Meiryo UI" w:eastAsia="Meiryo UI" w:hAnsi="Meiryo UI"/>
                        </w:rPr>
                      </w:pPr>
                      <w:r w:rsidRPr="00114212">
                        <w:rPr>
                          <w:rFonts w:ascii="Meiryo UI" w:eastAsia="Meiryo UI" w:hAnsi="Meiryo UI" w:hint="eastAsia"/>
                        </w:rPr>
                        <w:t>※令和</w:t>
                      </w:r>
                      <w:r w:rsidRPr="00114212">
                        <w:rPr>
                          <w:rFonts w:ascii="Meiryo UI" w:eastAsia="Meiryo UI" w:hAnsi="Meiryo UI"/>
                        </w:rPr>
                        <w:t>６年</w:t>
                      </w:r>
                      <w:r w:rsidRPr="00114212">
                        <w:rPr>
                          <w:rFonts w:ascii="Meiryo UI" w:eastAsia="Meiryo UI" w:hAnsi="Meiryo UI" w:hint="eastAsia"/>
                        </w:rPr>
                        <w:t>４</w:t>
                      </w:r>
                      <w:r w:rsidRPr="00114212">
                        <w:rPr>
                          <w:rFonts w:ascii="Meiryo UI" w:eastAsia="Meiryo UI" w:hAnsi="Meiryo UI"/>
                        </w:rPr>
                        <w:t>月から労働条件</w:t>
                      </w:r>
                      <w:r w:rsidRPr="00114212">
                        <w:rPr>
                          <w:rFonts w:ascii="Meiryo UI" w:eastAsia="Meiryo UI" w:hAnsi="Meiryo UI" w:hint="eastAsia"/>
                        </w:rPr>
                        <w:t>明示</w:t>
                      </w:r>
                      <w:r w:rsidRPr="00114212">
                        <w:rPr>
                          <w:rFonts w:ascii="Meiryo UI" w:eastAsia="Meiryo UI" w:hAnsi="Meiryo UI"/>
                        </w:rPr>
                        <w:t>のルールが改正されます。</w:t>
                      </w:r>
                    </w:p>
                    <w:p w14:paraId="781B3206" w14:textId="171D21C3" w:rsidR="00114212" w:rsidRPr="00114212" w:rsidRDefault="00114212" w:rsidP="00114212">
                      <w:pPr>
                        <w:spacing w:line="320" w:lineRule="exact"/>
                        <w:jc w:val="left"/>
                        <w:rPr>
                          <w:rFonts w:ascii="Meiryo UI" w:eastAsia="Meiryo UI" w:hAnsi="Meiryo UI"/>
                        </w:rPr>
                      </w:pPr>
                      <w:r w:rsidRPr="00114212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 </w:t>
                      </w:r>
                      <w:r w:rsidRPr="00114212">
                        <w:rPr>
                          <w:rFonts w:ascii="Meiryo UI" w:eastAsia="Meiryo UI" w:hAnsi="Meiryo UI"/>
                        </w:rPr>
                        <w:t>詳しくは厚生労働省ホームページを</w:t>
                      </w:r>
                      <w:r w:rsidRPr="00114212">
                        <w:rPr>
                          <w:rFonts w:ascii="Meiryo UI" w:eastAsia="Meiryo UI" w:hAnsi="Meiryo UI" w:hint="eastAsia"/>
                        </w:rPr>
                        <w:t>ご確認</w:t>
                      </w:r>
                      <w:r w:rsidRPr="00114212">
                        <w:rPr>
                          <w:rFonts w:ascii="Meiryo UI" w:eastAsia="Meiryo UI" w:hAnsi="Meiryo UI"/>
                        </w:rPr>
                        <w:t>ください</w:t>
                      </w:r>
                      <w:r w:rsidRPr="00114212">
                        <w:rPr>
                          <w:rFonts w:ascii="Meiryo UI" w:eastAsia="Meiryo UI" w:hAnsi="Meiryo UI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EB9222" w14:textId="034BFA70" w:rsidR="009C78B7" w:rsidRDefault="009C78B7" w:rsidP="009C78B7">
      <w:pPr>
        <w:widowControl/>
        <w:jc w:val="left"/>
      </w:pPr>
    </w:p>
    <w:p w14:paraId="7751FB83" w14:textId="4B5835E4" w:rsidR="009C78B7" w:rsidRDefault="00114212" w:rsidP="009C78B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7E759E7" wp14:editId="53B46BA3">
                <wp:simplePos x="0" y="0"/>
                <wp:positionH relativeFrom="margin">
                  <wp:align>center</wp:align>
                </wp:positionH>
                <wp:positionV relativeFrom="paragraph">
                  <wp:posOffset>432435</wp:posOffset>
                </wp:positionV>
                <wp:extent cx="6330461" cy="10257"/>
                <wp:effectExtent l="19050" t="19050" r="32385" b="27940"/>
                <wp:wrapNone/>
                <wp:docPr id="519" name="直線コネクタ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0461" cy="10257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761DE" id="直線コネクタ 519" o:spid="_x0000_s1026" style="position:absolute;left:0;text-align:left;flip:y;z-index:252016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4.05pt" to="498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" strokecolor="#ffc000 [3207]" strokeweight="3pt">
                <v:stroke dashstyle="1 1" joinstyle="miter"/>
                <w10:wrap anchorx="margin"/>
              </v:line>
            </w:pict>
          </mc:Fallback>
        </mc:AlternateContent>
      </w:r>
      <w:r w:rsidR="009C78B7">
        <w:rPr>
          <w:noProof/>
        </w:rPr>
        <w:drawing>
          <wp:anchor distT="0" distB="0" distL="114300" distR="114300" simplePos="0" relativeHeight="252018688" behindDoc="0" locked="0" layoutInCell="1" allowOverlap="1" wp14:anchorId="6727F78F" wp14:editId="1649C2B4">
            <wp:simplePos x="0" y="0"/>
            <wp:positionH relativeFrom="margin">
              <wp:posOffset>-179070</wp:posOffset>
            </wp:positionH>
            <wp:positionV relativeFrom="margin">
              <wp:posOffset>1342390</wp:posOffset>
            </wp:positionV>
            <wp:extent cx="5758815" cy="7678420"/>
            <wp:effectExtent l="0" t="0" r="0" b="0"/>
            <wp:wrapSquare wrapText="bothSides"/>
            <wp:docPr id="523" name="図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スライド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767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8B7">
        <w:br w:type="page"/>
      </w:r>
    </w:p>
    <w:p w14:paraId="1F2AD6A4" w14:textId="1212ADF3" w:rsidR="009C78B7" w:rsidRDefault="009C78B7" w:rsidP="009C78B7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43CA44D8" wp14:editId="4F43D034">
                <wp:simplePos x="0" y="0"/>
                <wp:positionH relativeFrom="margin">
                  <wp:posOffset>2925445</wp:posOffset>
                </wp:positionH>
                <wp:positionV relativeFrom="paragraph">
                  <wp:posOffset>224155</wp:posOffset>
                </wp:positionV>
                <wp:extent cx="2931795" cy="1043305"/>
                <wp:effectExtent l="0" t="0" r="0" b="137795"/>
                <wp:wrapNone/>
                <wp:docPr id="520" name="グループ化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1795" cy="1043305"/>
                          <a:chOff x="0" y="0"/>
                          <a:chExt cx="2931795" cy="1043305"/>
                        </a:xfrm>
                      </wpg:grpSpPr>
                      <wps:wsp>
                        <wps:cNvPr id="521" name="円形吹き出し 521"/>
                        <wps:cNvSpPr/>
                        <wps:spPr>
                          <a:xfrm>
                            <a:off x="85725" y="0"/>
                            <a:ext cx="2653665" cy="1043305"/>
                          </a:xfrm>
                          <a:prstGeom prst="wedgeEllipseCallout">
                            <a:avLst>
                              <a:gd name="adj1" fmla="val -38350"/>
                              <a:gd name="adj2" fmla="val 61375"/>
                            </a:avLst>
                          </a:prstGeom>
                          <a:solidFill>
                            <a:schemeClr val="accent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11A1E6D" w14:textId="77777777" w:rsidR="00114212" w:rsidRDefault="00114212" w:rsidP="009C78B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テキスト ボックス 522"/>
                        <wps:cNvSpPr txBox="1"/>
                        <wps:spPr>
                          <a:xfrm>
                            <a:off x="0" y="190500"/>
                            <a:ext cx="2931795" cy="665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8C1FA2" w14:textId="77777777" w:rsidR="00114212" w:rsidRPr="009B0C5F" w:rsidRDefault="00114212" w:rsidP="009C78B7">
                              <w:pPr>
                                <w:spacing w:line="400" w:lineRule="exac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9B0C5F"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労働</w:t>
                              </w:r>
                              <w:r w:rsidRPr="009B0C5F"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契約の期間、</w:t>
                              </w:r>
                              <w:r w:rsidRPr="009B0C5F"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労働</w:t>
                              </w:r>
                              <w:r w:rsidRPr="009B0C5F"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時間、</w:t>
                              </w:r>
                            </w:p>
                            <w:p w14:paraId="08A654EF" w14:textId="77777777" w:rsidR="00114212" w:rsidRPr="009B0C5F" w:rsidRDefault="00114212" w:rsidP="009C78B7">
                              <w:pPr>
                                <w:spacing w:line="400" w:lineRule="exac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9B0C5F"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賃金</w:t>
                              </w:r>
                              <w:r w:rsidRPr="009B0C5F"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など</w:t>
                              </w:r>
                              <w:r w:rsidRPr="009B0C5F"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について</w:t>
                              </w:r>
                              <w:r w:rsidRPr="009B0C5F"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記載されています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CA44D8" id="グループ化 520" o:spid="_x0000_s1063" style="position:absolute;margin-left:230.35pt;margin-top:17.65pt;width:230.85pt;height:82.15pt;z-index:252017664;mso-position-horizontal-relative:margin" coordsize="29317,10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521" o:spid="_x0000_s1064" type="#_x0000_t63" style="position:absolute;left:857;width:26536;height:10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" adj="2516,24057" fillcolor="#ffc000 [3207]" stroked="f" strokeweight="1pt">
                  <v:textbox>
                    <w:txbxContent>
                      <w:p w14:paraId="711A1E6D" w14:textId="77777777" w:rsidR="00114212" w:rsidRDefault="00114212" w:rsidP="009C78B7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522" o:spid="_x0000_s1065" type="#_x0000_t202" style="position:absolute;top:1905;width:29317;height:6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MGW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SeDvTDgCcvkLAAD//wMAUEsBAi0AFAAGAAgAAAAhANvh9svuAAAAhQEAABMAAAAAAAAA&#10;AAAAAAAAAAAAAFtDb250ZW50X1R5cGVzXS54bWxQSwECLQAUAAYACAAAACEAWvQsW78AAAAVAQAA&#10;CwAAAAAAAAAAAAAAAAAfAQAAX3JlbHMvLnJlbHNQSwECLQAUAAYACAAAACEApjDBlsYAAADcAAAA&#10;DwAAAAAAAAAAAAAAAAAHAgAAZHJzL2Rvd25yZXYueG1sUEsFBgAAAAADAAMAtwAAAPoCAAAAAA==&#10;" filled="f" stroked="f" strokeweight=".5pt">
                  <v:textbox>
                    <w:txbxContent>
                      <w:p w14:paraId="468C1FA2" w14:textId="77777777" w:rsidR="00114212" w:rsidRPr="009B0C5F" w:rsidRDefault="00114212" w:rsidP="009C78B7">
                        <w:pPr>
                          <w:spacing w:line="400" w:lineRule="exact"/>
                          <w:jc w:val="center"/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9B0C5F"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  <w:sz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労働</w:t>
                        </w:r>
                        <w:r w:rsidRPr="009B0C5F"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契約の期間、</w:t>
                        </w:r>
                        <w:r w:rsidRPr="009B0C5F"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  <w:sz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労働</w:t>
                        </w:r>
                        <w:r w:rsidRPr="009B0C5F"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時間、</w:t>
                        </w:r>
                      </w:p>
                      <w:p w14:paraId="08A654EF" w14:textId="77777777" w:rsidR="00114212" w:rsidRPr="009B0C5F" w:rsidRDefault="00114212" w:rsidP="009C78B7">
                        <w:pPr>
                          <w:spacing w:line="400" w:lineRule="exact"/>
                          <w:jc w:val="center"/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9B0C5F"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賃金</w:t>
                        </w:r>
                        <w:r w:rsidRPr="009B0C5F"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  <w:sz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など</w:t>
                        </w:r>
                        <w:r w:rsidRPr="009B0C5F"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について</w:t>
                        </w:r>
                        <w:r w:rsidRPr="009B0C5F"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  <w:sz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記載されています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9790368" w14:textId="6152E241" w:rsidR="009C78B7" w:rsidRDefault="009C78B7" w:rsidP="009C78B7"/>
    <w:p w14:paraId="42847E9A" w14:textId="0F91B9C7" w:rsidR="009C78B7" w:rsidRDefault="009C78B7" w:rsidP="009C78B7">
      <w:pPr>
        <w:rPr>
          <w:rFonts w:ascii="メイリオ" w:eastAsia="メイリオ" w:hAnsi="メイリオ"/>
          <w:sz w:val="22"/>
          <w:szCs w:val="24"/>
        </w:rPr>
      </w:pPr>
    </w:p>
    <w:p w14:paraId="6FF9C145" w14:textId="03906BC4" w:rsidR="009C78B7" w:rsidRPr="000C4769" w:rsidRDefault="009C78B7" w:rsidP="009C78B7">
      <w:pPr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2019712" behindDoc="0" locked="0" layoutInCell="1" allowOverlap="1" wp14:anchorId="7AA5A6B2" wp14:editId="5682E8E9">
            <wp:simplePos x="0" y="0"/>
            <wp:positionH relativeFrom="margin">
              <wp:align>right</wp:align>
            </wp:positionH>
            <wp:positionV relativeFrom="paragraph">
              <wp:posOffset>513080</wp:posOffset>
            </wp:positionV>
            <wp:extent cx="5400040" cy="7200265"/>
            <wp:effectExtent l="0" t="0" r="0" b="635"/>
            <wp:wrapTopAndBottom/>
            <wp:docPr id="524" name="図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通知書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86069" w14:textId="1B6F6546" w:rsidR="00F57AF5" w:rsidRDefault="00F57AF5" w:rsidP="009C78B7">
      <w:pPr>
        <w:rPr>
          <w:rFonts w:ascii="メイリオ" w:eastAsia="メイリオ" w:hAnsi="メイリオ"/>
          <w:sz w:val="22"/>
          <w:szCs w:val="24"/>
        </w:rPr>
      </w:pPr>
    </w:p>
    <w:p w14:paraId="721B4693" w14:textId="77777777" w:rsidR="00B04B0C" w:rsidRDefault="00B04B0C" w:rsidP="009C78B7">
      <w:pPr>
        <w:rPr>
          <w:rFonts w:ascii="メイリオ" w:eastAsia="メイリオ" w:hAnsi="メイリオ"/>
          <w:sz w:val="22"/>
          <w:szCs w:val="24"/>
        </w:rPr>
      </w:pPr>
    </w:p>
    <w:p w14:paraId="246A620F" w14:textId="727AA11D" w:rsidR="00B04B0C" w:rsidRPr="00B04B0C" w:rsidRDefault="00245243" w:rsidP="00B04B0C">
      <w:pPr>
        <w:widowControl/>
        <w:jc w:val="left"/>
        <w:rPr>
          <w:rFonts w:ascii="メイリオ" w:eastAsia="メイリオ" w:hAnsi="メイリオ"/>
          <w:b/>
          <w:sz w:val="22"/>
          <w:szCs w:val="24"/>
        </w:rPr>
      </w:pPr>
      <w:r w:rsidRPr="00B04B0C">
        <w:rPr>
          <w:rFonts w:ascii="メイリオ" w:eastAsia="メイリオ" w:hAnsi="メイリオ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4BECE35" wp14:editId="0F6CAA2D">
                <wp:simplePos x="0" y="0"/>
                <wp:positionH relativeFrom="margin">
                  <wp:posOffset>-47435</wp:posOffset>
                </wp:positionH>
                <wp:positionV relativeFrom="paragraph">
                  <wp:posOffset>487301</wp:posOffset>
                </wp:positionV>
                <wp:extent cx="5731510" cy="7842341"/>
                <wp:effectExtent l="190500" t="152400" r="193040" b="158750"/>
                <wp:wrapNone/>
                <wp:docPr id="510" name="正方形/長方形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49934">
                          <a:off x="0" y="0"/>
                          <a:ext cx="5731510" cy="78423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5A166" id="正方形/長方形 510" o:spid="_x0000_s1026" style="position:absolute;left:0;text-align:left;margin-left:-3.75pt;margin-top:38.35pt;width:451.3pt;height:617.5pt;rotation:-163912fd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" fillcolor="window" strokecolor="#f8cbad" strokeweight="3pt">
                <w10:wrap anchorx="margin"/>
              </v:rect>
            </w:pict>
          </mc:Fallback>
        </mc:AlternateContent>
      </w:r>
      <w:r w:rsidR="00B04B0C" w:rsidRPr="00B04B0C">
        <w:rPr>
          <w:rFonts w:ascii="メイリオ" w:eastAsia="メイリオ" w:hAnsi="メイリオ"/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2162048" behindDoc="0" locked="0" layoutInCell="1" allowOverlap="1" wp14:anchorId="51C71ECC" wp14:editId="1667BA33">
                <wp:simplePos x="0" y="0"/>
                <wp:positionH relativeFrom="margin">
                  <wp:align>left</wp:align>
                </wp:positionH>
                <wp:positionV relativeFrom="paragraph">
                  <wp:posOffset>-353060</wp:posOffset>
                </wp:positionV>
                <wp:extent cx="1644120" cy="646920"/>
                <wp:effectExtent l="0" t="0" r="0" b="1270"/>
                <wp:wrapNone/>
                <wp:docPr id="492" name="グループ化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120" cy="646920"/>
                          <a:chOff x="0" y="0"/>
                          <a:chExt cx="1425459" cy="530156"/>
                        </a:xfrm>
                      </wpg:grpSpPr>
                      <wps:wsp>
                        <wps:cNvPr id="493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301450" y="120581"/>
                            <a:ext cx="1124009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7CCFA" w14:textId="77777777" w:rsidR="00114212" w:rsidRPr="0032358C" w:rsidRDefault="00114212" w:rsidP="00B04B0C">
                              <w:pPr>
                                <w:spacing w:line="400" w:lineRule="exact"/>
                                <w:rPr>
                                  <w:rFonts w:ascii="Meiryo UI" w:eastAsia="Meiryo UI" w:hAnsi="Meiryo UI"/>
                                  <w:color w:val="833C0B" w:themeColor="accent2" w:themeShade="80"/>
                                  <w:sz w:val="36"/>
                                  <w:szCs w:val="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2358C">
                                <w:rPr>
                                  <w:rFonts w:ascii="Meiryo UI" w:eastAsia="Meiryo UI" w:hAnsi="Meiryo UI" w:hint="eastAsia"/>
                                  <w:color w:val="833C0B" w:themeColor="accent2" w:themeShade="80"/>
                                  <w:sz w:val="36"/>
                                  <w:szCs w:val="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コラム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833C0B" w:themeColor="accent2" w:themeShade="80"/>
                                  <w:sz w:val="36"/>
                                  <w:szCs w:val="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１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直線コネクタ 504"/>
                        <wps:cNvCnPr/>
                        <wps:spPr>
                          <a:xfrm>
                            <a:off x="281354" y="452176"/>
                            <a:ext cx="964096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ED7D31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07" name="図 50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0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C71ECC" id="グループ化 492" o:spid="_x0000_s1066" style="position:absolute;margin-left:0;margin-top:-27.8pt;width:129.45pt;height:50.95pt;z-index:252162048;mso-position-horizontal:left;mso-position-horizontal-relative:margin;mso-width-relative:margin;mso-height-relative:margin" coordsize="14254,5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">
                <v:shape id="_x0000_s1067" type="#_x0000_t202" style="position:absolute;left:3014;top:1205;width:11240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6FB7CCFA" w14:textId="77777777" w:rsidR="00114212" w:rsidRPr="0032358C" w:rsidRDefault="00114212" w:rsidP="00B04B0C">
                        <w:pPr>
                          <w:spacing w:line="400" w:lineRule="exact"/>
                          <w:rPr>
                            <w:rFonts w:ascii="Meiryo UI" w:eastAsia="Meiryo UI" w:hAnsi="Meiryo UI"/>
                            <w:color w:val="833C0B" w:themeColor="accent2" w:themeShade="80"/>
                            <w:sz w:val="36"/>
                            <w:szCs w:val="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2358C">
                          <w:rPr>
                            <w:rFonts w:ascii="Meiryo UI" w:eastAsia="Meiryo UI" w:hAnsi="Meiryo UI" w:hint="eastAsia"/>
                            <w:color w:val="833C0B" w:themeColor="accent2" w:themeShade="80"/>
                            <w:sz w:val="36"/>
                            <w:szCs w:val="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コラム</w:t>
                        </w:r>
                        <w:r>
                          <w:rPr>
                            <w:rFonts w:ascii="Meiryo UI" w:eastAsia="Meiryo UI" w:hAnsi="Meiryo UI" w:hint="eastAsia"/>
                            <w:color w:val="833C0B" w:themeColor="accent2" w:themeShade="80"/>
                            <w:sz w:val="36"/>
                            <w:szCs w:val="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１)</w:t>
                        </w:r>
                      </w:p>
                    </w:txbxContent>
                  </v:textbox>
                </v:shape>
                <v:line id="直線コネクタ 504" o:spid="_x0000_s1068" style="position:absolute;visibility:visible;mso-wrap-style:square" from="2813,4521" to="12454,4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" strokecolor="#843c0c" strokeweight=".5pt">
                  <v:stroke joinstyle="miter"/>
                </v:line>
                <v:shape id="図 507" o:spid="_x0000_s1069" type="#_x0000_t75" style="position:absolute;width:3441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">
                  <v:imagedata r:id="rId18" o:title=""/>
                  <v:path arrowok="t"/>
                </v:shape>
                <w10:wrap anchorx="margin"/>
              </v:group>
            </w:pict>
          </mc:Fallback>
        </mc:AlternateContent>
      </w:r>
    </w:p>
    <w:p w14:paraId="2040AC8C" w14:textId="6CF27D82" w:rsidR="00B04B0C" w:rsidRPr="00B04B0C" w:rsidRDefault="00245243" w:rsidP="00B04B0C">
      <w:pPr>
        <w:widowControl/>
        <w:jc w:val="left"/>
        <w:rPr>
          <w:rFonts w:ascii="メイリオ" w:eastAsia="メイリオ" w:hAnsi="メイリオ"/>
          <w:sz w:val="22"/>
          <w:szCs w:val="24"/>
        </w:rPr>
      </w:pPr>
      <w:r w:rsidRPr="00B04B0C">
        <w:rPr>
          <w:rFonts w:ascii="メイリオ" w:eastAsia="メイリオ" w:hAnsi="メイリオ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CDBFF23" wp14:editId="09910835">
                <wp:simplePos x="0" y="0"/>
                <wp:positionH relativeFrom="margin">
                  <wp:posOffset>114199</wp:posOffset>
                </wp:positionH>
                <wp:positionV relativeFrom="paragraph">
                  <wp:posOffset>76485</wp:posOffset>
                </wp:positionV>
                <wp:extent cx="5728335" cy="7887251"/>
                <wp:effectExtent l="190500" t="133350" r="196215" b="133350"/>
                <wp:wrapNone/>
                <wp:docPr id="509" name="正方形/長方形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728">
                          <a:off x="0" y="0"/>
                          <a:ext cx="5728335" cy="7887251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CF751" id="正方形/長方形 509" o:spid="_x0000_s1026" style="position:absolute;left:0;text-align:left;margin-left:9pt;margin-top:6pt;width:451.05pt;height:621.05pt;rotation:173373fd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" fillcolor="#f8cbad" stroked="f" strokeweight="3pt">
                <w10:wrap anchorx="margin"/>
              </v:rect>
            </w:pict>
          </mc:Fallback>
        </mc:AlternateContent>
      </w:r>
      <w:r w:rsidR="00B04B0C" w:rsidRPr="00B04B0C">
        <w:rPr>
          <w:rFonts w:ascii="メイリオ" w:eastAsia="メイリオ" w:hAnsi="メイリオ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2A95C39" wp14:editId="0E0D2B3F">
                <wp:simplePos x="0" y="0"/>
                <wp:positionH relativeFrom="margin">
                  <wp:posOffset>1567815</wp:posOffset>
                </wp:positionH>
                <wp:positionV relativeFrom="paragraph">
                  <wp:posOffset>246380</wp:posOffset>
                </wp:positionV>
                <wp:extent cx="1981200" cy="504825"/>
                <wp:effectExtent l="0" t="0" r="0" b="0"/>
                <wp:wrapNone/>
                <wp:docPr id="508" name="テキスト ボックス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F88C1" w14:textId="77777777" w:rsidR="00114212" w:rsidRPr="0032358C" w:rsidRDefault="00114212" w:rsidP="00B04B0C">
                            <w:pPr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44"/>
                              </w:rPr>
                              <w:t>「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44"/>
                              </w:rPr>
                              <w:t>就業規則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44"/>
                              </w:rPr>
                              <w:t>」とは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44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95C39" id="テキスト ボックス 508" o:spid="_x0000_s1070" type="#_x0000_t202" style="position:absolute;margin-left:123.45pt;margin-top:19.4pt;width:156pt;height:39.75pt;z-index:25216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" filled="f" stroked="f" strokeweight=".5pt">
                <v:textbox>
                  <w:txbxContent>
                    <w:p w14:paraId="793F88C1" w14:textId="77777777" w:rsidR="00114212" w:rsidRPr="0032358C" w:rsidRDefault="00114212" w:rsidP="00B04B0C">
                      <w:pPr>
                        <w:rPr>
                          <w:rFonts w:ascii="Meiryo UI" w:eastAsia="Meiryo UI" w:hAnsi="Meiryo UI"/>
                          <w:b/>
                          <w:sz w:val="36"/>
                          <w:szCs w:val="4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36"/>
                          <w:szCs w:val="44"/>
                        </w:rPr>
                        <w:t>「</w:t>
                      </w:r>
                      <w:r>
                        <w:rPr>
                          <w:rFonts w:ascii="Meiryo UI" w:eastAsia="Meiryo UI" w:hAnsi="Meiryo UI"/>
                          <w:b/>
                          <w:sz w:val="36"/>
                          <w:szCs w:val="44"/>
                        </w:rPr>
                        <w:t>就業規則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36"/>
                          <w:szCs w:val="44"/>
                        </w:rPr>
                        <w:t>」とは</w:t>
                      </w:r>
                      <w:r>
                        <w:rPr>
                          <w:rFonts w:ascii="Meiryo UI" w:eastAsia="Meiryo UI" w:hAnsi="Meiryo UI"/>
                          <w:b/>
                          <w:sz w:val="36"/>
                          <w:szCs w:val="44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B0C" w:rsidRPr="00B04B0C">
        <w:rPr>
          <w:rFonts w:ascii="メイリオ" w:eastAsia="メイリオ" w:hAnsi="メイリオ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13E6C0D" wp14:editId="06956434">
                <wp:simplePos x="0" y="0"/>
                <wp:positionH relativeFrom="margin">
                  <wp:posOffset>158750</wp:posOffset>
                </wp:positionH>
                <wp:positionV relativeFrom="paragraph">
                  <wp:posOffset>626110</wp:posOffset>
                </wp:positionV>
                <wp:extent cx="5572125" cy="7332345"/>
                <wp:effectExtent l="0" t="0" r="0" b="0"/>
                <wp:wrapNone/>
                <wp:docPr id="511" name="テキスト ボックス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733234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441B7F61" w14:textId="77777777" w:rsidR="00114212" w:rsidRDefault="00114212" w:rsidP="00B04B0C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14:paraId="6DF29296" w14:textId="77777777" w:rsidR="00114212" w:rsidRPr="004E40C8" w:rsidRDefault="00114212" w:rsidP="00B04B0C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1"/>
                              </w:rPr>
                              <w:t>就業規則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1"/>
                              </w:rPr>
                              <w:t>は会社のルール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1"/>
                              </w:rPr>
                              <w:t>ブック</w:t>
                            </w:r>
                          </w:p>
                          <w:p w14:paraId="0DEE8958" w14:textId="77777777" w:rsidR="00114212" w:rsidRDefault="00114212" w:rsidP="00B04B0C">
                            <w:pPr>
                              <w:spacing w:line="400" w:lineRule="exact"/>
                              <w:ind w:firstLineChars="100" w:firstLine="210"/>
                              <w:rPr>
                                <w:rFonts w:ascii="Meiryo UI" w:eastAsia="Meiryo UI" w:hAnsi="Meiryo UI"/>
                              </w:rPr>
                            </w:pPr>
                            <w:r w:rsidRPr="004E40C8">
                              <w:rPr>
                                <w:rFonts w:ascii="Meiryo UI" w:eastAsia="Meiryo UI" w:hAnsi="Meiryo UI"/>
                                <w:b/>
                              </w:rPr>
                              <w:t xml:space="preserve">▶　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それぞれの会社には、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働く上でのルール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があります。</w:t>
                            </w:r>
                          </w:p>
                          <w:p w14:paraId="1317AA65" w14:textId="77777777" w:rsidR="00114212" w:rsidRDefault="00114212" w:rsidP="00B04B0C">
                            <w:pPr>
                              <w:spacing w:line="400" w:lineRule="exact"/>
                              <w:ind w:firstLineChars="300" w:firstLine="630"/>
                              <w:rPr>
                                <w:rFonts w:ascii="Meiryo UI" w:eastAsia="Meiryo UI" w:hAnsi="Meiryo UI"/>
                              </w:rPr>
                            </w:pPr>
                            <w:r w:rsidRPr="00BC53E7">
                              <w:rPr>
                                <w:rFonts w:ascii="Meiryo UI" w:eastAsia="Meiryo UI" w:hAnsi="Meiryo UI" w:hint="eastAsia"/>
                              </w:rPr>
                              <w:t>「就業</w:t>
                            </w:r>
                            <w:r w:rsidRPr="00BC53E7">
                              <w:rPr>
                                <w:rFonts w:ascii="Meiryo UI" w:eastAsia="Meiryo UI" w:hAnsi="Meiryo UI"/>
                              </w:rPr>
                              <w:t>規則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」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は、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会社が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人を働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かせるとき、その会社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で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働く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人の労働条件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や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守るべきルール</w:t>
                            </w:r>
                          </w:p>
                          <w:p w14:paraId="0DF0ABBA" w14:textId="77777777" w:rsidR="00114212" w:rsidRDefault="00114212" w:rsidP="00B04B0C">
                            <w:pPr>
                              <w:spacing w:line="400" w:lineRule="exact"/>
                              <w:ind w:firstLineChars="300" w:firstLine="63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</w:rPr>
                              <w:t>などを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統一的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に定め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たもの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です。</w:t>
                            </w:r>
                          </w:p>
                          <w:p w14:paraId="64F8B989" w14:textId="77777777" w:rsidR="00114212" w:rsidRPr="00BC53E7" w:rsidRDefault="00114212" w:rsidP="00B04B0C">
                            <w:pPr>
                              <w:spacing w:line="400" w:lineRule="exact"/>
                              <w:ind w:firstLineChars="300" w:firstLine="630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34F2BB1A" w14:textId="77777777" w:rsidR="00114212" w:rsidRDefault="00114212" w:rsidP="00B04B0C">
                            <w:pPr>
                              <w:spacing w:line="400" w:lineRule="exact"/>
                              <w:ind w:firstLineChars="100" w:firstLine="210"/>
                              <w:rPr>
                                <w:rFonts w:ascii="Meiryo UI" w:eastAsia="Meiryo UI" w:hAnsi="Meiryo UI"/>
                              </w:rPr>
                            </w:pPr>
                            <w:r w:rsidRPr="004E40C8">
                              <w:rPr>
                                <w:rFonts w:ascii="Meiryo UI" w:eastAsia="Meiryo UI" w:hAnsi="Meiryo UI"/>
                                <w:b/>
                              </w:rPr>
                              <w:t xml:space="preserve">▶　</w:t>
                            </w:r>
                            <w:r w:rsidRPr="00393618">
                              <w:rPr>
                                <w:rFonts w:ascii="Meiryo UI" w:eastAsia="Meiryo UI" w:hAnsi="Meiryo UI" w:hint="eastAsia"/>
                              </w:rPr>
                              <w:t>労働</w:t>
                            </w:r>
                            <w:r w:rsidRPr="00393618">
                              <w:rPr>
                                <w:rFonts w:ascii="Meiryo UI" w:eastAsia="Meiryo UI" w:hAnsi="Meiryo UI"/>
                              </w:rPr>
                              <w:t>基準法では</w:t>
                            </w:r>
                            <w:r w:rsidRPr="00393618">
                              <w:rPr>
                                <w:rFonts w:ascii="Meiryo UI" w:eastAsia="Meiryo UI" w:hAnsi="Meiryo UI" w:hint="eastAsia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常時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10人以上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の人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を働かせる会社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は、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「就業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規則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」を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作成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し、</w:t>
                            </w:r>
                          </w:p>
                          <w:p w14:paraId="6AE13687" w14:textId="77777777" w:rsidR="00114212" w:rsidRDefault="00114212" w:rsidP="00B04B0C">
                            <w:pPr>
                              <w:spacing w:line="400" w:lineRule="exact"/>
                              <w:ind w:firstLineChars="300" w:firstLine="63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そこで働く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人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、紙で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手渡すか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、事務所に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掲示したり、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社内ネットワーク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など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で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いつでも</w:t>
                            </w:r>
                          </w:p>
                          <w:p w14:paraId="33D56A1D" w14:textId="00F4BF17" w:rsidR="00114212" w:rsidRDefault="00114212" w:rsidP="00B04B0C">
                            <w:pPr>
                              <w:spacing w:line="400" w:lineRule="exact"/>
                              <w:ind w:firstLineChars="300" w:firstLine="63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見られる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ように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する必要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があると定められています。</w:t>
                            </w:r>
                          </w:p>
                          <w:p w14:paraId="1D549F66" w14:textId="77777777" w:rsidR="00114212" w:rsidRPr="00BC53E7" w:rsidRDefault="00114212" w:rsidP="00B04B0C">
                            <w:pPr>
                              <w:spacing w:line="400" w:lineRule="exact"/>
                              <w:ind w:firstLineChars="100" w:firstLine="210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5273BCC2" w14:textId="77777777" w:rsidR="00114212" w:rsidRDefault="00114212" w:rsidP="00B04B0C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14:paraId="3D1D3ADD" w14:textId="77777777" w:rsidR="00114212" w:rsidRPr="004E40C8" w:rsidRDefault="00114212" w:rsidP="00B04B0C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1"/>
                              </w:rPr>
                              <w:t>就業規則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1"/>
                              </w:rPr>
                              <w:t>」の具体的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1"/>
                              </w:rPr>
                              <w:t>な内容</w:t>
                            </w:r>
                          </w:p>
                          <w:p w14:paraId="256808B4" w14:textId="77777777" w:rsidR="00114212" w:rsidRDefault="00114212" w:rsidP="00B04B0C">
                            <w:pPr>
                              <w:spacing w:line="400" w:lineRule="exact"/>
                              <w:ind w:leftChars="100" w:left="420" w:hangingChars="100" w:hanging="210"/>
                              <w:rPr>
                                <w:rFonts w:ascii="Meiryo UI" w:eastAsia="Meiryo UI" w:hAnsi="Meiryo UI"/>
                              </w:rPr>
                            </w:pPr>
                            <w:r w:rsidRPr="004E40C8">
                              <w:rPr>
                                <w:rFonts w:ascii="Meiryo UI" w:eastAsia="Meiryo UI" w:hAnsi="Meiryo UI" w:hint="eastAsia"/>
                              </w:rPr>
                              <w:t xml:space="preserve">▶ 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必ず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書かなければならない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こと</w:t>
                            </w:r>
                          </w:p>
                          <w:p w14:paraId="2322A1C2" w14:textId="0AB2580B" w:rsidR="00114212" w:rsidRDefault="00114212" w:rsidP="00B04B0C">
                            <w:pPr>
                              <w:spacing w:line="400" w:lineRule="exact"/>
                              <w:ind w:leftChars="100" w:left="420" w:hangingChars="100" w:hanging="21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①始業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と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終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業の時刻、休憩時間、休日、休暇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等</w:t>
                            </w:r>
                          </w:p>
                          <w:p w14:paraId="02A44415" w14:textId="77777777" w:rsidR="00114212" w:rsidRDefault="00114212" w:rsidP="00B04B0C">
                            <w:pPr>
                              <w:spacing w:line="400" w:lineRule="exact"/>
                              <w:ind w:leftChars="100" w:left="420" w:hangingChars="100" w:hanging="21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 xml:space="preserve">　　②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賃金の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決定、計算、支払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の方法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賃金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の締切り及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び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支払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時期、昇給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に関する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こと</w:t>
                            </w:r>
                          </w:p>
                          <w:p w14:paraId="72D47A5F" w14:textId="77777777" w:rsidR="00114212" w:rsidRDefault="00114212" w:rsidP="00B04B0C">
                            <w:pPr>
                              <w:spacing w:line="400" w:lineRule="exact"/>
                              <w:ind w:leftChars="100" w:left="420" w:hangingChars="100" w:hanging="21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 xml:space="preserve">　　③退職に関すること（解雇の事由を含む）</w:t>
                            </w:r>
                          </w:p>
                          <w:p w14:paraId="5C6776D0" w14:textId="77777777" w:rsidR="00114212" w:rsidRDefault="00114212" w:rsidP="00B04B0C">
                            <w:pPr>
                              <w:spacing w:line="400" w:lineRule="exact"/>
                              <w:ind w:leftChars="100" w:left="420" w:hangingChars="100" w:hanging="210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0845F47D" w14:textId="77777777" w:rsidR="00114212" w:rsidRDefault="00114212" w:rsidP="00B04B0C">
                            <w:pPr>
                              <w:spacing w:line="400" w:lineRule="exact"/>
                              <w:ind w:leftChars="100" w:left="420" w:hangingChars="100" w:hanging="210"/>
                              <w:rPr>
                                <w:rFonts w:ascii="Meiryo UI" w:eastAsia="Meiryo UI" w:hAnsi="Meiryo UI"/>
                              </w:rPr>
                            </w:pPr>
                            <w:r w:rsidRPr="004E40C8">
                              <w:rPr>
                                <w:rFonts w:ascii="Meiryo UI" w:eastAsia="Meiryo UI" w:hAnsi="Meiryo UI" w:hint="eastAsia"/>
                              </w:rPr>
                              <w:t xml:space="preserve">▶ 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定め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をした場合には書かなければならない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こと</w:t>
                            </w:r>
                          </w:p>
                          <w:p w14:paraId="7EC11A9A" w14:textId="77777777" w:rsidR="00114212" w:rsidRDefault="00114212" w:rsidP="00B04B0C">
                            <w:pPr>
                              <w:spacing w:line="400" w:lineRule="exact"/>
                              <w:ind w:leftChars="100" w:left="420" w:hangingChars="100" w:hanging="21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①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退職手当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に関すること</w:t>
                            </w:r>
                          </w:p>
                          <w:p w14:paraId="512672D1" w14:textId="77777777" w:rsidR="00114212" w:rsidRDefault="00114212" w:rsidP="00B04B0C">
                            <w:pPr>
                              <w:spacing w:line="400" w:lineRule="exact"/>
                              <w:ind w:leftChars="100" w:left="420" w:hangingChars="100" w:hanging="21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②臨時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の賃金（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ボーナス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）等に関するこ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と</w:t>
                            </w:r>
                          </w:p>
                          <w:p w14:paraId="4B0F92EB" w14:textId="77777777" w:rsidR="00114212" w:rsidRDefault="00114212" w:rsidP="00B04B0C">
                            <w:pPr>
                              <w:spacing w:line="400" w:lineRule="exact"/>
                              <w:ind w:leftChars="100" w:left="420" w:hangingChars="100" w:hanging="21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③働く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人に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費用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を負担させる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場合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はその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内容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等</w:t>
                            </w:r>
                          </w:p>
                          <w:p w14:paraId="2F8416CA" w14:textId="77777777" w:rsidR="00114212" w:rsidRDefault="00114212" w:rsidP="00B04B0C">
                            <w:pPr>
                              <w:spacing w:line="400" w:lineRule="exact"/>
                              <w:ind w:leftChars="100" w:left="420" w:hangingChars="100" w:hanging="21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④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安全・衛生に関すること</w:t>
                            </w:r>
                          </w:p>
                          <w:p w14:paraId="796B1FEB" w14:textId="77777777" w:rsidR="00114212" w:rsidRDefault="00114212" w:rsidP="00B04B0C">
                            <w:pPr>
                              <w:spacing w:line="400" w:lineRule="exact"/>
                              <w:ind w:leftChars="100" w:left="420" w:hangingChars="100" w:hanging="21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⑤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職業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訓練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に関すること</w:t>
                            </w:r>
                          </w:p>
                          <w:p w14:paraId="1DB460BA" w14:textId="77777777" w:rsidR="00114212" w:rsidRDefault="00114212" w:rsidP="00B04B0C">
                            <w:pPr>
                              <w:spacing w:line="400" w:lineRule="exact"/>
                              <w:ind w:leftChars="100" w:left="420" w:hangingChars="100" w:hanging="21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⑥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災害補償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及び業務外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病気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やケガに関すること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病気休暇や休職を含む）</w:t>
                            </w:r>
                          </w:p>
                          <w:p w14:paraId="2BEF77D8" w14:textId="77777777" w:rsidR="00114212" w:rsidRDefault="00114212" w:rsidP="00B04B0C">
                            <w:pPr>
                              <w:spacing w:line="400" w:lineRule="exact"/>
                              <w:ind w:leftChars="100" w:left="420" w:hangingChars="100" w:hanging="21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 xml:space="preserve">　　⑦表彰また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制裁（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懲戒処分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等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）に関すること</w:t>
                            </w:r>
                          </w:p>
                          <w:p w14:paraId="1CD55CC2" w14:textId="1DC0C69F" w:rsidR="00114212" w:rsidRPr="00230DEC" w:rsidRDefault="00114212" w:rsidP="00B04B0C">
                            <w:pPr>
                              <w:spacing w:line="400" w:lineRule="exact"/>
                              <w:ind w:leftChars="100" w:left="420" w:hangingChars="100" w:hanging="21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 xml:space="preserve">　　⑧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その他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その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会社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で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働く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すべての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人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に適用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されること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（福利厚生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等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）</w:t>
                            </w:r>
                          </w:p>
                          <w:p w14:paraId="4054364C" w14:textId="77777777" w:rsidR="00114212" w:rsidRPr="00230DEC" w:rsidRDefault="00114212" w:rsidP="00B04B0C">
                            <w:pPr>
                              <w:spacing w:line="400" w:lineRule="exact"/>
                              <w:ind w:leftChars="100" w:left="420" w:hangingChars="100" w:hanging="210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79B3E7CF" w14:textId="77777777" w:rsidR="00114212" w:rsidRPr="004E40C8" w:rsidRDefault="00114212" w:rsidP="00B04B0C">
                            <w:pPr>
                              <w:spacing w:line="400" w:lineRule="exact"/>
                              <w:ind w:leftChars="100" w:left="420" w:hangingChars="100" w:hanging="210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05D0E71D" w14:textId="77777777" w:rsidR="00114212" w:rsidRPr="004E40C8" w:rsidRDefault="00114212" w:rsidP="00B04B0C">
                            <w:pPr>
                              <w:spacing w:line="400" w:lineRule="exact"/>
                              <w:ind w:left="420" w:hangingChars="200" w:hanging="420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3A3F0134" w14:textId="77777777" w:rsidR="00114212" w:rsidRPr="004E40C8" w:rsidRDefault="00114212" w:rsidP="00B04B0C">
                            <w:pPr>
                              <w:spacing w:line="400" w:lineRule="exact"/>
                              <w:ind w:left="480" w:hangingChars="200" w:hanging="480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 w:rsidRPr="004E40C8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アルバイト</w:t>
                            </w:r>
                          </w:p>
                          <w:p w14:paraId="1E1DEE2D" w14:textId="77777777" w:rsidR="00114212" w:rsidRPr="004E40C8" w:rsidRDefault="00114212" w:rsidP="00B04B0C">
                            <w:pPr>
                              <w:spacing w:line="400" w:lineRule="exact"/>
                              <w:ind w:leftChars="100" w:left="420" w:hangingChars="100" w:hanging="210"/>
                              <w:rPr>
                                <w:rFonts w:ascii="Meiryo UI" w:eastAsia="Meiryo UI" w:hAnsi="Meiryo UI"/>
                              </w:rPr>
                            </w:pPr>
                            <w:r w:rsidRPr="004E40C8">
                              <w:rPr>
                                <w:rFonts w:ascii="Meiryo UI" w:eastAsia="Meiryo UI" w:hAnsi="Meiryo UI" w:hint="eastAsia"/>
                              </w:rPr>
                              <w:t xml:space="preserve">▶ </w:t>
                            </w:r>
                            <w:r w:rsidRPr="004E40C8">
                              <w:rPr>
                                <w:rFonts w:ascii="Meiryo UI" w:eastAsia="Meiryo UI" w:hAnsi="Meiryo UI"/>
                              </w:rPr>
                              <w:t>本業</w:t>
                            </w:r>
                            <w:r w:rsidRPr="00AF09FA">
                              <w:rPr>
                                <w:rFonts w:ascii="Meiryo UI" w:eastAsia="Meiryo UI" w:hAnsi="Meiryo UI" w:hint="eastAsia"/>
                              </w:rPr>
                              <w:t>（学業</w:t>
                            </w:r>
                            <w:r w:rsidRPr="00AF09FA">
                              <w:rPr>
                                <w:rFonts w:ascii="Meiryo UI" w:eastAsia="Meiryo UI" w:hAnsi="Meiryo UI"/>
                              </w:rPr>
                              <w:t>を含む</w:t>
                            </w:r>
                            <w:r w:rsidRPr="00AF09FA">
                              <w:rPr>
                                <w:rFonts w:ascii="Meiryo UI" w:eastAsia="Meiryo UI" w:hAnsi="Meiryo UI" w:hint="eastAsia"/>
                              </w:rPr>
                              <w:t>）</w:t>
                            </w:r>
                            <w:r w:rsidRPr="004E40C8">
                              <w:rPr>
                                <w:rFonts w:ascii="Meiryo UI" w:eastAsia="Meiryo UI" w:hAnsi="Meiryo UI" w:hint="eastAsia"/>
                              </w:rPr>
                              <w:t>とは</w:t>
                            </w:r>
                            <w:r w:rsidRPr="004E40C8">
                              <w:rPr>
                                <w:rFonts w:ascii="Meiryo UI" w:eastAsia="Meiryo UI" w:hAnsi="Meiryo UI"/>
                              </w:rPr>
                              <w:t>別に</w:t>
                            </w:r>
                            <w:r w:rsidRPr="004E40C8">
                              <w:rPr>
                                <w:rFonts w:ascii="Meiryo UI" w:eastAsia="Meiryo UI" w:hAnsi="Meiryo UI" w:hint="eastAsia"/>
                              </w:rPr>
                              <w:t>、収入</w:t>
                            </w:r>
                            <w:r w:rsidRPr="004E40C8">
                              <w:rPr>
                                <w:rFonts w:ascii="Meiryo UI" w:eastAsia="Meiryo UI" w:hAnsi="Meiryo UI"/>
                              </w:rPr>
                              <w:t>を得るため一時的</w:t>
                            </w:r>
                            <w:r w:rsidRPr="004E40C8">
                              <w:rPr>
                                <w:rFonts w:ascii="Meiryo UI" w:eastAsia="Meiryo UI" w:hAnsi="Meiryo UI" w:hint="eastAsia"/>
                              </w:rPr>
                              <w:t>・</w:t>
                            </w:r>
                            <w:r w:rsidRPr="004E40C8">
                              <w:rPr>
                                <w:rFonts w:ascii="Meiryo UI" w:eastAsia="Meiryo UI" w:hAnsi="Meiryo UI"/>
                              </w:rPr>
                              <w:t>季節的に</w:t>
                            </w:r>
                            <w:r w:rsidRPr="004E40C8">
                              <w:rPr>
                                <w:rFonts w:ascii="Meiryo UI" w:eastAsia="Meiryo UI" w:hAnsi="Meiryo UI" w:hint="eastAsia"/>
                              </w:rPr>
                              <w:t>働く</w:t>
                            </w:r>
                            <w:r w:rsidRPr="004E40C8">
                              <w:rPr>
                                <w:rFonts w:ascii="Meiryo UI" w:eastAsia="Meiryo UI" w:hAnsi="Meiryo UI"/>
                              </w:rPr>
                              <w:t>労働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E6C0D" id="テキスト ボックス 511" o:spid="_x0000_s1071" type="#_x0000_t202" style="position:absolute;margin-left:12.5pt;margin-top:49.3pt;width:438.75pt;height:577.35pt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" filled="f" stroked="f" strokeweight="2.25pt">
                <v:textbox>
                  <w:txbxContent>
                    <w:p w14:paraId="441B7F61" w14:textId="77777777" w:rsidR="00114212" w:rsidRDefault="00114212" w:rsidP="00B04B0C">
                      <w:pPr>
                        <w:spacing w:line="400" w:lineRule="exact"/>
                        <w:rPr>
                          <w:rFonts w:ascii="Meiryo UI" w:eastAsia="Meiryo UI" w:hAnsi="Meiryo UI"/>
                          <w:b/>
                          <w:sz w:val="24"/>
                          <w:szCs w:val="21"/>
                        </w:rPr>
                      </w:pPr>
                    </w:p>
                    <w:p w14:paraId="6DF29296" w14:textId="77777777" w:rsidR="00114212" w:rsidRPr="004E40C8" w:rsidRDefault="00114212" w:rsidP="00B04B0C">
                      <w:pPr>
                        <w:spacing w:line="400" w:lineRule="exact"/>
                        <w:rPr>
                          <w:rFonts w:ascii="Meiryo UI" w:eastAsia="Meiryo UI" w:hAnsi="Meiryo UI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  <w:szCs w:val="21"/>
                        </w:rPr>
                        <w:t>「</w:t>
                      </w:r>
                      <w:r>
                        <w:rPr>
                          <w:rFonts w:ascii="Meiryo UI" w:eastAsia="Meiryo UI" w:hAnsi="Meiryo UI"/>
                          <w:b/>
                          <w:sz w:val="24"/>
                          <w:szCs w:val="21"/>
                        </w:rPr>
                        <w:t>就業規則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  <w:szCs w:val="21"/>
                        </w:rPr>
                        <w:t>」</w:t>
                      </w:r>
                      <w:r>
                        <w:rPr>
                          <w:rFonts w:ascii="Meiryo UI" w:eastAsia="Meiryo UI" w:hAnsi="Meiryo UI"/>
                          <w:b/>
                          <w:sz w:val="24"/>
                          <w:szCs w:val="21"/>
                        </w:rPr>
                        <w:t>は会社のルール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  <w:szCs w:val="21"/>
                        </w:rPr>
                        <w:t>ブック</w:t>
                      </w:r>
                    </w:p>
                    <w:p w14:paraId="0DEE8958" w14:textId="77777777" w:rsidR="00114212" w:rsidRDefault="00114212" w:rsidP="00B04B0C">
                      <w:pPr>
                        <w:spacing w:line="400" w:lineRule="exact"/>
                        <w:ind w:firstLineChars="100" w:firstLine="210"/>
                        <w:rPr>
                          <w:rFonts w:ascii="Meiryo UI" w:eastAsia="Meiryo UI" w:hAnsi="Meiryo UI"/>
                        </w:rPr>
                      </w:pPr>
                      <w:r w:rsidRPr="004E40C8">
                        <w:rPr>
                          <w:rFonts w:ascii="Meiryo UI" w:eastAsia="Meiryo UI" w:hAnsi="Meiryo UI"/>
                          <w:b/>
                        </w:rPr>
                        <w:t xml:space="preserve">▶　</w:t>
                      </w:r>
                      <w:r>
                        <w:rPr>
                          <w:rFonts w:ascii="Meiryo UI" w:eastAsia="Meiryo UI" w:hAnsi="Meiryo UI" w:hint="eastAsia"/>
                        </w:rPr>
                        <w:t>それぞれの会社には、</w:t>
                      </w:r>
                      <w:r>
                        <w:rPr>
                          <w:rFonts w:ascii="Meiryo UI" w:eastAsia="Meiryo UI" w:hAnsi="Meiryo UI"/>
                        </w:rPr>
                        <w:t>働く上でのルール</w:t>
                      </w:r>
                      <w:r>
                        <w:rPr>
                          <w:rFonts w:ascii="Meiryo UI" w:eastAsia="Meiryo UI" w:hAnsi="Meiryo UI" w:hint="eastAsia"/>
                        </w:rPr>
                        <w:t>があります。</w:t>
                      </w:r>
                    </w:p>
                    <w:p w14:paraId="1317AA65" w14:textId="77777777" w:rsidR="00114212" w:rsidRDefault="00114212" w:rsidP="00B04B0C">
                      <w:pPr>
                        <w:spacing w:line="400" w:lineRule="exact"/>
                        <w:ind w:firstLineChars="300" w:firstLine="630"/>
                        <w:rPr>
                          <w:rFonts w:ascii="Meiryo UI" w:eastAsia="Meiryo UI" w:hAnsi="Meiryo UI"/>
                        </w:rPr>
                      </w:pPr>
                      <w:r w:rsidRPr="00BC53E7">
                        <w:rPr>
                          <w:rFonts w:ascii="Meiryo UI" w:eastAsia="Meiryo UI" w:hAnsi="Meiryo UI" w:hint="eastAsia"/>
                        </w:rPr>
                        <w:t>「就業</w:t>
                      </w:r>
                      <w:r w:rsidRPr="00BC53E7">
                        <w:rPr>
                          <w:rFonts w:ascii="Meiryo UI" w:eastAsia="Meiryo UI" w:hAnsi="Meiryo UI"/>
                        </w:rPr>
                        <w:t>規則</w:t>
                      </w:r>
                      <w:r>
                        <w:rPr>
                          <w:rFonts w:ascii="Meiryo UI" w:eastAsia="Meiryo UI" w:hAnsi="Meiryo UI" w:hint="eastAsia"/>
                        </w:rPr>
                        <w:t>」</w:t>
                      </w:r>
                      <w:r>
                        <w:rPr>
                          <w:rFonts w:ascii="Meiryo UI" w:eastAsia="Meiryo UI" w:hAnsi="Meiryo UI"/>
                        </w:rPr>
                        <w:t>は、</w:t>
                      </w:r>
                      <w:r>
                        <w:rPr>
                          <w:rFonts w:ascii="Meiryo UI" w:eastAsia="Meiryo UI" w:hAnsi="Meiryo UI" w:hint="eastAsia"/>
                        </w:rPr>
                        <w:t>会社が</w:t>
                      </w:r>
                      <w:r>
                        <w:rPr>
                          <w:rFonts w:ascii="Meiryo UI" w:eastAsia="Meiryo UI" w:hAnsi="Meiryo UI"/>
                        </w:rPr>
                        <w:t>人を働</w:t>
                      </w:r>
                      <w:r>
                        <w:rPr>
                          <w:rFonts w:ascii="Meiryo UI" w:eastAsia="Meiryo UI" w:hAnsi="Meiryo UI" w:hint="eastAsia"/>
                        </w:rPr>
                        <w:t>かせるとき、その会社</w:t>
                      </w:r>
                      <w:r>
                        <w:rPr>
                          <w:rFonts w:ascii="Meiryo UI" w:eastAsia="Meiryo UI" w:hAnsi="Meiryo UI"/>
                        </w:rPr>
                        <w:t>で</w:t>
                      </w:r>
                      <w:r>
                        <w:rPr>
                          <w:rFonts w:ascii="Meiryo UI" w:eastAsia="Meiryo UI" w:hAnsi="Meiryo UI" w:hint="eastAsia"/>
                        </w:rPr>
                        <w:t>働く</w:t>
                      </w:r>
                      <w:r>
                        <w:rPr>
                          <w:rFonts w:ascii="Meiryo UI" w:eastAsia="Meiryo UI" w:hAnsi="Meiryo UI"/>
                        </w:rPr>
                        <w:t>人の労働条件</w:t>
                      </w:r>
                      <w:r>
                        <w:rPr>
                          <w:rFonts w:ascii="Meiryo UI" w:eastAsia="Meiryo UI" w:hAnsi="Meiryo UI" w:hint="eastAsia"/>
                        </w:rPr>
                        <w:t>や</w:t>
                      </w:r>
                      <w:r>
                        <w:rPr>
                          <w:rFonts w:ascii="Meiryo UI" w:eastAsia="Meiryo UI" w:hAnsi="Meiryo UI"/>
                        </w:rPr>
                        <w:t>守るべきルール</w:t>
                      </w:r>
                    </w:p>
                    <w:p w14:paraId="0DF0ABBA" w14:textId="77777777" w:rsidR="00114212" w:rsidRDefault="00114212" w:rsidP="00B04B0C">
                      <w:pPr>
                        <w:spacing w:line="400" w:lineRule="exact"/>
                        <w:ind w:firstLineChars="300" w:firstLine="63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/>
                        </w:rPr>
                        <w:t>などを</w:t>
                      </w:r>
                      <w:r>
                        <w:rPr>
                          <w:rFonts w:ascii="Meiryo UI" w:eastAsia="Meiryo UI" w:hAnsi="Meiryo UI" w:hint="eastAsia"/>
                        </w:rPr>
                        <w:t>統一的</w:t>
                      </w:r>
                      <w:r>
                        <w:rPr>
                          <w:rFonts w:ascii="Meiryo UI" w:eastAsia="Meiryo UI" w:hAnsi="Meiryo UI"/>
                        </w:rPr>
                        <w:t>に定め</w:t>
                      </w:r>
                      <w:r>
                        <w:rPr>
                          <w:rFonts w:ascii="Meiryo UI" w:eastAsia="Meiryo UI" w:hAnsi="Meiryo UI" w:hint="eastAsia"/>
                        </w:rPr>
                        <w:t>たもの</w:t>
                      </w:r>
                      <w:r>
                        <w:rPr>
                          <w:rFonts w:ascii="Meiryo UI" w:eastAsia="Meiryo UI" w:hAnsi="Meiryo UI"/>
                        </w:rPr>
                        <w:t>です。</w:t>
                      </w:r>
                    </w:p>
                    <w:p w14:paraId="64F8B989" w14:textId="77777777" w:rsidR="00114212" w:rsidRPr="00BC53E7" w:rsidRDefault="00114212" w:rsidP="00B04B0C">
                      <w:pPr>
                        <w:spacing w:line="400" w:lineRule="exact"/>
                        <w:ind w:firstLineChars="300" w:firstLine="630"/>
                        <w:rPr>
                          <w:rFonts w:ascii="Meiryo UI" w:eastAsia="Meiryo UI" w:hAnsi="Meiryo UI"/>
                        </w:rPr>
                      </w:pPr>
                    </w:p>
                    <w:p w14:paraId="34F2BB1A" w14:textId="77777777" w:rsidR="00114212" w:rsidRDefault="00114212" w:rsidP="00B04B0C">
                      <w:pPr>
                        <w:spacing w:line="400" w:lineRule="exact"/>
                        <w:ind w:firstLineChars="100" w:firstLine="210"/>
                        <w:rPr>
                          <w:rFonts w:ascii="Meiryo UI" w:eastAsia="Meiryo UI" w:hAnsi="Meiryo UI"/>
                        </w:rPr>
                      </w:pPr>
                      <w:r w:rsidRPr="004E40C8">
                        <w:rPr>
                          <w:rFonts w:ascii="Meiryo UI" w:eastAsia="Meiryo UI" w:hAnsi="Meiryo UI"/>
                          <w:b/>
                        </w:rPr>
                        <w:t xml:space="preserve">▶　</w:t>
                      </w:r>
                      <w:r w:rsidRPr="00393618">
                        <w:rPr>
                          <w:rFonts w:ascii="Meiryo UI" w:eastAsia="Meiryo UI" w:hAnsi="Meiryo UI" w:hint="eastAsia"/>
                        </w:rPr>
                        <w:t>労働</w:t>
                      </w:r>
                      <w:r w:rsidRPr="00393618">
                        <w:rPr>
                          <w:rFonts w:ascii="Meiryo UI" w:eastAsia="Meiryo UI" w:hAnsi="Meiryo UI"/>
                        </w:rPr>
                        <w:t>基準法では</w:t>
                      </w:r>
                      <w:r w:rsidRPr="00393618">
                        <w:rPr>
                          <w:rFonts w:ascii="Meiryo UI" w:eastAsia="Meiryo UI" w:hAnsi="Meiryo UI" w:hint="eastAsia"/>
                        </w:rPr>
                        <w:t>、</w:t>
                      </w:r>
                      <w:r>
                        <w:rPr>
                          <w:rFonts w:ascii="Meiryo UI" w:eastAsia="Meiryo UI" w:hAnsi="Meiryo UI" w:hint="eastAsia"/>
                        </w:rPr>
                        <w:t>常時</w:t>
                      </w:r>
                      <w:r>
                        <w:rPr>
                          <w:rFonts w:ascii="Meiryo UI" w:eastAsia="Meiryo UI" w:hAnsi="Meiryo UI"/>
                        </w:rPr>
                        <w:t>10人以上</w:t>
                      </w:r>
                      <w:r>
                        <w:rPr>
                          <w:rFonts w:ascii="Meiryo UI" w:eastAsia="Meiryo UI" w:hAnsi="Meiryo UI" w:hint="eastAsia"/>
                        </w:rPr>
                        <w:t>の人</w:t>
                      </w:r>
                      <w:r>
                        <w:rPr>
                          <w:rFonts w:ascii="Meiryo UI" w:eastAsia="Meiryo UI" w:hAnsi="Meiryo UI"/>
                        </w:rPr>
                        <w:t>を働かせる会社</w:t>
                      </w:r>
                      <w:r>
                        <w:rPr>
                          <w:rFonts w:ascii="Meiryo UI" w:eastAsia="Meiryo UI" w:hAnsi="Meiryo UI" w:hint="eastAsia"/>
                        </w:rPr>
                        <w:t>は、</w:t>
                      </w:r>
                      <w:r>
                        <w:rPr>
                          <w:rFonts w:ascii="Meiryo UI" w:eastAsia="Meiryo UI" w:hAnsi="Meiryo UI"/>
                        </w:rPr>
                        <w:t>「就業</w:t>
                      </w:r>
                      <w:r>
                        <w:rPr>
                          <w:rFonts w:ascii="Meiryo UI" w:eastAsia="Meiryo UI" w:hAnsi="Meiryo UI" w:hint="eastAsia"/>
                        </w:rPr>
                        <w:t>規則</w:t>
                      </w:r>
                      <w:r>
                        <w:rPr>
                          <w:rFonts w:ascii="Meiryo UI" w:eastAsia="Meiryo UI" w:hAnsi="Meiryo UI"/>
                        </w:rPr>
                        <w:t>」を</w:t>
                      </w:r>
                      <w:r>
                        <w:rPr>
                          <w:rFonts w:ascii="Meiryo UI" w:eastAsia="Meiryo UI" w:hAnsi="Meiryo UI" w:hint="eastAsia"/>
                        </w:rPr>
                        <w:t>作成</w:t>
                      </w:r>
                      <w:r>
                        <w:rPr>
                          <w:rFonts w:ascii="Meiryo UI" w:eastAsia="Meiryo UI" w:hAnsi="Meiryo UI"/>
                        </w:rPr>
                        <w:t>し、</w:t>
                      </w:r>
                    </w:p>
                    <w:p w14:paraId="6AE13687" w14:textId="77777777" w:rsidR="00114212" w:rsidRDefault="00114212" w:rsidP="00B04B0C">
                      <w:pPr>
                        <w:spacing w:line="400" w:lineRule="exact"/>
                        <w:ind w:firstLineChars="300" w:firstLine="63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そこで働く</w:t>
                      </w:r>
                      <w:r>
                        <w:rPr>
                          <w:rFonts w:ascii="Meiryo UI" w:eastAsia="Meiryo UI" w:hAnsi="Meiryo UI"/>
                        </w:rPr>
                        <w:t>人</w:t>
                      </w:r>
                      <w:r>
                        <w:rPr>
                          <w:rFonts w:ascii="Meiryo UI" w:eastAsia="Meiryo UI" w:hAnsi="Meiryo UI" w:hint="eastAsia"/>
                        </w:rPr>
                        <w:t>に</w:t>
                      </w:r>
                      <w:r>
                        <w:rPr>
                          <w:rFonts w:ascii="Meiryo UI" w:eastAsia="Meiryo UI" w:hAnsi="Meiryo UI"/>
                        </w:rPr>
                        <w:t>、紙で</w:t>
                      </w:r>
                      <w:r>
                        <w:rPr>
                          <w:rFonts w:ascii="Meiryo UI" w:eastAsia="Meiryo UI" w:hAnsi="Meiryo UI" w:hint="eastAsia"/>
                        </w:rPr>
                        <w:t>手渡すか</w:t>
                      </w:r>
                      <w:r>
                        <w:rPr>
                          <w:rFonts w:ascii="Meiryo UI" w:eastAsia="Meiryo UI" w:hAnsi="Meiryo UI"/>
                        </w:rPr>
                        <w:t>、事務所に</w:t>
                      </w:r>
                      <w:r>
                        <w:rPr>
                          <w:rFonts w:ascii="Meiryo UI" w:eastAsia="Meiryo UI" w:hAnsi="Meiryo UI" w:hint="eastAsia"/>
                        </w:rPr>
                        <w:t>掲示したり、</w:t>
                      </w:r>
                      <w:r>
                        <w:rPr>
                          <w:rFonts w:ascii="Meiryo UI" w:eastAsia="Meiryo UI" w:hAnsi="Meiryo UI"/>
                        </w:rPr>
                        <w:t>社内ネットワーク</w:t>
                      </w:r>
                      <w:r>
                        <w:rPr>
                          <w:rFonts w:ascii="Meiryo UI" w:eastAsia="Meiryo UI" w:hAnsi="Meiryo UI" w:hint="eastAsia"/>
                        </w:rPr>
                        <w:t>など</w:t>
                      </w:r>
                      <w:r>
                        <w:rPr>
                          <w:rFonts w:ascii="Meiryo UI" w:eastAsia="Meiryo UI" w:hAnsi="Meiryo UI"/>
                        </w:rPr>
                        <w:t>で</w:t>
                      </w:r>
                      <w:r>
                        <w:rPr>
                          <w:rFonts w:ascii="Meiryo UI" w:eastAsia="Meiryo UI" w:hAnsi="Meiryo UI" w:hint="eastAsia"/>
                        </w:rPr>
                        <w:t>いつでも</w:t>
                      </w:r>
                    </w:p>
                    <w:p w14:paraId="33D56A1D" w14:textId="00F4BF17" w:rsidR="00114212" w:rsidRDefault="00114212" w:rsidP="00B04B0C">
                      <w:pPr>
                        <w:spacing w:line="400" w:lineRule="exact"/>
                        <w:ind w:firstLineChars="300" w:firstLine="63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見られる</w:t>
                      </w:r>
                      <w:r>
                        <w:rPr>
                          <w:rFonts w:ascii="Meiryo UI" w:eastAsia="Meiryo UI" w:hAnsi="Meiryo UI"/>
                        </w:rPr>
                        <w:t>ように</w:t>
                      </w:r>
                      <w:r>
                        <w:rPr>
                          <w:rFonts w:ascii="Meiryo UI" w:eastAsia="Meiryo UI" w:hAnsi="Meiryo UI" w:hint="eastAsia"/>
                        </w:rPr>
                        <w:t>する必要</w:t>
                      </w:r>
                      <w:r>
                        <w:rPr>
                          <w:rFonts w:ascii="Meiryo UI" w:eastAsia="Meiryo UI" w:hAnsi="Meiryo UI"/>
                        </w:rPr>
                        <w:t>があると定められています。</w:t>
                      </w:r>
                    </w:p>
                    <w:p w14:paraId="1D549F66" w14:textId="77777777" w:rsidR="00114212" w:rsidRPr="00BC53E7" w:rsidRDefault="00114212" w:rsidP="00B04B0C">
                      <w:pPr>
                        <w:spacing w:line="400" w:lineRule="exact"/>
                        <w:ind w:firstLineChars="100" w:firstLine="210"/>
                        <w:rPr>
                          <w:rFonts w:ascii="Meiryo UI" w:eastAsia="Meiryo UI" w:hAnsi="Meiryo UI"/>
                        </w:rPr>
                      </w:pPr>
                    </w:p>
                    <w:p w14:paraId="5273BCC2" w14:textId="77777777" w:rsidR="00114212" w:rsidRDefault="00114212" w:rsidP="00B04B0C">
                      <w:pPr>
                        <w:spacing w:line="400" w:lineRule="exact"/>
                        <w:rPr>
                          <w:rFonts w:ascii="Meiryo UI" w:eastAsia="Meiryo UI" w:hAnsi="Meiryo UI"/>
                          <w:b/>
                          <w:sz w:val="24"/>
                          <w:szCs w:val="21"/>
                        </w:rPr>
                      </w:pPr>
                    </w:p>
                    <w:p w14:paraId="3D1D3ADD" w14:textId="77777777" w:rsidR="00114212" w:rsidRPr="004E40C8" w:rsidRDefault="00114212" w:rsidP="00B04B0C">
                      <w:pPr>
                        <w:spacing w:line="400" w:lineRule="exact"/>
                        <w:rPr>
                          <w:rFonts w:ascii="Meiryo UI" w:eastAsia="Meiryo UI" w:hAnsi="Meiryo UI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  <w:szCs w:val="21"/>
                        </w:rPr>
                        <w:t>「</w:t>
                      </w:r>
                      <w:r>
                        <w:rPr>
                          <w:rFonts w:ascii="Meiryo UI" w:eastAsia="Meiryo UI" w:hAnsi="Meiryo UI"/>
                          <w:b/>
                          <w:sz w:val="24"/>
                          <w:szCs w:val="21"/>
                        </w:rPr>
                        <w:t>就業規則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  <w:szCs w:val="21"/>
                        </w:rPr>
                        <w:t>」の具体的</w:t>
                      </w:r>
                      <w:r>
                        <w:rPr>
                          <w:rFonts w:ascii="Meiryo UI" w:eastAsia="Meiryo UI" w:hAnsi="Meiryo UI"/>
                          <w:b/>
                          <w:sz w:val="24"/>
                          <w:szCs w:val="21"/>
                        </w:rPr>
                        <w:t>な内容</w:t>
                      </w:r>
                    </w:p>
                    <w:p w14:paraId="256808B4" w14:textId="77777777" w:rsidR="00114212" w:rsidRDefault="00114212" w:rsidP="00B04B0C">
                      <w:pPr>
                        <w:spacing w:line="400" w:lineRule="exact"/>
                        <w:ind w:leftChars="100" w:left="420" w:hangingChars="100" w:hanging="210"/>
                        <w:rPr>
                          <w:rFonts w:ascii="Meiryo UI" w:eastAsia="Meiryo UI" w:hAnsi="Meiryo UI"/>
                        </w:rPr>
                      </w:pPr>
                      <w:r w:rsidRPr="004E40C8">
                        <w:rPr>
                          <w:rFonts w:ascii="Meiryo UI" w:eastAsia="Meiryo UI" w:hAnsi="Meiryo UI" w:hint="eastAsia"/>
                        </w:rPr>
                        <w:t xml:space="preserve">▶ </w:t>
                      </w:r>
                      <w:r>
                        <w:rPr>
                          <w:rFonts w:ascii="Meiryo UI" w:eastAsia="Meiryo UI" w:hAnsi="Meiryo UI" w:hint="eastAsia"/>
                        </w:rPr>
                        <w:t>必ず</w:t>
                      </w:r>
                      <w:r>
                        <w:rPr>
                          <w:rFonts w:ascii="Meiryo UI" w:eastAsia="Meiryo UI" w:hAnsi="Meiryo UI"/>
                        </w:rPr>
                        <w:t>書かなければならない</w:t>
                      </w:r>
                      <w:r>
                        <w:rPr>
                          <w:rFonts w:ascii="Meiryo UI" w:eastAsia="Meiryo UI" w:hAnsi="Meiryo UI" w:hint="eastAsia"/>
                        </w:rPr>
                        <w:t>こと</w:t>
                      </w:r>
                    </w:p>
                    <w:p w14:paraId="2322A1C2" w14:textId="0AB2580B" w:rsidR="00114212" w:rsidRDefault="00114212" w:rsidP="00B04B0C">
                      <w:pPr>
                        <w:spacing w:line="400" w:lineRule="exact"/>
                        <w:ind w:leftChars="100" w:left="420" w:hangingChars="100" w:hanging="21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　①始業</w:t>
                      </w:r>
                      <w:r>
                        <w:rPr>
                          <w:rFonts w:ascii="Meiryo UI" w:eastAsia="Meiryo UI" w:hAnsi="Meiryo UI"/>
                        </w:rPr>
                        <w:t>と</w:t>
                      </w:r>
                      <w:r>
                        <w:rPr>
                          <w:rFonts w:ascii="Meiryo UI" w:eastAsia="Meiryo UI" w:hAnsi="Meiryo UI" w:hint="eastAsia"/>
                        </w:rPr>
                        <w:t>終</w:t>
                      </w:r>
                      <w:r>
                        <w:rPr>
                          <w:rFonts w:ascii="Meiryo UI" w:eastAsia="Meiryo UI" w:hAnsi="Meiryo UI"/>
                        </w:rPr>
                        <w:t>業の時刻、休憩時間、休日、休暇</w:t>
                      </w:r>
                      <w:r>
                        <w:rPr>
                          <w:rFonts w:ascii="Meiryo UI" w:eastAsia="Meiryo UI" w:hAnsi="Meiryo UI" w:hint="eastAsia"/>
                        </w:rPr>
                        <w:t>等</w:t>
                      </w:r>
                    </w:p>
                    <w:p w14:paraId="02A44415" w14:textId="77777777" w:rsidR="00114212" w:rsidRDefault="00114212" w:rsidP="00B04B0C">
                      <w:pPr>
                        <w:spacing w:line="400" w:lineRule="exact"/>
                        <w:ind w:leftChars="100" w:left="420" w:hangingChars="100" w:hanging="21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</w:rPr>
                        <w:t xml:space="preserve">　　②</w:t>
                      </w:r>
                      <w:r>
                        <w:rPr>
                          <w:rFonts w:ascii="Meiryo UI" w:eastAsia="Meiryo UI" w:hAnsi="Meiryo UI" w:hint="eastAsia"/>
                        </w:rPr>
                        <w:t>賃金の</w:t>
                      </w:r>
                      <w:r>
                        <w:rPr>
                          <w:rFonts w:ascii="Meiryo UI" w:eastAsia="Meiryo UI" w:hAnsi="Meiryo UI"/>
                        </w:rPr>
                        <w:t>決定、計算、支払</w:t>
                      </w:r>
                      <w:r>
                        <w:rPr>
                          <w:rFonts w:ascii="Meiryo UI" w:eastAsia="Meiryo UI" w:hAnsi="Meiryo UI" w:hint="eastAsia"/>
                        </w:rPr>
                        <w:t>の方法</w:t>
                      </w:r>
                      <w:r>
                        <w:rPr>
                          <w:rFonts w:ascii="Meiryo UI" w:eastAsia="Meiryo UI" w:hAnsi="Meiryo UI"/>
                        </w:rPr>
                        <w:t>、</w:t>
                      </w:r>
                      <w:r>
                        <w:rPr>
                          <w:rFonts w:ascii="Meiryo UI" w:eastAsia="Meiryo UI" w:hAnsi="Meiryo UI" w:hint="eastAsia"/>
                        </w:rPr>
                        <w:t>賃金</w:t>
                      </w:r>
                      <w:r>
                        <w:rPr>
                          <w:rFonts w:ascii="Meiryo UI" w:eastAsia="Meiryo UI" w:hAnsi="Meiryo UI"/>
                        </w:rPr>
                        <w:t>の締切り及</w:t>
                      </w:r>
                      <w:r>
                        <w:rPr>
                          <w:rFonts w:ascii="Meiryo UI" w:eastAsia="Meiryo UI" w:hAnsi="Meiryo UI" w:hint="eastAsia"/>
                        </w:rPr>
                        <w:t>び</w:t>
                      </w:r>
                      <w:r>
                        <w:rPr>
                          <w:rFonts w:ascii="Meiryo UI" w:eastAsia="Meiryo UI" w:hAnsi="Meiryo UI"/>
                        </w:rPr>
                        <w:t>支払</w:t>
                      </w:r>
                      <w:r>
                        <w:rPr>
                          <w:rFonts w:ascii="Meiryo UI" w:eastAsia="Meiryo UI" w:hAnsi="Meiryo UI" w:hint="eastAsia"/>
                        </w:rPr>
                        <w:t>の</w:t>
                      </w:r>
                      <w:r>
                        <w:rPr>
                          <w:rFonts w:ascii="Meiryo UI" w:eastAsia="Meiryo UI" w:hAnsi="Meiryo UI"/>
                        </w:rPr>
                        <w:t>時期、昇給</w:t>
                      </w:r>
                      <w:r>
                        <w:rPr>
                          <w:rFonts w:ascii="Meiryo UI" w:eastAsia="Meiryo UI" w:hAnsi="Meiryo UI" w:hint="eastAsia"/>
                        </w:rPr>
                        <w:t>に関する</w:t>
                      </w:r>
                      <w:r>
                        <w:rPr>
                          <w:rFonts w:ascii="Meiryo UI" w:eastAsia="Meiryo UI" w:hAnsi="Meiryo UI"/>
                        </w:rPr>
                        <w:t>こと</w:t>
                      </w:r>
                    </w:p>
                    <w:p w14:paraId="72D47A5F" w14:textId="77777777" w:rsidR="00114212" w:rsidRDefault="00114212" w:rsidP="00B04B0C">
                      <w:pPr>
                        <w:spacing w:line="400" w:lineRule="exact"/>
                        <w:ind w:leftChars="100" w:left="420" w:hangingChars="100" w:hanging="21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</w:rPr>
                        <w:t xml:space="preserve">　　③退職に関すること（解雇の事由を含む）</w:t>
                      </w:r>
                    </w:p>
                    <w:p w14:paraId="5C6776D0" w14:textId="77777777" w:rsidR="00114212" w:rsidRDefault="00114212" w:rsidP="00B04B0C">
                      <w:pPr>
                        <w:spacing w:line="400" w:lineRule="exact"/>
                        <w:ind w:leftChars="100" w:left="420" w:hangingChars="100" w:hanging="210"/>
                        <w:rPr>
                          <w:rFonts w:ascii="Meiryo UI" w:eastAsia="Meiryo UI" w:hAnsi="Meiryo UI"/>
                        </w:rPr>
                      </w:pPr>
                    </w:p>
                    <w:p w14:paraId="0845F47D" w14:textId="77777777" w:rsidR="00114212" w:rsidRDefault="00114212" w:rsidP="00B04B0C">
                      <w:pPr>
                        <w:spacing w:line="400" w:lineRule="exact"/>
                        <w:ind w:leftChars="100" w:left="420" w:hangingChars="100" w:hanging="210"/>
                        <w:rPr>
                          <w:rFonts w:ascii="Meiryo UI" w:eastAsia="Meiryo UI" w:hAnsi="Meiryo UI"/>
                        </w:rPr>
                      </w:pPr>
                      <w:r w:rsidRPr="004E40C8">
                        <w:rPr>
                          <w:rFonts w:ascii="Meiryo UI" w:eastAsia="Meiryo UI" w:hAnsi="Meiryo UI" w:hint="eastAsia"/>
                        </w:rPr>
                        <w:t xml:space="preserve">▶ </w:t>
                      </w:r>
                      <w:r>
                        <w:rPr>
                          <w:rFonts w:ascii="Meiryo UI" w:eastAsia="Meiryo UI" w:hAnsi="Meiryo UI" w:hint="eastAsia"/>
                        </w:rPr>
                        <w:t>定め</w:t>
                      </w:r>
                      <w:r>
                        <w:rPr>
                          <w:rFonts w:ascii="Meiryo UI" w:eastAsia="Meiryo UI" w:hAnsi="Meiryo UI"/>
                        </w:rPr>
                        <w:t>をした場合には書かなければならない</w:t>
                      </w:r>
                      <w:r>
                        <w:rPr>
                          <w:rFonts w:ascii="Meiryo UI" w:eastAsia="Meiryo UI" w:hAnsi="Meiryo UI" w:hint="eastAsia"/>
                        </w:rPr>
                        <w:t>こと</w:t>
                      </w:r>
                    </w:p>
                    <w:p w14:paraId="7EC11A9A" w14:textId="77777777" w:rsidR="00114212" w:rsidRDefault="00114212" w:rsidP="00B04B0C">
                      <w:pPr>
                        <w:spacing w:line="400" w:lineRule="exact"/>
                        <w:ind w:leftChars="100" w:left="420" w:hangingChars="100" w:hanging="21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 w:hint="eastAsia"/>
                        </w:rPr>
                        <w:t>①</w:t>
                      </w:r>
                      <w:r>
                        <w:rPr>
                          <w:rFonts w:ascii="Meiryo UI" w:eastAsia="Meiryo UI" w:hAnsi="Meiryo UI"/>
                        </w:rPr>
                        <w:t>退職手当</w:t>
                      </w:r>
                      <w:r>
                        <w:rPr>
                          <w:rFonts w:ascii="Meiryo UI" w:eastAsia="Meiryo UI" w:hAnsi="Meiryo UI" w:hint="eastAsia"/>
                        </w:rPr>
                        <w:t>に関すること</w:t>
                      </w:r>
                    </w:p>
                    <w:p w14:paraId="512672D1" w14:textId="77777777" w:rsidR="00114212" w:rsidRDefault="00114212" w:rsidP="00B04B0C">
                      <w:pPr>
                        <w:spacing w:line="400" w:lineRule="exact"/>
                        <w:ind w:leftChars="100" w:left="420" w:hangingChars="100" w:hanging="21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 w:hint="eastAsia"/>
                        </w:rPr>
                        <w:t>②臨時</w:t>
                      </w:r>
                      <w:r>
                        <w:rPr>
                          <w:rFonts w:ascii="Meiryo UI" w:eastAsia="Meiryo UI" w:hAnsi="Meiryo UI"/>
                        </w:rPr>
                        <w:t>の賃金（</w:t>
                      </w:r>
                      <w:r>
                        <w:rPr>
                          <w:rFonts w:ascii="Meiryo UI" w:eastAsia="Meiryo UI" w:hAnsi="Meiryo UI" w:hint="eastAsia"/>
                        </w:rPr>
                        <w:t>ボーナス</w:t>
                      </w:r>
                      <w:r>
                        <w:rPr>
                          <w:rFonts w:ascii="Meiryo UI" w:eastAsia="Meiryo UI" w:hAnsi="Meiryo UI"/>
                        </w:rPr>
                        <w:t>）等に関するこ</w:t>
                      </w:r>
                      <w:r>
                        <w:rPr>
                          <w:rFonts w:ascii="Meiryo UI" w:eastAsia="Meiryo UI" w:hAnsi="Meiryo UI" w:hint="eastAsia"/>
                        </w:rPr>
                        <w:t>と</w:t>
                      </w:r>
                    </w:p>
                    <w:p w14:paraId="4B0F92EB" w14:textId="77777777" w:rsidR="00114212" w:rsidRDefault="00114212" w:rsidP="00B04B0C">
                      <w:pPr>
                        <w:spacing w:line="400" w:lineRule="exact"/>
                        <w:ind w:leftChars="100" w:left="420" w:hangingChars="100" w:hanging="21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 w:hint="eastAsia"/>
                        </w:rPr>
                        <w:t>③働く</w:t>
                      </w:r>
                      <w:r>
                        <w:rPr>
                          <w:rFonts w:ascii="Meiryo UI" w:eastAsia="Meiryo UI" w:hAnsi="Meiryo UI"/>
                        </w:rPr>
                        <w:t>人に</w:t>
                      </w:r>
                      <w:r>
                        <w:rPr>
                          <w:rFonts w:ascii="Meiryo UI" w:eastAsia="Meiryo UI" w:hAnsi="Meiryo UI" w:hint="eastAsia"/>
                        </w:rPr>
                        <w:t>費用</w:t>
                      </w:r>
                      <w:r>
                        <w:rPr>
                          <w:rFonts w:ascii="Meiryo UI" w:eastAsia="Meiryo UI" w:hAnsi="Meiryo UI"/>
                        </w:rPr>
                        <w:t>を負担させる</w:t>
                      </w:r>
                      <w:r>
                        <w:rPr>
                          <w:rFonts w:ascii="Meiryo UI" w:eastAsia="Meiryo UI" w:hAnsi="Meiryo UI" w:hint="eastAsia"/>
                        </w:rPr>
                        <w:t>場合</w:t>
                      </w:r>
                      <w:r>
                        <w:rPr>
                          <w:rFonts w:ascii="Meiryo UI" w:eastAsia="Meiryo UI" w:hAnsi="Meiryo UI"/>
                        </w:rPr>
                        <w:t>はその</w:t>
                      </w:r>
                      <w:r>
                        <w:rPr>
                          <w:rFonts w:ascii="Meiryo UI" w:eastAsia="Meiryo UI" w:hAnsi="Meiryo UI" w:hint="eastAsia"/>
                        </w:rPr>
                        <w:t>内容</w:t>
                      </w:r>
                      <w:r>
                        <w:rPr>
                          <w:rFonts w:ascii="Meiryo UI" w:eastAsia="Meiryo UI" w:hAnsi="Meiryo UI"/>
                        </w:rPr>
                        <w:t>等</w:t>
                      </w:r>
                    </w:p>
                    <w:p w14:paraId="2F8416CA" w14:textId="77777777" w:rsidR="00114212" w:rsidRDefault="00114212" w:rsidP="00B04B0C">
                      <w:pPr>
                        <w:spacing w:line="400" w:lineRule="exact"/>
                        <w:ind w:leftChars="100" w:left="420" w:hangingChars="100" w:hanging="21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 w:hint="eastAsia"/>
                        </w:rPr>
                        <w:t>④</w:t>
                      </w:r>
                      <w:r>
                        <w:rPr>
                          <w:rFonts w:ascii="Meiryo UI" w:eastAsia="Meiryo UI" w:hAnsi="Meiryo UI"/>
                        </w:rPr>
                        <w:t>安全・衛生に関すること</w:t>
                      </w:r>
                    </w:p>
                    <w:p w14:paraId="796B1FEB" w14:textId="77777777" w:rsidR="00114212" w:rsidRDefault="00114212" w:rsidP="00B04B0C">
                      <w:pPr>
                        <w:spacing w:line="400" w:lineRule="exact"/>
                        <w:ind w:leftChars="100" w:left="420" w:hangingChars="100" w:hanging="21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 w:hint="eastAsia"/>
                        </w:rPr>
                        <w:t>⑤</w:t>
                      </w:r>
                      <w:r>
                        <w:rPr>
                          <w:rFonts w:ascii="Meiryo UI" w:eastAsia="Meiryo UI" w:hAnsi="Meiryo UI"/>
                        </w:rPr>
                        <w:t>職業</w:t>
                      </w:r>
                      <w:r>
                        <w:rPr>
                          <w:rFonts w:ascii="Meiryo UI" w:eastAsia="Meiryo UI" w:hAnsi="Meiryo UI" w:hint="eastAsia"/>
                        </w:rPr>
                        <w:t>訓練</w:t>
                      </w:r>
                      <w:r>
                        <w:rPr>
                          <w:rFonts w:ascii="Meiryo UI" w:eastAsia="Meiryo UI" w:hAnsi="Meiryo UI"/>
                        </w:rPr>
                        <w:t>に関すること</w:t>
                      </w:r>
                    </w:p>
                    <w:p w14:paraId="1DB460BA" w14:textId="77777777" w:rsidR="00114212" w:rsidRDefault="00114212" w:rsidP="00B04B0C">
                      <w:pPr>
                        <w:spacing w:line="400" w:lineRule="exact"/>
                        <w:ind w:leftChars="100" w:left="420" w:hangingChars="100" w:hanging="21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 w:hint="eastAsia"/>
                        </w:rPr>
                        <w:t>⑥</w:t>
                      </w:r>
                      <w:r>
                        <w:rPr>
                          <w:rFonts w:ascii="Meiryo UI" w:eastAsia="Meiryo UI" w:hAnsi="Meiryo UI"/>
                        </w:rPr>
                        <w:t>災害補償</w:t>
                      </w:r>
                      <w:r>
                        <w:rPr>
                          <w:rFonts w:ascii="Meiryo UI" w:eastAsia="Meiryo UI" w:hAnsi="Meiryo UI" w:hint="eastAsia"/>
                        </w:rPr>
                        <w:t>及び業務外</w:t>
                      </w:r>
                      <w:r>
                        <w:rPr>
                          <w:rFonts w:ascii="Meiryo UI" w:eastAsia="Meiryo UI" w:hAnsi="Meiryo UI"/>
                        </w:rPr>
                        <w:t>の</w:t>
                      </w:r>
                      <w:r>
                        <w:rPr>
                          <w:rFonts w:ascii="Meiryo UI" w:eastAsia="Meiryo UI" w:hAnsi="Meiryo UI" w:hint="eastAsia"/>
                        </w:rPr>
                        <w:t>病気</w:t>
                      </w:r>
                      <w:r>
                        <w:rPr>
                          <w:rFonts w:ascii="Meiryo UI" w:eastAsia="Meiryo UI" w:hAnsi="Meiryo UI"/>
                        </w:rPr>
                        <w:t>やケガに関すること</w:t>
                      </w:r>
                      <w:r>
                        <w:rPr>
                          <w:rFonts w:ascii="Meiryo UI" w:eastAsia="Meiryo UI" w:hAnsi="Meiryo UI" w:hint="eastAsia"/>
                        </w:rPr>
                        <w:t>（</w:t>
                      </w:r>
                      <w:r>
                        <w:rPr>
                          <w:rFonts w:ascii="Meiryo UI" w:eastAsia="Meiryo UI" w:hAnsi="Meiryo UI"/>
                        </w:rPr>
                        <w:t>病気休暇や休職を含む）</w:t>
                      </w:r>
                    </w:p>
                    <w:p w14:paraId="2BEF77D8" w14:textId="77777777" w:rsidR="00114212" w:rsidRDefault="00114212" w:rsidP="00B04B0C">
                      <w:pPr>
                        <w:spacing w:line="400" w:lineRule="exact"/>
                        <w:ind w:leftChars="100" w:left="420" w:hangingChars="100" w:hanging="21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</w:rPr>
                        <w:t xml:space="preserve">　　⑦表彰また</w:t>
                      </w:r>
                      <w:r>
                        <w:rPr>
                          <w:rFonts w:ascii="Meiryo UI" w:eastAsia="Meiryo UI" w:hAnsi="Meiryo UI" w:hint="eastAsia"/>
                        </w:rPr>
                        <w:t>制裁（</w:t>
                      </w:r>
                      <w:r>
                        <w:rPr>
                          <w:rFonts w:ascii="Meiryo UI" w:eastAsia="Meiryo UI" w:hAnsi="Meiryo UI"/>
                        </w:rPr>
                        <w:t>懲戒処分</w:t>
                      </w:r>
                      <w:r>
                        <w:rPr>
                          <w:rFonts w:ascii="Meiryo UI" w:eastAsia="Meiryo UI" w:hAnsi="Meiryo UI" w:hint="eastAsia"/>
                        </w:rPr>
                        <w:t>等</w:t>
                      </w:r>
                      <w:r>
                        <w:rPr>
                          <w:rFonts w:ascii="Meiryo UI" w:eastAsia="Meiryo UI" w:hAnsi="Meiryo UI"/>
                        </w:rPr>
                        <w:t>）に関すること</w:t>
                      </w:r>
                    </w:p>
                    <w:p w14:paraId="1CD55CC2" w14:textId="1DC0C69F" w:rsidR="00114212" w:rsidRPr="00230DEC" w:rsidRDefault="00114212" w:rsidP="00B04B0C">
                      <w:pPr>
                        <w:spacing w:line="400" w:lineRule="exact"/>
                        <w:ind w:leftChars="100" w:left="420" w:hangingChars="100" w:hanging="21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</w:rPr>
                        <w:t xml:space="preserve">　　⑧</w:t>
                      </w:r>
                      <w:r>
                        <w:rPr>
                          <w:rFonts w:ascii="Meiryo UI" w:eastAsia="Meiryo UI" w:hAnsi="Meiryo UI" w:hint="eastAsia"/>
                        </w:rPr>
                        <w:t>その他</w:t>
                      </w:r>
                      <w:r>
                        <w:rPr>
                          <w:rFonts w:ascii="Meiryo UI" w:eastAsia="Meiryo UI" w:hAnsi="Meiryo UI"/>
                        </w:rPr>
                        <w:t>、</w:t>
                      </w:r>
                      <w:r>
                        <w:rPr>
                          <w:rFonts w:ascii="Meiryo UI" w:eastAsia="Meiryo UI" w:hAnsi="Meiryo UI" w:hint="eastAsia"/>
                        </w:rPr>
                        <w:t>その</w:t>
                      </w:r>
                      <w:r>
                        <w:rPr>
                          <w:rFonts w:ascii="Meiryo UI" w:eastAsia="Meiryo UI" w:hAnsi="Meiryo UI"/>
                        </w:rPr>
                        <w:t>会社</w:t>
                      </w:r>
                      <w:r>
                        <w:rPr>
                          <w:rFonts w:ascii="Meiryo UI" w:eastAsia="Meiryo UI" w:hAnsi="Meiryo UI" w:hint="eastAsia"/>
                        </w:rPr>
                        <w:t>で</w:t>
                      </w:r>
                      <w:r>
                        <w:rPr>
                          <w:rFonts w:ascii="Meiryo UI" w:eastAsia="Meiryo UI" w:hAnsi="Meiryo UI"/>
                        </w:rPr>
                        <w:t>働く</w:t>
                      </w:r>
                      <w:r>
                        <w:rPr>
                          <w:rFonts w:ascii="Meiryo UI" w:eastAsia="Meiryo UI" w:hAnsi="Meiryo UI" w:hint="eastAsia"/>
                        </w:rPr>
                        <w:t>すべての</w:t>
                      </w:r>
                      <w:r>
                        <w:rPr>
                          <w:rFonts w:ascii="Meiryo UI" w:eastAsia="Meiryo UI" w:hAnsi="Meiryo UI"/>
                        </w:rPr>
                        <w:t>人</w:t>
                      </w:r>
                      <w:r>
                        <w:rPr>
                          <w:rFonts w:ascii="Meiryo UI" w:eastAsia="Meiryo UI" w:hAnsi="Meiryo UI" w:hint="eastAsia"/>
                        </w:rPr>
                        <w:t>に適用</w:t>
                      </w:r>
                      <w:r>
                        <w:rPr>
                          <w:rFonts w:ascii="Meiryo UI" w:eastAsia="Meiryo UI" w:hAnsi="Meiryo UI"/>
                        </w:rPr>
                        <w:t>されること</w:t>
                      </w:r>
                      <w:r>
                        <w:rPr>
                          <w:rFonts w:ascii="Meiryo UI" w:eastAsia="Meiryo UI" w:hAnsi="Meiryo UI" w:hint="eastAsia"/>
                        </w:rPr>
                        <w:t>（福利厚生</w:t>
                      </w:r>
                      <w:r>
                        <w:rPr>
                          <w:rFonts w:ascii="Meiryo UI" w:eastAsia="Meiryo UI" w:hAnsi="Meiryo UI"/>
                        </w:rPr>
                        <w:t>等</w:t>
                      </w:r>
                      <w:r>
                        <w:rPr>
                          <w:rFonts w:ascii="Meiryo UI" w:eastAsia="Meiryo UI" w:hAnsi="Meiryo UI" w:hint="eastAsia"/>
                        </w:rPr>
                        <w:t>）</w:t>
                      </w:r>
                    </w:p>
                    <w:p w14:paraId="4054364C" w14:textId="77777777" w:rsidR="00114212" w:rsidRPr="00230DEC" w:rsidRDefault="00114212" w:rsidP="00B04B0C">
                      <w:pPr>
                        <w:spacing w:line="400" w:lineRule="exact"/>
                        <w:ind w:leftChars="100" w:left="420" w:hangingChars="100" w:hanging="210"/>
                        <w:rPr>
                          <w:rFonts w:ascii="Meiryo UI" w:eastAsia="Meiryo UI" w:hAnsi="Meiryo UI"/>
                        </w:rPr>
                      </w:pPr>
                    </w:p>
                    <w:p w14:paraId="79B3E7CF" w14:textId="77777777" w:rsidR="00114212" w:rsidRPr="004E40C8" w:rsidRDefault="00114212" w:rsidP="00B04B0C">
                      <w:pPr>
                        <w:spacing w:line="400" w:lineRule="exact"/>
                        <w:ind w:leftChars="100" w:left="420" w:hangingChars="100" w:hanging="210"/>
                        <w:rPr>
                          <w:rFonts w:ascii="Meiryo UI" w:eastAsia="Meiryo UI" w:hAnsi="Meiryo UI"/>
                        </w:rPr>
                      </w:pPr>
                    </w:p>
                    <w:p w14:paraId="05D0E71D" w14:textId="77777777" w:rsidR="00114212" w:rsidRPr="004E40C8" w:rsidRDefault="00114212" w:rsidP="00B04B0C">
                      <w:pPr>
                        <w:spacing w:line="400" w:lineRule="exact"/>
                        <w:ind w:left="420" w:hangingChars="200" w:hanging="420"/>
                        <w:rPr>
                          <w:rFonts w:ascii="Meiryo UI" w:eastAsia="Meiryo UI" w:hAnsi="Meiryo UI"/>
                        </w:rPr>
                      </w:pPr>
                    </w:p>
                    <w:p w14:paraId="3A3F0134" w14:textId="77777777" w:rsidR="00114212" w:rsidRPr="004E40C8" w:rsidRDefault="00114212" w:rsidP="00B04B0C">
                      <w:pPr>
                        <w:spacing w:line="400" w:lineRule="exact"/>
                        <w:ind w:left="480" w:hangingChars="200" w:hanging="480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 w:rsidRPr="004E40C8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アルバイト</w:t>
                      </w:r>
                    </w:p>
                    <w:p w14:paraId="1E1DEE2D" w14:textId="77777777" w:rsidR="00114212" w:rsidRPr="004E40C8" w:rsidRDefault="00114212" w:rsidP="00B04B0C">
                      <w:pPr>
                        <w:spacing w:line="400" w:lineRule="exact"/>
                        <w:ind w:leftChars="100" w:left="420" w:hangingChars="100" w:hanging="210"/>
                        <w:rPr>
                          <w:rFonts w:ascii="Meiryo UI" w:eastAsia="Meiryo UI" w:hAnsi="Meiryo UI"/>
                        </w:rPr>
                      </w:pPr>
                      <w:r w:rsidRPr="004E40C8">
                        <w:rPr>
                          <w:rFonts w:ascii="Meiryo UI" w:eastAsia="Meiryo UI" w:hAnsi="Meiryo UI" w:hint="eastAsia"/>
                        </w:rPr>
                        <w:t xml:space="preserve">▶ </w:t>
                      </w:r>
                      <w:r w:rsidRPr="004E40C8">
                        <w:rPr>
                          <w:rFonts w:ascii="Meiryo UI" w:eastAsia="Meiryo UI" w:hAnsi="Meiryo UI"/>
                        </w:rPr>
                        <w:t>本業</w:t>
                      </w:r>
                      <w:r w:rsidRPr="00AF09FA">
                        <w:rPr>
                          <w:rFonts w:ascii="Meiryo UI" w:eastAsia="Meiryo UI" w:hAnsi="Meiryo UI" w:hint="eastAsia"/>
                        </w:rPr>
                        <w:t>（学業</w:t>
                      </w:r>
                      <w:r w:rsidRPr="00AF09FA">
                        <w:rPr>
                          <w:rFonts w:ascii="Meiryo UI" w:eastAsia="Meiryo UI" w:hAnsi="Meiryo UI"/>
                        </w:rPr>
                        <w:t>を含む</w:t>
                      </w:r>
                      <w:r w:rsidRPr="00AF09FA">
                        <w:rPr>
                          <w:rFonts w:ascii="Meiryo UI" w:eastAsia="Meiryo UI" w:hAnsi="Meiryo UI" w:hint="eastAsia"/>
                        </w:rPr>
                        <w:t>）</w:t>
                      </w:r>
                      <w:r w:rsidRPr="004E40C8">
                        <w:rPr>
                          <w:rFonts w:ascii="Meiryo UI" w:eastAsia="Meiryo UI" w:hAnsi="Meiryo UI" w:hint="eastAsia"/>
                        </w:rPr>
                        <w:t>とは</w:t>
                      </w:r>
                      <w:r w:rsidRPr="004E40C8">
                        <w:rPr>
                          <w:rFonts w:ascii="Meiryo UI" w:eastAsia="Meiryo UI" w:hAnsi="Meiryo UI"/>
                        </w:rPr>
                        <w:t>別に</w:t>
                      </w:r>
                      <w:r w:rsidRPr="004E40C8">
                        <w:rPr>
                          <w:rFonts w:ascii="Meiryo UI" w:eastAsia="Meiryo UI" w:hAnsi="Meiryo UI" w:hint="eastAsia"/>
                        </w:rPr>
                        <w:t>、収入</w:t>
                      </w:r>
                      <w:r w:rsidRPr="004E40C8">
                        <w:rPr>
                          <w:rFonts w:ascii="Meiryo UI" w:eastAsia="Meiryo UI" w:hAnsi="Meiryo UI"/>
                        </w:rPr>
                        <w:t>を得るため一時的</w:t>
                      </w:r>
                      <w:r w:rsidRPr="004E40C8">
                        <w:rPr>
                          <w:rFonts w:ascii="Meiryo UI" w:eastAsia="Meiryo UI" w:hAnsi="Meiryo UI" w:hint="eastAsia"/>
                        </w:rPr>
                        <w:t>・</w:t>
                      </w:r>
                      <w:r w:rsidRPr="004E40C8">
                        <w:rPr>
                          <w:rFonts w:ascii="Meiryo UI" w:eastAsia="Meiryo UI" w:hAnsi="Meiryo UI"/>
                        </w:rPr>
                        <w:t>季節的に</w:t>
                      </w:r>
                      <w:r w:rsidRPr="004E40C8">
                        <w:rPr>
                          <w:rFonts w:ascii="Meiryo UI" w:eastAsia="Meiryo UI" w:hAnsi="Meiryo UI" w:hint="eastAsia"/>
                        </w:rPr>
                        <w:t>働く</w:t>
                      </w:r>
                      <w:r w:rsidRPr="004E40C8">
                        <w:rPr>
                          <w:rFonts w:ascii="Meiryo UI" w:eastAsia="Meiryo UI" w:hAnsi="Meiryo UI"/>
                        </w:rPr>
                        <w:t>労働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283B31" w14:textId="77777777" w:rsidR="00B04B0C" w:rsidRPr="00B04B0C" w:rsidRDefault="00B04B0C" w:rsidP="00B04B0C">
      <w:pPr>
        <w:widowControl/>
        <w:jc w:val="left"/>
        <w:rPr>
          <w:rFonts w:ascii="メイリオ" w:eastAsia="メイリオ" w:hAnsi="メイリオ"/>
          <w:sz w:val="22"/>
          <w:szCs w:val="24"/>
        </w:rPr>
      </w:pPr>
      <w:r w:rsidRPr="00B04B0C">
        <w:rPr>
          <w:rFonts w:ascii="メイリオ" w:eastAsia="メイリオ" w:hAnsi="メイリオ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3EF4D9C5" wp14:editId="2C31DCEF">
                <wp:simplePos x="0" y="0"/>
                <wp:positionH relativeFrom="column">
                  <wp:posOffset>1518285</wp:posOffset>
                </wp:positionH>
                <wp:positionV relativeFrom="paragraph">
                  <wp:posOffset>107813</wp:posOffset>
                </wp:positionV>
                <wp:extent cx="1941935" cy="99571"/>
                <wp:effectExtent l="0" t="0" r="1270" b="0"/>
                <wp:wrapNone/>
                <wp:docPr id="525" name="正方形/長方形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935" cy="99571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9C0AE" id="正方形/長方形 525" o:spid="_x0000_s1026" style="position:absolute;left:0;text-align:left;margin-left:119.55pt;margin-top:8.5pt;width:152.9pt;height:7.8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" fillcolor="#f4b183" stroked="f" strokeweight="1pt">
                <v:fill opacity="32639f"/>
              </v:rect>
            </w:pict>
          </mc:Fallback>
        </mc:AlternateContent>
      </w:r>
    </w:p>
    <w:p w14:paraId="5E73B9D0" w14:textId="77777777" w:rsidR="00B04B0C" w:rsidRPr="00B04B0C" w:rsidRDefault="00B04B0C" w:rsidP="00B04B0C">
      <w:pPr>
        <w:widowControl/>
        <w:jc w:val="left"/>
        <w:rPr>
          <w:rFonts w:ascii="メイリオ" w:eastAsia="メイリオ" w:hAnsi="メイリオ"/>
          <w:sz w:val="22"/>
          <w:szCs w:val="24"/>
        </w:rPr>
      </w:pPr>
    </w:p>
    <w:p w14:paraId="18AC59E0" w14:textId="77777777" w:rsidR="00B04B0C" w:rsidRPr="00B04B0C" w:rsidRDefault="00B04B0C" w:rsidP="00B04B0C">
      <w:pPr>
        <w:widowControl/>
        <w:jc w:val="left"/>
        <w:rPr>
          <w:rFonts w:ascii="メイリオ" w:eastAsia="メイリオ" w:hAnsi="メイリオ"/>
          <w:sz w:val="22"/>
          <w:szCs w:val="24"/>
        </w:rPr>
      </w:pPr>
    </w:p>
    <w:p w14:paraId="27009CC6" w14:textId="77777777" w:rsidR="00B04B0C" w:rsidRPr="00B04B0C" w:rsidRDefault="00B04B0C" w:rsidP="00B04B0C">
      <w:pPr>
        <w:widowControl/>
        <w:jc w:val="left"/>
        <w:rPr>
          <w:rFonts w:ascii="メイリオ" w:eastAsia="メイリオ" w:hAnsi="メイリオ"/>
          <w:sz w:val="22"/>
          <w:szCs w:val="24"/>
        </w:rPr>
      </w:pPr>
    </w:p>
    <w:p w14:paraId="5D8B2CD2" w14:textId="77777777" w:rsidR="00B04B0C" w:rsidRPr="00B04B0C" w:rsidRDefault="00B04B0C" w:rsidP="00B04B0C">
      <w:pPr>
        <w:widowControl/>
        <w:jc w:val="left"/>
        <w:rPr>
          <w:rFonts w:ascii="メイリオ" w:eastAsia="メイリオ" w:hAnsi="メイリオ"/>
          <w:sz w:val="22"/>
          <w:szCs w:val="24"/>
        </w:rPr>
      </w:pPr>
    </w:p>
    <w:p w14:paraId="3F436CC6" w14:textId="77777777" w:rsidR="00B04B0C" w:rsidRPr="00B04B0C" w:rsidRDefault="00B04B0C" w:rsidP="00B04B0C">
      <w:pPr>
        <w:widowControl/>
        <w:jc w:val="left"/>
        <w:rPr>
          <w:rFonts w:ascii="メイリオ" w:eastAsia="メイリオ" w:hAnsi="メイリオ"/>
          <w:sz w:val="22"/>
          <w:szCs w:val="24"/>
        </w:rPr>
      </w:pPr>
    </w:p>
    <w:p w14:paraId="18B0C4C5" w14:textId="77777777" w:rsidR="00B04B0C" w:rsidRPr="00B04B0C" w:rsidRDefault="00B04B0C" w:rsidP="00B04B0C">
      <w:pPr>
        <w:widowControl/>
        <w:jc w:val="left"/>
        <w:rPr>
          <w:rFonts w:ascii="メイリオ" w:eastAsia="メイリオ" w:hAnsi="メイリオ"/>
          <w:sz w:val="22"/>
          <w:szCs w:val="24"/>
        </w:rPr>
      </w:pPr>
    </w:p>
    <w:p w14:paraId="50796F11" w14:textId="77777777" w:rsidR="00B04B0C" w:rsidRPr="00B04B0C" w:rsidRDefault="00B04B0C" w:rsidP="00B04B0C">
      <w:pPr>
        <w:widowControl/>
        <w:jc w:val="left"/>
        <w:rPr>
          <w:rFonts w:ascii="メイリオ" w:eastAsia="メイリオ" w:hAnsi="メイリオ"/>
          <w:sz w:val="22"/>
          <w:szCs w:val="24"/>
        </w:rPr>
      </w:pPr>
    </w:p>
    <w:p w14:paraId="5DA6AD2D" w14:textId="77777777" w:rsidR="00B04B0C" w:rsidRPr="00B04B0C" w:rsidRDefault="00B04B0C" w:rsidP="00B04B0C">
      <w:pPr>
        <w:widowControl/>
        <w:jc w:val="left"/>
        <w:rPr>
          <w:rFonts w:ascii="メイリオ" w:eastAsia="メイリオ" w:hAnsi="メイリオ"/>
          <w:sz w:val="22"/>
          <w:szCs w:val="24"/>
        </w:rPr>
      </w:pPr>
    </w:p>
    <w:p w14:paraId="5E4E748F" w14:textId="77777777" w:rsidR="00B04B0C" w:rsidRPr="00B04B0C" w:rsidRDefault="00B04B0C" w:rsidP="00B04B0C">
      <w:pPr>
        <w:widowControl/>
        <w:jc w:val="left"/>
        <w:rPr>
          <w:rFonts w:ascii="メイリオ" w:eastAsia="メイリオ" w:hAnsi="メイリオ"/>
          <w:sz w:val="22"/>
          <w:szCs w:val="24"/>
        </w:rPr>
      </w:pPr>
    </w:p>
    <w:p w14:paraId="02DA6A4B" w14:textId="77777777" w:rsidR="00B04B0C" w:rsidRPr="00B04B0C" w:rsidRDefault="00B04B0C" w:rsidP="00B04B0C">
      <w:pPr>
        <w:widowControl/>
        <w:jc w:val="left"/>
        <w:rPr>
          <w:rFonts w:ascii="メイリオ" w:eastAsia="メイリオ" w:hAnsi="メイリオ"/>
          <w:sz w:val="22"/>
          <w:szCs w:val="24"/>
        </w:rPr>
      </w:pPr>
    </w:p>
    <w:p w14:paraId="102C78A5" w14:textId="77777777" w:rsidR="00B04B0C" w:rsidRPr="00B04B0C" w:rsidRDefault="00B04B0C" w:rsidP="00B04B0C">
      <w:pPr>
        <w:widowControl/>
        <w:jc w:val="left"/>
        <w:rPr>
          <w:rFonts w:ascii="メイリオ" w:eastAsia="メイリオ" w:hAnsi="メイリオ"/>
          <w:sz w:val="22"/>
          <w:szCs w:val="24"/>
        </w:rPr>
      </w:pPr>
    </w:p>
    <w:p w14:paraId="151D0AAB" w14:textId="77777777" w:rsidR="00B04B0C" w:rsidRPr="00B04B0C" w:rsidRDefault="00B04B0C" w:rsidP="00B04B0C">
      <w:pPr>
        <w:widowControl/>
        <w:jc w:val="left"/>
        <w:rPr>
          <w:rFonts w:ascii="メイリオ" w:eastAsia="メイリオ" w:hAnsi="メイリオ"/>
          <w:sz w:val="22"/>
          <w:szCs w:val="24"/>
        </w:rPr>
      </w:pPr>
    </w:p>
    <w:p w14:paraId="162EF97F" w14:textId="77777777" w:rsidR="00B04B0C" w:rsidRPr="00B04B0C" w:rsidRDefault="00B04B0C" w:rsidP="00B04B0C">
      <w:pPr>
        <w:widowControl/>
        <w:jc w:val="left"/>
        <w:rPr>
          <w:rFonts w:ascii="メイリオ" w:eastAsia="メイリオ" w:hAnsi="メイリオ"/>
          <w:sz w:val="22"/>
          <w:szCs w:val="24"/>
        </w:rPr>
      </w:pPr>
    </w:p>
    <w:p w14:paraId="23263988" w14:textId="77777777" w:rsidR="00B04B0C" w:rsidRPr="00B04B0C" w:rsidRDefault="00B04B0C" w:rsidP="00B04B0C">
      <w:pPr>
        <w:widowControl/>
        <w:jc w:val="left"/>
        <w:rPr>
          <w:rFonts w:ascii="メイリオ" w:eastAsia="メイリオ" w:hAnsi="メイリオ"/>
          <w:sz w:val="22"/>
          <w:szCs w:val="24"/>
        </w:rPr>
      </w:pPr>
    </w:p>
    <w:p w14:paraId="0C79D952" w14:textId="77777777" w:rsidR="00B04B0C" w:rsidRPr="00B04B0C" w:rsidRDefault="00B04B0C" w:rsidP="00B04B0C">
      <w:pPr>
        <w:widowControl/>
        <w:jc w:val="left"/>
        <w:rPr>
          <w:rFonts w:ascii="メイリオ" w:eastAsia="メイリオ" w:hAnsi="メイリオ"/>
          <w:sz w:val="22"/>
          <w:szCs w:val="24"/>
        </w:rPr>
      </w:pPr>
      <w:r w:rsidRPr="00B04B0C">
        <w:rPr>
          <w:rFonts w:ascii="メイリオ" w:eastAsia="メイリオ" w:hAnsi="メイリオ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E6A1BCE" wp14:editId="0FF57F97">
                <wp:simplePos x="0" y="0"/>
                <wp:positionH relativeFrom="margin">
                  <wp:posOffset>53340</wp:posOffset>
                </wp:positionH>
                <wp:positionV relativeFrom="paragraph">
                  <wp:posOffset>157480</wp:posOffset>
                </wp:positionV>
                <wp:extent cx="962025" cy="676275"/>
                <wp:effectExtent l="0" t="0" r="0" b="0"/>
                <wp:wrapNone/>
                <wp:docPr id="526" name="テキスト ボックス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6023D" w14:textId="77777777" w:rsidR="00114212" w:rsidRDefault="00114212" w:rsidP="00B04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A1BCE" id="テキスト ボックス 526" o:spid="_x0000_s1072" type="#_x0000_t202" style="position:absolute;margin-left:4.2pt;margin-top:12.4pt;width:75.75pt;height:53.25pt;z-index:25216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" filled="f" stroked="f" strokeweight=".5pt">
                <v:textbox>
                  <w:txbxContent>
                    <w:p w14:paraId="2666023D" w14:textId="77777777" w:rsidR="00114212" w:rsidRDefault="00114212" w:rsidP="00B04B0C"/>
                  </w:txbxContent>
                </v:textbox>
                <w10:wrap anchorx="margin"/>
              </v:shape>
            </w:pict>
          </mc:Fallback>
        </mc:AlternateContent>
      </w:r>
    </w:p>
    <w:p w14:paraId="38612128" w14:textId="7192207A" w:rsidR="009C78B7" w:rsidRDefault="009C78B7" w:rsidP="00B04B0C">
      <w:pPr>
        <w:widowControl/>
        <w:jc w:val="left"/>
        <w:rPr>
          <w:rFonts w:ascii="メイリオ" w:eastAsia="メイリオ" w:hAnsi="メイリオ"/>
          <w:sz w:val="22"/>
          <w:szCs w:val="24"/>
        </w:rPr>
      </w:pPr>
    </w:p>
    <w:sectPr w:rsidR="009C78B7" w:rsidSect="00707BA7">
      <w:headerReference w:type="default" r:id="rId19"/>
      <w:footerReference w:type="default" r:id="rId20"/>
      <w:type w:val="continuous"/>
      <w:pgSz w:w="11906" w:h="16838"/>
      <w:pgMar w:top="1135" w:right="1701" w:bottom="1135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EFE5" w14:textId="77777777" w:rsidR="00114212" w:rsidRDefault="00114212" w:rsidP="00044166">
      <w:r>
        <w:separator/>
      </w:r>
    </w:p>
  </w:endnote>
  <w:endnote w:type="continuationSeparator" w:id="0">
    <w:p w14:paraId="79BD604D" w14:textId="77777777" w:rsidR="00114212" w:rsidRDefault="00114212" w:rsidP="00044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E7D7F" w14:textId="77777777" w:rsidR="00114212" w:rsidRDefault="00114212" w:rsidP="00421FE0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B51E" w14:textId="77777777" w:rsidR="00114212" w:rsidRPr="00421FE0" w:rsidRDefault="00114212" w:rsidP="00421FE0">
    <w:pPr>
      <w:pStyle w:val="a5"/>
      <w:jc w:val="center"/>
      <w:rPr>
        <w:rFonts w:ascii="Meiryo UI" w:eastAsia="Meiryo UI" w:hAnsi="Meiryo UI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148C4" w14:textId="77777777" w:rsidR="00114212" w:rsidRDefault="00114212" w:rsidP="00044166">
      <w:r>
        <w:separator/>
      </w:r>
    </w:p>
  </w:footnote>
  <w:footnote w:type="continuationSeparator" w:id="0">
    <w:p w14:paraId="35663A5C" w14:textId="77777777" w:rsidR="00114212" w:rsidRDefault="00114212" w:rsidP="00044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3F09" w14:textId="77777777" w:rsidR="00114212" w:rsidRDefault="001142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6CDB"/>
    <w:multiLevelType w:val="hybridMultilevel"/>
    <w:tmpl w:val="4C22154C"/>
    <w:lvl w:ilvl="0" w:tplc="F9A6E4D4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5C4350D"/>
    <w:multiLevelType w:val="hybridMultilevel"/>
    <w:tmpl w:val="B0E4B7B8"/>
    <w:lvl w:ilvl="0" w:tplc="16A404F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2606855"/>
    <w:multiLevelType w:val="hybridMultilevel"/>
    <w:tmpl w:val="D7AEEB80"/>
    <w:lvl w:ilvl="0" w:tplc="6E8C82B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789061C"/>
    <w:multiLevelType w:val="hybridMultilevel"/>
    <w:tmpl w:val="7C380444"/>
    <w:lvl w:ilvl="0" w:tplc="395CCAB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44"/>
    <w:rsid w:val="00002744"/>
    <w:rsid w:val="000057CB"/>
    <w:rsid w:val="00014710"/>
    <w:rsid w:val="00016F38"/>
    <w:rsid w:val="00017BB5"/>
    <w:rsid w:val="0004004F"/>
    <w:rsid w:val="00041511"/>
    <w:rsid w:val="00044166"/>
    <w:rsid w:val="00046DC2"/>
    <w:rsid w:val="00053458"/>
    <w:rsid w:val="00054B41"/>
    <w:rsid w:val="0006632F"/>
    <w:rsid w:val="00067208"/>
    <w:rsid w:val="00070151"/>
    <w:rsid w:val="000B4012"/>
    <w:rsid w:val="000C4769"/>
    <w:rsid w:val="000E15C4"/>
    <w:rsid w:val="000E3DCB"/>
    <w:rsid w:val="000E48B1"/>
    <w:rsid w:val="000E7642"/>
    <w:rsid w:val="000F554E"/>
    <w:rsid w:val="001001AD"/>
    <w:rsid w:val="00100257"/>
    <w:rsid w:val="00100751"/>
    <w:rsid w:val="00102531"/>
    <w:rsid w:val="001028C5"/>
    <w:rsid w:val="0011009F"/>
    <w:rsid w:val="00114054"/>
    <w:rsid w:val="00114212"/>
    <w:rsid w:val="00121EB6"/>
    <w:rsid w:val="00121F71"/>
    <w:rsid w:val="00122089"/>
    <w:rsid w:val="00126A9B"/>
    <w:rsid w:val="001305AF"/>
    <w:rsid w:val="001357B1"/>
    <w:rsid w:val="001708F6"/>
    <w:rsid w:val="00175EE3"/>
    <w:rsid w:val="00184A17"/>
    <w:rsid w:val="00185A7D"/>
    <w:rsid w:val="00186E94"/>
    <w:rsid w:val="001937BF"/>
    <w:rsid w:val="0019589F"/>
    <w:rsid w:val="001970E4"/>
    <w:rsid w:val="00197299"/>
    <w:rsid w:val="001A0F79"/>
    <w:rsid w:val="001B5E5F"/>
    <w:rsid w:val="001D020D"/>
    <w:rsid w:val="001D231F"/>
    <w:rsid w:val="001E3C8F"/>
    <w:rsid w:val="001F07B5"/>
    <w:rsid w:val="001F1153"/>
    <w:rsid w:val="001F5A3E"/>
    <w:rsid w:val="001F656E"/>
    <w:rsid w:val="001F7547"/>
    <w:rsid w:val="001F7D7E"/>
    <w:rsid w:val="00202257"/>
    <w:rsid w:val="00204DF9"/>
    <w:rsid w:val="002122D7"/>
    <w:rsid w:val="00213471"/>
    <w:rsid w:val="0021411F"/>
    <w:rsid w:val="002155C5"/>
    <w:rsid w:val="002160E9"/>
    <w:rsid w:val="0022027C"/>
    <w:rsid w:val="00221523"/>
    <w:rsid w:val="00233517"/>
    <w:rsid w:val="00240A17"/>
    <w:rsid w:val="00241446"/>
    <w:rsid w:val="00244D9F"/>
    <w:rsid w:val="00245243"/>
    <w:rsid w:val="0025123D"/>
    <w:rsid w:val="002522D9"/>
    <w:rsid w:val="00255A59"/>
    <w:rsid w:val="002738EA"/>
    <w:rsid w:val="002743A7"/>
    <w:rsid w:val="002807D7"/>
    <w:rsid w:val="00284923"/>
    <w:rsid w:val="0028689B"/>
    <w:rsid w:val="002915EA"/>
    <w:rsid w:val="002A157A"/>
    <w:rsid w:val="002A240A"/>
    <w:rsid w:val="002A6044"/>
    <w:rsid w:val="002B4A68"/>
    <w:rsid w:val="002B77CE"/>
    <w:rsid w:val="002C08F9"/>
    <w:rsid w:val="002C23CE"/>
    <w:rsid w:val="002C3AB2"/>
    <w:rsid w:val="002C47C5"/>
    <w:rsid w:val="002C48AB"/>
    <w:rsid w:val="002C7457"/>
    <w:rsid w:val="002D2B63"/>
    <w:rsid w:val="002E5344"/>
    <w:rsid w:val="002F41F9"/>
    <w:rsid w:val="00302345"/>
    <w:rsid w:val="00311786"/>
    <w:rsid w:val="00324588"/>
    <w:rsid w:val="003312F2"/>
    <w:rsid w:val="003326DF"/>
    <w:rsid w:val="00332FA1"/>
    <w:rsid w:val="00335D14"/>
    <w:rsid w:val="003456EC"/>
    <w:rsid w:val="003456FB"/>
    <w:rsid w:val="003620D5"/>
    <w:rsid w:val="00367293"/>
    <w:rsid w:val="00373EF5"/>
    <w:rsid w:val="00374E7A"/>
    <w:rsid w:val="00380A83"/>
    <w:rsid w:val="00383F1D"/>
    <w:rsid w:val="00385780"/>
    <w:rsid w:val="0038589E"/>
    <w:rsid w:val="00390536"/>
    <w:rsid w:val="00395AAB"/>
    <w:rsid w:val="003A28FD"/>
    <w:rsid w:val="003D3C12"/>
    <w:rsid w:val="003E49FB"/>
    <w:rsid w:val="004021FA"/>
    <w:rsid w:val="0041434B"/>
    <w:rsid w:val="00417F4C"/>
    <w:rsid w:val="00421FE0"/>
    <w:rsid w:val="00423FA7"/>
    <w:rsid w:val="004240FB"/>
    <w:rsid w:val="0043331E"/>
    <w:rsid w:val="00441EA2"/>
    <w:rsid w:val="0044246A"/>
    <w:rsid w:val="00453ED5"/>
    <w:rsid w:val="00454441"/>
    <w:rsid w:val="00473E50"/>
    <w:rsid w:val="00474FF7"/>
    <w:rsid w:val="00484A37"/>
    <w:rsid w:val="00490827"/>
    <w:rsid w:val="0049415E"/>
    <w:rsid w:val="0049668B"/>
    <w:rsid w:val="004A6D16"/>
    <w:rsid w:val="004B0F90"/>
    <w:rsid w:val="004C27A8"/>
    <w:rsid w:val="004D110B"/>
    <w:rsid w:val="004D4BAF"/>
    <w:rsid w:val="004D5329"/>
    <w:rsid w:val="004D5430"/>
    <w:rsid w:val="004D69D3"/>
    <w:rsid w:val="004E0010"/>
    <w:rsid w:val="004E7899"/>
    <w:rsid w:val="004F3872"/>
    <w:rsid w:val="004F4B2A"/>
    <w:rsid w:val="004F6A8E"/>
    <w:rsid w:val="005034BF"/>
    <w:rsid w:val="005068AC"/>
    <w:rsid w:val="00521504"/>
    <w:rsid w:val="005250AB"/>
    <w:rsid w:val="005331CE"/>
    <w:rsid w:val="00536DDD"/>
    <w:rsid w:val="00544BD4"/>
    <w:rsid w:val="0056137B"/>
    <w:rsid w:val="005645D5"/>
    <w:rsid w:val="00570424"/>
    <w:rsid w:val="00571E0A"/>
    <w:rsid w:val="00585089"/>
    <w:rsid w:val="00592BB6"/>
    <w:rsid w:val="00597837"/>
    <w:rsid w:val="005C49B2"/>
    <w:rsid w:val="005C4F05"/>
    <w:rsid w:val="005D079A"/>
    <w:rsid w:val="005D6770"/>
    <w:rsid w:val="005E2151"/>
    <w:rsid w:val="005E54C4"/>
    <w:rsid w:val="005F0C8B"/>
    <w:rsid w:val="005F5886"/>
    <w:rsid w:val="005F5DA5"/>
    <w:rsid w:val="00606284"/>
    <w:rsid w:val="006203D2"/>
    <w:rsid w:val="006239C2"/>
    <w:rsid w:val="006243FA"/>
    <w:rsid w:val="006377B3"/>
    <w:rsid w:val="006402B3"/>
    <w:rsid w:val="0064211D"/>
    <w:rsid w:val="00645056"/>
    <w:rsid w:val="006552C3"/>
    <w:rsid w:val="00655E66"/>
    <w:rsid w:val="006700D0"/>
    <w:rsid w:val="0067410F"/>
    <w:rsid w:val="006750DB"/>
    <w:rsid w:val="00680BC9"/>
    <w:rsid w:val="00680E4E"/>
    <w:rsid w:val="006826E3"/>
    <w:rsid w:val="00684C1A"/>
    <w:rsid w:val="006855E7"/>
    <w:rsid w:val="006870C2"/>
    <w:rsid w:val="00691738"/>
    <w:rsid w:val="00695547"/>
    <w:rsid w:val="006A3B64"/>
    <w:rsid w:val="006A6BF1"/>
    <w:rsid w:val="006B052A"/>
    <w:rsid w:val="006B3A0C"/>
    <w:rsid w:val="006B7C46"/>
    <w:rsid w:val="006C7330"/>
    <w:rsid w:val="006C7D16"/>
    <w:rsid w:val="006C7EB8"/>
    <w:rsid w:val="006D0625"/>
    <w:rsid w:val="006D1D6E"/>
    <w:rsid w:val="006D61B7"/>
    <w:rsid w:val="006E28B1"/>
    <w:rsid w:val="006E349E"/>
    <w:rsid w:val="00707BA7"/>
    <w:rsid w:val="0072734A"/>
    <w:rsid w:val="00730CAE"/>
    <w:rsid w:val="00731DDA"/>
    <w:rsid w:val="00732861"/>
    <w:rsid w:val="00733311"/>
    <w:rsid w:val="00734024"/>
    <w:rsid w:val="00742B62"/>
    <w:rsid w:val="00760FCD"/>
    <w:rsid w:val="00761581"/>
    <w:rsid w:val="00763A5D"/>
    <w:rsid w:val="00771E06"/>
    <w:rsid w:val="007728C4"/>
    <w:rsid w:val="00777C8A"/>
    <w:rsid w:val="007809EE"/>
    <w:rsid w:val="00782ABE"/>
    <w:rsid w:val="00783976"/>
    <w:rsid w:val="0078705C"/>
    <w:rsid w:val="00790712"/>
    <w:rsid w:val="00790CA8"/>
    <w:rsid w:val="00791B8A"/>
    <w:rsid w:val="007A4DF0"/>
    <w:rsid w:val="007A65D7"/>
    <w:rsid w:val="007B2F62"/>
    <w:rsid w:val="007B52D5"/>
    <w:rsid w:val="007B7E4B"/>
    <w:rsid w:val="007D57A5"/>
    <w:rsid w:val="007E464D"/>
    <w:rsid w:val="007F72F7"/>
    <w:rsid w:val="007F78C0"/>
    <w:rsid w:val="007F7AA3"/>
    <w:rsid w:val="00801C54"/>
    <w:rsid w:val="008030D8"/>
    <w:rsid w:val="00804DC6"/>
    <w:rsid w:val="00805FD4"/>
    <w:rsid w:val="00835D5C"/>
    <w:rsid w:val="00850229"/>
    <w:rsid w:val="008627D2"/>
    <w:rsid w:val="00863F43"/>
    <w:rsid w:val="00875AC6"/>
    <w:rsid w:val="00875B3C"/>
    <w:rsid w:val="00875D40"/>
    <w:rsid w:val="00885EBF"/>
    <w:rsid w:val="00887367"/>
    <w:rsid w:val="00893974"/>
    <w:rsid w:val="008A213F"/>
    <w:rsid w:val="008A5CD6"/>
    <w:rsid w:val="008A6096"/>
    <w:rsid w:val="008B058F"/>
    <w:rsid w:val="008C0F33"/>
    <w:rsid w:val="008C15E1"/>
    <w:rsid w:val="008C3501"/>
    <w:rsid w:val="008C36B7"/>
    <w:rsid w:val="008C790C"/>
    <w:rsid w:val="008D52C4"/>
    <w:rsid w:val="008D7403"/>
    <w:rsid w:val="008E33C9"/>
    <w:rsid w:val="008E4CCA"/>
    <w:rsid w:val="008E6140"/>
    <w:rsid w:val="008E7847"/>
    <w:rsid w:val="00901372"/>
    <w:rsid w:val="00906DCC"/>
    <w:rsid w:val="0091244F"/>
    <w:rsid w:val="00914DA7"/>
    <w:rsid w:val="00916534"/>
    <w:rsid w:val="009171B5"/>
    <w:rsid w:val="00927DE5"/>
    <w:rsid w:val="00930B14"/>
    <w:rsid w:val="009330B5"/>
    <w:rsid w:val="00933F91"/>
    <w:rsid w:val="009365A4"/>
    <w:rsid w:val="00942337"/>
    <w:rsid w:val="0095579D"/>
    <w:rsid w:val="009631E1"/>
    <w:rsid w:val="00964962"/>
    <w:rsid w:val="00981E72"/>
    <w:rsid w:val="00981E85"/>
    <w:rsid w:val="00985928"/>
    <w:rsid w:val="00990926"/>
    <w:rsid w:val="0099171F"/>
    <w:rsid w:val="00991D62"/>
    <w:rsid w:val="009956B7"/>
    <w:rsid w:val="00997D01"/>
    <w:rsid w:val="009A1836"/>
    <w:rsid w:val="009A6A4E"/>
    <w:rsid w:val="009B03ED"/>
    <w:rsid w:val="009B0C5F"/>
    <w:rsid w:val="009B5661"/>
    <w:rsid w:val="009C78B7"/>
    <w:rsid w:val="009D03D5"/>
    <w:rsid w:val="009E4CEB"/>
    <w:rsid w:val="009E577F"/>
    <w:rsid w:val="00A14CF6"/>
    <w:rsid w:val="00A21032"/>
    <w:rsid w:val="00A24CBD"/>
    <w:rsid w:val="00A318F9"/>
    <w:rsid w:val="00A32165"/>
    <w:rsid w:val="00A32DB1"/>
    <w:rsid w:val="00A32EC2"/>
    <w:rsid w:val="00A33362"/>
    <w:rsid w:val="00A4248E"/>
    <w:rsid w:val="00A42A12"/>
    <w:rsid w:val="00A4429C"/>
    <w:rsid w:val="00A44803"/>
    <w:rsid w:val="00A60EEE"/>
    <w:rsid w:val="00A6173D"/>
    <w:rsid w:val="00A714FB"/>
    <w:rsid w:val="00A721CD"/>
    <w:rsid w:val="00A7765D"/>
    <w:rsid w:val="00A87649"/>
    <w:rsid w:val="00A9037D"/>
    <w:rsid w:val="00A91E7D"/>
    <w:rsid w:val="00A92655"/>
    <w:rsid w:val="00A92AB7"/>
    <w:rsid w:val="00AB1F70"/>
    <w:rsid w:val="00AD3C95"/>
    <w:rsid w:val="00AD4B23"/>
    <w:rsid w:val="00AE255A"/>
    <w:rsid w:val="00AE2579"/>
    <w:rsid w:val="00AE6E29"/>
    <w:rsid w:val="00AE7EA5"/>
    <w:rsid w:val="00AF2083"/>
    <w:rsid w:val="00B01812"/>
    <w:rsid w:val="00B04B0C"/>
    <w:rsid w:val="00B06849"/>
    <w:rsid w:val="00B160CC"/>
    <w:rsid w:val="00B20C66"/>
    <w:rsid w:val="00B3562A"/>
    <w:rsid w:val="00B379E6"/>
    <w:rsid w:val="00B4202B"/>
    <w:rsid w:val="00B456BA"/>
    <w:rsid w:val="00B4781B"/>
    <w:rsid w:val="00B65558"/>
    <w:rsid w:val="00B66C14"/>
    <w:rsid w:val="00B82BC9"/>
    <w:rsid w:val="00BA5922"/>
    <w:rsid w:val="00BB1B01"/>
    <w:rsid w:val="00BB292B"/>
    <w:rsid w:val="00BB4E30"/>
    <w:rsid w:val="00BC2221"/>
    <w:rsid w:val="00BC5283"/>
    <w:rsid w:val="00BC77CE"/>
    <w:rsid w:val="00BE0170"/>
    <w:rsid w:val="00BE1098"/>
    <w:rsid w:val="00BE2107"/>
    <w:rsid w:val="00BE29AC"/>
    <w:rsid w:val="00BE6F1F"/>
    <w:rsid w:val="00C11587"/>
    <w:rsid w:val="00C11C98"/>
    <w:rsid w:val="00C14ACE"/>
    <w:rsid w:val="00C16767"/>
    <w:rsid w:val="00C206B0"/>
    <w:rsid w:val="00C2119E"/>
    <w:rsid w:val="00C21388"/>
    <w:rsid w:val="00C22130"/>
    <w:rsid w:val="00C3011B"/>
    <w:rsid w:val="00C35E03"/>
    <w:rsid w:val="00C44C40"/>
    <w:rsid w:val="00C51870"/>
    <w:rsid w:val="00C52959"/>
    <w:rsid w:val="00C635BB"/>
    <w:rsid w:val="00C63D68"/>
    <w:rsid w:val="00C671CC"/>
    <w:rsid w:val="00C70253"/>
    <w:rsid w:val="00C712B2"/>
    <w:rsid w:val="00C726EE"/>
    <w:rsid w:val="00C73980"/>
    <w:rsid w:val="00C75028"/>
    <w:rsid w:val="00C82908"/>
    <w:rsid w:val="00C84538"/>
    <w:rsid w:val="00C8591A"/>
    <w:rsid w:val="00C86080"/>
    <w:rsid w:val="00C90A41"/>
    <w:rsid w:val="00C93B86"/>
    <w:rsid w:val="00C950C3"/>
    <w:rsid w:val="00C96BB2"/>
    <w:rsid w:val="00CA3C50"/>
    <w:rsid w:val="00CA5CAD"/>
    <w:rsid w:val="00CB2256"/>
    <w:rsid w:val="00CC0D0E"/>
    <w:rsid w:val="00CC3A33"/>
    <w:rsid w:val="00CD331F"/>
    <w:rsid w:val="00CE03E3"/>
    <w:rsid w:val="00CF3FDA"/>
    <w:rsid w:val="00CF6558"/>
    <w:rsid w:val="00D01080"/>
    <w:rsid w:val="00D026E9"/>
    <w:rsid w:val="00D04978"/>
    <w:rsid w:val="00D173EE"/>
    <w:rsid w:val="00D23783"/>
    <w:rsid w:val="00D2452C"/>
    <w:rsid w:val="00D342EF"/>
    <w:rsid w:val="00D501A5"/>
    <w:rsid w:val="00D64DE2"/>
    <w:rsid w:val="00D66065"/>
    <w:rsid w:val="00D6624D"/>
    <w:rsid w:val="00D6754A"/>
    <w:rsid w:val="00D73ABF"/>
    <w:rsid w:val="00D755C4"/>
    <w:rsid w:val="00D85E0E"/>
    <w:rsid w:val="00D9223F"/>
    <w:rsid w:val="00D94863"/>
    <w:rsid w:val="00D95C21"/>
    <w:rsid w:val="00D95C90"/>
    <w:rsid w:val="00D979AC"/>
    <w:rsid w:val="00DA3FEE"/>
    <w:rsid w:val="00DA43CB"/>
    <w:rsid w:val="00DA7AEC"/>
    <w:rsid w:val="00DB5573"/>
    <w:rsid w:val="00DC0737"/>
    <w:rsid w:val="00DD0ED2"/>
    <w:rsid w:val="00DD32D4"/>
    <w:rsid w:val="00DE1F30"/>
    <w:rsid w:val="00DE2C05"/>
    <w:rsid w:val="00DE4D7A"/>
    <w:rsid w:val="00DE7CA5"/>
    <w:rsid w:val="00DF0C80"/>
    <w:rsid w:val="00DF7BE5"/>
    <w:rsid w:val="00E15060"/>
    <w:rsid w:val="00E15378"/>
    <w:rsid w:val="00E23104"/>
    <w:rsid w:val="00E37BCC"/>
    <w:rsid w:val="00E43C08"/>
    <w:rsid w:val="00E4679A"/>
    <w:rsid w:val="00E52221"/>
    <w:rsid w:val="00E55A82"/>
    <w:rsid w:val="00E566DD"/>
    <w:rsid w:val="00E60A6D"/>
    <w:rsid w:val="00E644E5"/>
    <w:rsid w:val="00E65BD9"/>
    <w:rsid w:val="00E66FD6"/>
    <w:rsid w:val="00E73E82"/>
    <w:rsid w:val="00E75466"/>
    <w:rsid w:val="00E80C59"/>
    <w:rsid w:val="00E83206"/>
    <w:rsid w:val="00E84483"/>
    <w:rsid w:val="00E906C7"/>
    <w:rsid w:val="00EA3E79"/>
    <w:rsid w:val="00EA7CA5"/>
    <w:rsid w:val="00ED4602"/>
    <w:rsid w:val="00ED6102"/>
    <w:rsid w:val="00EE3204"/>
    <w:rsid w:val="00EE3D8B"/>
    <w:rsid w:val="00EF7853"/>
    <w:rsid w:val="00F00294"/>
    <w:rsid w:val="00F018BB"/>
    <w:rsid w:val="00F031CA"/>
    <w:rsid w:val="00F03FD4"/>
    <w:rsid w:val="00F10936"/>
    <w:rsid w:val="00F21D68"/>
    <w:rsid w:val="00F23B13"/>
    <w:rsid w:val="00F274FC"/>
    <w:rsid w:val="00F337E8"/>
    <w:rsid w:val="00F43354"/>
    <w:rsid w:val="00F47A70"/>
    <w:rsid w:val="00F51691"/>
    <w:rsid w:val="00F54DF7"/>
    <w:rsid w:val="00F57AF5"/>
    <w:rsid w:val="00F62CDA"/>
    <w:rsid w:val="00F66493"/>
    <w:rsid w:val="00F70F09"/>
    <w:rsid w:val="00F72944"/>
    <w:rsid w:val="00F82FA4"/>
    <w:rsid w:val="00F83D2A"/>
    <w:rsid w:val="00F87A00"/>
    <w:rsid w:val="00F95385"/>
    <w:rsid w:val="00FA76E3"/>
    <w:rsid w:val="00FB1BF6"/>
    <w:rsid w:val="00FB7A9E"/>
    <w:rsid w:val="00FC115D"/>
    <w:rsid w:val="00FF0B0D"/>
    <w:rsid w:val="00FF2BC6"/>
    <w:rsid w:val="00FF2F0C"/>
    <w:rsid w:val="00FF4074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A174728"/>
  <w15:chartTrackingRefBased/>
  <w15:docId w15:val="{E214F497-09FF-4428-8F7D-087D6F56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5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1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166"/>
  </w:style>
  <w:style w:type="paragraph" w:styleId="a5">
    <w:name w:val="footer"/>
    <w:basedOn w:val="a"/>
    <w:link w:val="a6"/>
    <w:uiPriority w:val="99"/>
    <w:unhideWhenUsed/>
    <w:rsid w:val="00044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166"/>
  </w:style>
  <w:style w:type="paragraph" w:styleId="a7">
    <w:name w:val="Balloon Text"/>
    <w:basedOn w:val="a"/>
    <w:link w:val="a8"/>
    <w:uiPriority w:val="99"/>
    <w:semiHidden/>
    <w:unhideWhenUsed/>
    <w:rsid w:val="00F9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538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C4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C4769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4021FA"/>
  </w:style>
  <w:style w:type="character" w:customStyle="1" w:styleId="ac">
    <w:name w:val="日付 (文字)"/>
    <w:basedOn w:val="a0"/>
    <w:link w:val="ab"/>
    <w:uiPriority w:val="99"/>
    <w:semiHidden/>
    <w:rsid w:val="004021FA"/>
  </w:style>
  <w:style w:type="character" w:styleId="ad">
    <w:name w:val="Hyperlink"/>
    <w:basedOn w:val="a0"/>
    <w:uiPriority w:val="99"/>
    <w:unhideWhenUsed/>
    <w:rsid w:val="00E566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52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53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2872-65CF-40DB-8734-2CF4B961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4</TotalTime>
  <Pages>4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松　行人</dc:creator>
  <cp:keywords/>
  <dc:description/>
  <cp:lastModifiedBy>田中　咲歩</cp:lastModifiedBy>
  <cp:revision>406</cp:revision>
  <cp:lastPrinted>2023-11-28T02:14:00Z</cp:lastPrinted>
  <dcterms:created xsi:type="dcterms:W3CDTF">2020-08-21T01:41:00Z</dcterms:created>
  <dcterms:modified xsi:type="dcterms:W3CDTF">2023-11-29T01:12:00Z</dcterms:modified>
</cp:coreProperties>
</file>